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1411" w14:textId="77777777" w:rsidR="005C0D86" w:rsidRPr="00761A3E" w:rsidRDefault="005C0D86" w:rsidP="003167DD">
      <w:pPr>
        <w:spacing w:line="400" w:lineRule="exact"/>
        <w:jc w:val="center"/>
        <w:rPr>
          <w:sz w:val="28"/>
          <w:szCs w:val="28"/>
        </w:rPr>
      </w:pPr>
      <w:r w:rsidRPr="00761A3E">
        <w:rPr>
          <w:rFonts w:hint="eastAsia"/>
          <w:sz w:val="28"/>
          <w:szCs w:val="28"/>
        </w:rPr>
        <w:t>共同ＣＭＳ利用</w:t>
      </w:r>
      <w:r w:rsidR="004C5E2C" w:rsidRPr="00761A3E">
        <w:rPr>
          <w:rFonts w:hint="eastAsia"/>
          <w:sz w:val="28"/>
          <w:szCs w:val="28"/>
        </w:rPr>
        <w:t>に関する依頼書</w:t>
      </w:r>
      <w:r w:rsidR="00EA2D28" w:rsidRPr="00761A3E">
        <w:rPr>
          <w:rFonts w:hint="eastAsia"/>
          <w:sz w:val="28"/>
          <w:szCs w:val="28"/>
        </w:rPr>
        <w:t>（第三者接続）</w:t>
      </w:r>
    </w:p>
    <w:p w14:paraId="17088ED2" w14:textId="77777777" w:rsidR="003167DD" w:rsidRPr="00761A3E" w:rsidRDefault="003167DD" w:rsidP="00CD06BD">
      <w:pPr>
        <w:spacing w:line="240" w:lineRule="exact"/>
        <w:jc w:val="left"/>
        <w:rPr>
          <w:spacing w:val="2"/>
          <w:sz w:val="20"/>
          <w:szCs w:val="20"/>
        </w:rPr>
      </w:pPr>
    </w:p>
    <w:p w14:paraId="3E5BBC12" w14:textId="77777777" w:rsidR="00CD06BD" w:rsidRPr="00761A3E" w:rsidRDefault="00CD06BD" w:rsidP="00113D9F">
      <w:pPr>
        <w:jc w:val="left"/>
        <w:rPr>
          <w:spacing w:val="2"/>
          <w:sz w:val="20"/>
          <w:szCs w:val="20"/>
        </w:rPr>
      </w:pPr>
      <w:r w:rsidRPr="00761A3E">
        <w:rPr>
          <w:rFonts w:hint="eastAsia"/>
          <w:spacing w:val="2"/>
          <w:sz w:val="20"/>
          <w:szCs w:val="20"/>
        </w:rPr>
        <w:t>株式会社</w:t>
      </w:r>
      <w:r w:rsidR="00631A1A" w:rsidRPr="00B26A3C">
        <w:rPr>
          <w:rFonts w:ascii="ＭＳ 明朝" w:hAnsi="ＭＳ 明朝" w:hint="eastAsia"/>
          <w:spacing w:val="2"/>
          <w:sz w:val="20"/>
          <w:szCs w:val="20"/>
        </w:rPr>
        <w:t>ＮＴＴ</w:t>
      </w:r>
      <w:r w:rsidRPr="00761A3E">
        <w:rPr>
          <w:rFonts w:hint="eastAsia"/>
          <w:spacing w:val="2"/>
          <w:sz w:val="20"/>
          <w:szCs w:val="20"/>
        </w:rPr>
        <w:t>データ</w:t>
      </w:r>
    </w:p>
    <w:p w14:paraId="604AD7B4" w14:textId="77777777" w:rsidR="00192190" w:rsidRPr="00761A3E" w:rsidRDefault="00192190" w:rsidP="00113D9F">
      <w:pPr>
        <w:ind w:leftChars="129" w:left="284"/>
        <w:jc w:val="left"/>
        <w:rPr>
          <w:spacing w:val="2"/>
          <w:sz w:val="20"/>
          <w:szCs w:val="20"/>
        </w:rPr>
      </w:pPr>
      <w:r w:rsidRPr="00761A3E">
        <w:rPr>
          <w:rFonts w:ascii="ＭＳ 明朝" w:hint="eastAsia"/>
          <w:sz w:val="20"/>
          <w:szCs w:val="20"/>
        </w:rPr>
        <w:t>共同ＣＭＳセンター　御中</w:t>
      </w:r>
    </w:p>
    <w:p w14:paraId="3241F413" w14:textId="77777777" w:rsidR="005C0D86" w:rsidRPr="00761A3E" w:rsidRDefault="00EF420C" w:rsidP="003167DD">
      <w:pPr>
        <w:jc w:val="right"/>
        <w:rPr>
          <w:sz w:val="20"/>
          <w:szCs w:val="20"/>
        </w:rPr>
      </w:pPr>
      <w:r w:rsidRPr="00761A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6F06BC" wp14:editId="59623841">
                <wp:simplePos x="0" y="0"/>
                <wp:positionH relativeFrom="column">
                  <wp:posOffset>60960</wp:posOffset>
                </wp:positionH>
                <wp:positionV relativeFrom="paragraph">
                  <wp:posOffset>777240</wp:posOffset>
                </wp:positionV>
                <wp:extent cx="1440000" cy="2412000"/>
                <wp:effectExtent l="0" t="0" r="27305" b="26670"/>
                <wp:wrapNone/>
                <wp:docPr id="45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41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8AABF" w14:textId="77777777" w:rsidR="0044435D" w:rsidRPr="006E51C2" w:rsidRDefault="0044435D" w:rsidP="006E51C2">
                            <w:pPr>
                              <w:pStyle w:val="a3"/>
                              <w:spacing w:line="200" w:lineRule="exact"/>
                              <w:ind w:left="240" w:hangingChars="150" w:hanging="240"/>
                              <w:rPr>
                                <w:rFonts w:ascii="ＭＳ 明朝"/>
                                <w:szCs w:val="16"/>
                              </w:rPr>
                            </w:pP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（</w:t>
                            </w:r>
                            <w:r w:rsidRPr="006E51C2">
                              <w:rPr>
                                <w:rFonts w:ascii="ＭＳ 明朝"/>
                                <w:szCs w:val="16"/>
                              </w:rPr>
                              <w:t>お願い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）</w:t>
                            </w:r>
                          </w:p>
                          <w:p w14:paraId="2CAB3E13" w14:textId="22B54DBF" w:rsidR="0044435D" w:rsidRPr="006E51C2" w:rsidRDefault="0044435D" w:rsidP="006E51C2">
                            <w:pPr>
                              <w:pStyle w:val="a3"/>
                              <w:spacing w:line="200" w:lineRule="exact"/>
                              <w:ind w:left="240" w:hangingChars="150" w:hanging="240"/>
                              <w:rPr>
                                <w:rFonts w:ascii="ＭＳ 明朝"/>
                                <w:szCs w:val="16"/>
                              </w:rPr>
                            </w:pP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共同</w:t>
                            </w:r>
                            <w:r>
                              <w:rPr>
                                <w:rFonts w:ascii="ＭＳ 明朝"/>
                                <w:szCs w:val="16"/>
                              </w:rPr>
                              <w:t>ＣＭＳ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利用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申込書及び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共同</w:t>
                            </w:r>
                            <w:r>
                              <w:rPr>
                                <w:rFonts w:ascii="ＭＳ 明朝"/>
                                <w:szCs w:val="16"/>
                              </w:rPr>
                              <w:t>ＣＭＳ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パスワード等新規・変更登録票を共同</w:t>
                            </w:r>
                            <w:r w:rsidRPr="006E51C2">
                              <w:rPr>
                                <w:rFonts w:ascii="ＭＳ 明朝"/>
                                <w:szCs w:val="16"/>
                              </w:rPr>
                              <w:t>ＣＭＳセンタ</w:t>
                            </w:r>
                            <w:r w:rsidRPr="0087020C">
                              <w:rPr>
                                <w:rFonts w:ascii="ＭＳ 明朝"/>
                                <w:szCs w:val="16"/>
                              </w:rPr>
                              <w:t>ー</w:t>
                            </w:r>
                            <w:r w:rsidRPr="0087020C">
                              <w:rPr>
                                <w:rFonts w:ascii="ＭＳ 明朝" w:hint="eastAsia"/>
                                <w:szCs w:val="16"/>
                              </w:rPr>
                              <w:t>へ</w:t>
                            </w:r>
                            <w:r w:rsidR="00FB479C" w:rsidRPr="00223FDF">
                              <w:rPr>
                                <w:rFonts w:ascii="ＭＳ 明朝" w:hint="eastAsia"/>
                                <w:szCs w:val="16"/>
                              </w:rPr>
                              <w:t>送付</w:t>
                            </w:r>
                            <w:r w:rsidRPr="00223FDF">
                              <w:rPr>
                                <w:rFonts w:ascii="ＭＳ 明朝" w:hint="eastAsia"/>
                                <w:szCs w:val="16"/>
                              </w:rPr>
                              <w:t>してく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ださい。また、貴社控えとして送付</w:t>
                            </w:r>
                            <w:r w:rsidRPr="006E51C2">
                              <w:rPr>
                                <w:rFonts w:ascii="ＭＳ 明朝"/>
                                <w:szCs w:val="16"/>
                              </w:rPr>
                              <w:t>申込書等をコピーのうえ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保管してください。</w:t>
                            </w:r>
                          </w:p>
                          <w:p w14:paraId="40792CD4" w14:textId="77777777" w:rsidR="0044435D" w:rsidRPr="006E51C2" w:rsidRDefault="0044435D" w:rsidP="006E51C2">
                            <w:pPr>
                              <w:spacing w:line="200" w:lineRule="exact"/>
                              <w:ind w:left="240" w:hangingChars="150" w:hanging="240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6E51C2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(2)パスワード、ファイルアクセスキーのご照会は、お客様情報のセキュリティーの観点からお受けできませんのでご注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意ください。</w:t>
                            </w:r>
                            <w:r w:rsidRPr="006E51C2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万一、ご失念等の場合は共同ＣＭＳパスワード等新規・変更登録票による変更手続きが必要になります｡</w:t>
                            </w:r>
                          </w:p>
                        </w:txbxContent>
                      </wps:txbx>
                      <wps:bodyPr rot="0" vert="horz" wrap="square" lIns="28800" tIns="18000" rIns="288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F06BC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4.8pt;margin-top:61.2pt;width:113.4pt;height:18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" filled="f">
                <v:stroke dashstyle="dash"/>
                <v:textbox inset=".8mm,.5mm,.8mm,.5mm">
                  <w:txbxContent>
                    <w:p w14:paraId="47A8AABF" w14:textId="77777777" w:rsidR="0044435D" w:rsidRPr="006E51C2" w:rsidRDefault="0044435D" w:rsidP="006E51C2">
                      <w:pPr>
                        <w:pStyle w:val="a3"/>
                        <w:spacing w:line="200" w:lineRule="exact"/>
                        <w:ind w:left="240" w:hangingChars="150" w:hanging="240"/>
                        <w:rPr>
                          <w:rFonts w:ascii="ＭＳ 明朝"/>
                          <w:szCs w:val="16"/>
                        </w:rPr>
                      </w:pPr>
                      <w:r w:rsidRPr="006E51C2">
                        <w:rPr>
                          <w:rFonts w:ascii="ＭＳ 明朝" w:hint="eastAsia"/>
                          <w:szCs w:val="16"/>
                        </w:rPr>
                        <w:t>（</w:t>
                      </w:r>
                      <w:r w:rsidRPr="006E51C2">
                        <w:rPr>
                          <w:rFonts w:ascii="ＭＳ 明朝"/>
                          <w:szCs w:val="16"/>
                        </w:rPr>
                        <w:t>お願い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）</w:t>
                      </w:r>
                    </w:p>
                    <w:p w14:paraId="2CAB3E13" w14:textId="22B54DBF" w:rsidR="0044435D" w:rsidRPr="006E51C2" w:rsidRDefault="0044435D" w:rsidP="006E51C2">
                      <w:pPr>
                        <w:pStyle w:val="a3"/>
                        <w:spacing w:line="200" w:lineRule="exact"/>
                        <w:ind w:left="240" w:hangingChars="150" w:hanging="240"/>
                        <w:rPr>
                          <w:rFonts w:ascii="ＭＳ 明朝"/>
                          <w:szCs w:val="16"/>
                        </w:rPr>
                      </w:pPr>
                      <w:r w:rsidRPr="006E51C2">
                        <w:rPr>
                          <w:rFonts w:ascii="ＭＳ 明朝" w:hint="eastAsia"/>
                          <w:szCs w:val="16"/>
                        </w:rPr>
                        <w:t>(1)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>共同</w:t>
                      </w:r>
                      <w:r>
                        <w:rPr>
                          <w:rFonts w:ascii="ＭＳ 明朝"/>
                          <w:szCs w:val="16"/>
                        </w:rPr>
                        <w:t>ＣＭＳ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>利用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申込書及び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>共同</w:t>
                      </w:r>
                      <w:r>
                        <w:rPr>
                          <w:rFonts w:ascii="ＭＳ 明朝"/>
                          <w:szCs w:val="16"/>
                        </w:rPr>
                        <w:t>ＣＭＳ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パスワード等新規・変更登録票を共同</w:t>
                      </w:r>
                      <w:r w:rsidRPr="006E51C2">
                        <w:rPr>
                          <w:rFonts w:ascii="ＭＳ 明朝"/>
                          <w:szCs w:val="16"/>
                        </w:rPr>
                        <w:t>ＣＭＳセンタ</w:t>
                      </w:r>
                      <w:r w:rsidRPr="0087020C">
                        <w:rPr>
                          <w:rFonts w:ascii="ＭＳ 明朝"/>
                          <w:szCs w:val="16"/>
                        </w:rPr>
                        <w:t>ー</w:t>
                      </w:r>
                      <w:r w:rsidRPr="0087020C">
                        <w:rPr>
                          <w:rFonts w:ascii="ＭＳ 明朝" w:hint="eastAsia"/>
                          <w:szCs w:val="16"/>
                        </w:rPr>
                        <w:t>へ</w:t>
                      </w:r>
                      <w:r w:rsidR="00FB479C" w:rsidRPr="00223FDF">
                        <w:rPr>
                          <w:rFonts w:ascii="ＭＳ 明朝" w:hint="eastAsia"/>
                          <w:szCs w:val="16"/>
                        </w:rPr>
                        <w:t>送付</w:t>
                      </w:r>
                      <w:r w:rsidRPr="00223FDF">
                        <w:rPr>
                          <w:rFonts w:ascii="ＭＳ 明朝" w:hint="eastAsia"/>
                          <w:szCs w:val="16"/>
                        </w:rPr>
                        <w:t>してく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ださい。また、貴社控えとして送付</w:t>
                      </w:r>
                      <w:r w:rsidRPr="006E51C2">
                        <w:rPr>
                          <w:rFonts w:ascii="ＭＳ 明朝"/>
                          <w:szCs w:val="16"/>
                        </w:rPr>
                        <w:t>申込書等をコピーのうえ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保管してください。</w:t>
                      </w:r>
                    </w:p>
                    <w:p w14:paraId="40792CD4" w14:textId="77777777" w:rsidR="0044435D" w:rsidRPr="006E51C2" w:rsidRDefault="0044435D" w:rsidP="006E51C2">
                      <w:pPr>
                        <w:spacing w:line="200" w:lineRule="exact"/>
                        <w:ind w:left="240" w:hangingChars="150" w:hanging="240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6E51C2">
                        <w:rPr>
                          <w:rFonts w:ascii="ＭＳ 明朝" w:hint="eastAsia"/>
                          <w:sz w:val="16"/>
                          <w:szCs w:val="16"/>
                        </w:rPr>
                        <w:t>(2)パスワード、ファイルアクセスキーのご照会は、お客様情報のセキュリティーの観点からお受けできませんのでご注</w:t>
                      </w:r>
                      <w:r>
                        <w:rPr>
                          <w:rFonts w:ascii="ＭＳ 明朝" w:hint="eastAsia"/>
                          <w:sz w:val="16"/>
                          <w:szCs w:val="16"/>
                        </w:rPr>
                        <w:t>意ください。</w:t>
                      </w:r>
                      <w:r w:rsidRPr="006E51C2">
                        <w:rPr>
                          <w:rFonts w:ascii="ＭＳ 明朝" w:hint="eastAsia"/>
                          <w:sz w:val="16"/>
                          <w:szCs w:val="16"/>
                        </w:rPr>
                        <w:t>万一、ご失念等の場合は共同ＣＭＳパスワード等新規・変更登録票による変更手続きが必要になります｡</w:t>
                      </w:r>
                    </w:p>
                  </w:txbxContent>
                </v:textbox>
              </v:shape>
            </w:pict>
          </mc:Fallback>
        </mc:AlternateContent>
      </w:r>
      <w:r w:rsidR="009C0CA7" w:rsidRPr="00B26A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150D47" wp14:editId="4AAB1357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1440000" cy="720000"/>
                <wp:effectExtent l="0" t="0" r="825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C9B71" w14:textId="77777777" w:rsidR="0044435D" w:rsidRPr="005F2C7C" w:rsidRDefault="0044435D" w:rsidP="00F76E1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7E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共同</w:t>
                            </w:r>
                            <w:r w:rsidRPr="009F7EB1">
                              <w:rPr>
                                <w:sz w:val="18"/>
                                <w:szCs w:val="18"/>
                              </w:rPr>
                              <w:t>ＣＭＳ</w:t>
                            </w:r>
                            <w:r w:rsidRPr="009F7E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F7EB1">
                              <w:rPr>
                                <w:sz w:val="18"/>
                                <w:szCs w:val="18"/>
                              </w:rPr>
                              <w:t>つ</w:t>
                            </w:r>
                            <w:r w:rsidRPr="005F2C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 w:rsidRPr="006834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共同ＣＭＳ利用規約</w:t>
                            </w:r>
                            <w:r w:rsidRPr="005F2C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確約のうえ次のとおり</w:t>
                            </w:r>
                            <w:r w:rsidRPr="006834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5F2C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6D13F712" w14:textId="77777777" w:rsidR="0044435D" w:rsidRPr="009F7EB1" w:rsidRDefault="0044435D" w:rsidP="009F7EB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0D47" id="テキスト ボックス 7" o:spid="_x0000_s1027" type="#_x0000_t202" style="position:absolute;left:0;text-align:left;margin-left:1.5pt;margin-top:1.5pt;width:113.4pt;height:5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" fillcolor="white [3201]" stroked="f" strokeweight=".5pt">
                <v:textbox>
                  <w:txbxContent>
                    <w:p w14:paraId="01EC9B71" w14:textId="77777777" w:rsidR="0044435D" w:rsidRPr="005F2C7C" w:rsidRDefault="0044435D" w:rsidP="00F76E1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F7EB1">
                        <w:rPr>
                          <w:rFonts w:hint="eastAsia"/>
                          <w:sz w:val="18"/>
                          <w:szCs w:val="18"/>
                        </w:rPr>
                        <w:t>共同</w:t>
                      </w:r>
                      <w:r w:rsidRPr="009F7EB1">
                        <w:rPr>
                          <w:sz w:val="18"/>
                          <w:szCs w:val="18"/>
                        </w:rPr>
                        <w:t>ＣＭＳ</w:t>
                      </w:r>
                      <w:r w:rsidRPr="009F7EB1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9F7EB1">
                        <w:rPr>
                          <w:sz w:val="18"/>
                          <w:szCs w:val="18"/>
                        </w:rPr>
                        <w:t>つ</w:t>
                      </w:r>
                      <w:r w:rsidRPr="005F2C7C">
                        <w:rPr>
                          <w:rFonts w:hint="eastAsia"/>
                          <w:sz w:val="18"/>
                          <w:szCs w:val="18"/>
                        </w:rPr>
                        <w:t>いて、</w:t>
                      </w:r>
                      <w:r w:rsidRPr="006834B5">
                        <w:rPr>
                          <w:rFonts w:hint="eastAsia"/>
                          <w:sz w:val="18"/>
                          <w:szCs w:val="18"/>
                        </w:rPr>
                        <w:t>共同ＣＭＳ利用規約</w:t>
                      </w:r>
                      <w:r w:rsidRPr="005F2C7C">
                        <w:rPr>
                          <w:rFonts w:hint="eastAsia"/>
                          <w:sz w:val="18"/>
                          <w:szCs w:val="18"/>
                        </w:rPr>
                        <w:t>を確約のうえ次のとおり</w:t>
                      </w:r>
                      <w:r w:rsidRPr="006834B5">
                        <w:rPr>
                          <w:rFonts w:hint="eastAsia"/>
                          <w:sz w:val="18"/>
                          <w:szCs w:val="18"/>
                        </w:rPr>
                        <w:t>申し込み</w:t>
                      </w:r>
                      <w:r w:rsidRPr="005F2C7C">
                        <w:rPr>
                          <w:rFonts w:hint="eastAsia"/>
                          <w:sz w:val="18"/>
                          <w:szCs w:val="18"/>
                        </w:rPr>
                        <w:t>ます。</w:t>
                      </w:r>
                    </w:p>
                    <w:p w14:paraId="6D13F712" w14:textId="77777777" w:rsidR="0044435D" w:rsidRPr="009F7EB1" w:rsidRDefault="0044435D" w:rsidP="009F7EB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018" w:rsidRPr="00761A3E">
        <w:rPr>
          <w:rFonts w:hint="eastAsia"/>
          <w:sz w:val="20"/>
          <w:szCs w:val="20"/>
        </w:rPr>
        <w:t xml:space="preserve">年　　</w:t>
      </w:r>
      <w:r w:rsidR="00563115" w:rsidRPr="00761A3E">
        <w:rPr>
          <w:rFonts w:hint="eastAsia"/>
          <w:sz w:val="20"/>
          <w:szCs w:val="20"/>
        </w:rPr>
        <w:t>月</w:t>
      </w:r>
      <w:r w:rsidR="006C1018" w:rsidRPr="00761A3E">
        <w:rPr>
          <w:rFonts w:hint="eastAsia"/>
          <w:sz w:val="20"/>
          <w:szCs w:val="20"/>
        </w:rPr>
        <w:t xml:space="preserve">　　</w:t>
      </w:r>
      <w:r w:rsidR="00563115" w:rsidRPr="00761A3E">
        <w:rPr>
          <w:rFonts w:hint="eastAsia"/>
          <w:sz w:val="20"/>
          <w:szCs w:val="20"/>
        </w:rPr>
        <w:t>日</w:t>
      </w:r>
    </w:p>
    <w:tbl>
      <w:tblPr>
        <w:tblW w:w="8222" w:type="dxa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37"/>
        <w:gridCol w:w="638"/>
        <w:gridCol w:w="638"/>
        <w:gridCol w:w="213"/>
        <w:gridCol w:w="425"/>
        <w:gridCol w:w="638"/>
        <w:gridCol w:w="638"/>
        <w:gridCol w:w="142"/>
        <w:gridCol w:w="496"/>
        <w:gridCol w:w="347"/>
        <w:gridCol w:w="291"/>
        <w:gridCol w:w="638"/>
        <w:gridCol w:w="638"/>
      </w:tblGrid>
      <w:tr w:rsidR="00761A3E" w:rsidRPr="00761A3E" w14:paraId="73766A91" w14:textId="77777777" w:rsidTr="00264A6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273D5505" w14:textId="77777777" w:rsidR="00EA2D28" w:rsidRPr="00761A3E" w:rsidRDefault="00EA2D28" w:rsidP="008C1835">
            <w:pPr>
              <w:spacing w:line="240" w:lineRule="exact"/>
              <w:jc w:val="right"/>
              <w:rPr>
                <w:rFonts w:ascii="ＭＳ 明朝"/>
                <w:sz w:val="12"/>
                <w:szCs w:val="12"/>
              </w:rPr>
            </w:pPr>
            <w:r w:rsidRPr="00761A3E">
              <w:rPr>
                <w:rFonts w:ascii="ＭＳ 明朝" w:hint="eastAsia"/>
                <w:sz w:val="12"/>
                <w:szCs w:val="12"/>
              </w:rPr>
              <w:t>(フリガナ）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F36BAB" w14:textId="77777777" w:rsidR="00EA2D28" w:rsidRPr="00761A3E" w:rsidRDefault="00EA2D28" w:rsidP="008C1835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4B5C7BB5" w14:textId="77777777" w:rsidTr="006E51C2">
        <w:trPr>
          <w:cantSplit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20E328CD" w14:textId="77777777" w:rsidR="00EA2D28" w:rsidRPr="00761A3E" w:rsidRDefault="00EA2D28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おところ</w:t>
            </w:r>
          </w:p>
        </w:tc>
        <w:tc>
          <w:tcPr>
            <w:tcW w:w="6379" w:type="dxa"/>
            <w:gridSpan w:val="13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0F825" w14:textId="77777777" w:rsidR="00EA2D28" w:rsidRPr="00761A3E" w:rsidRDefault="00EA2D28" w:rsidP="008C1835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5F0CE3BB" w14:textId="77777777" w:rsidTr="006E51C2">
        <w:trPr>
          <w:cantSplit/>
          <w:trHeight w:val="904"/>
        </w:trPr>
        <w:tc>
          <w:tcPr>
            <w:tcW w:w="1843" w:type="dxa"/>
            <w:vMerge/>
            <w:tcBorders>
              <w:left w:val="single" w:sz="8" w:space="0" w:color="auto"/>
            </w:tcBorders>
          </w:tcPr>
          <w:p w14:paraId="3602A78B" w14:textId="77777777" w:rsidR="00EA2D28" w:rsidRPr="00761A3E" w:rsidRDefault="00EA2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6379" w:type="dxa"/>
            <w:gridSpan w:val="13"/>
            <w:tcBorders>
              <w:bottom w:val="single" w:sz="4" w:space="0" w:color="auto"/>
              <w:right w:val="single" w:sz="8" w:space="0" w:color="auto"/>
            </w:tcBorders>
          </w:tcPr>
          <w:p w14:paraId="1EE262B4" w14:textId="77777777" w:rsidR="00EA2D28" w:rsidRPr="00761A3E" w:rsidRDefault="00EA2D28" w:rsidP="008C1835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〒</w:t>
            </w:r>
          </w:p>
          <w:p w14:paraId="6DF159BF" w14:textId="77777777" w:rsidR="00EA2D28" w:rsidRPr="00761A3E" w:rsidRDefault="00EA2D28" w:rsidP="008C1835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761A3E" w:rsidRPr="00761A3E" w14:paraId="737350B5" w14:textId="77777777" w:rsidTr="006E51C2">
        <w:trPr>
          <w:cantSplit/>
        </w:trPr>
        <w:tc>
          <w:tcPr>
            <w:tcW w:w="1843" w:type="dxa"/>
            <w:tcBorders>
              <w:left w:val="single" w:sz="8" w:space="0" w:color="auto"/>
              <w:bottom w:val="nil"/>
            </w:tcBorders>
            <w:vAlign w:val="center"/>
          </w:tcPr>
          <w:p w14:paraId="0C8953C7" w14:textId="77777777" w:rsidR="00EA2D28" w:rsidRPr="00761A3E" w:rsidRDefault="00EA2D28" w:rsidP="008C1835">
            <w:pPr>
              <w:spacing w:line="240" w:lineRule="exact"/>
              <w:jc w:val="right"/>
              <w:rPr>
                <w:rFonts w:ascii="ＭＳ 明朝"/>
                <w:sz w:val="12"/>
                <w:szCs w:val="12"/>
              </w:rPr>
            </w:pPr>
            <w:r w:rsidRPr="00761A3E">
              <w:rPr>
                <w:rFonts w:ascii="ＭＳ 明朝" w:hint="eastAsia"/>
                <w:sz w:val="12"/>
                <w:szCs w:val="12"/>
              </w:rPr>
              <w:t>(フリガナ）</w:t>
            </w:r>
          </w:p>
        </w:tc>
        <w:tc>
          <w:tcPr>
            <w:tcW w:w="6379" w:type="dxa"/>
            <w:gridSpan w:val="13"/>
            <w:tcBorders>
              <w:bottom w:val="dashSmallGap" w:sz="4" w:space="0" w:color="auto"/>
              <w:right w:val="single" w:sz="8" w:space="0" w:color="auto"/>
            </w:tcBorders>
          </w:tcPr>
          <w:p w14:paraId="0B5FC0C7" w14:textId="77777777" w:rsidR="00EA2D28" w:rsidRPr="00761A3E" w:rsidRDefault="00EA2D28" w:rsidP="008C1835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44D43E0D" w14:textId="77777777" w:rsidTr="006E51C2">
        <w:trPr>
          <w:cantSplit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29EC155C" w14:textId="77777777" w:rsidR="00EA2D28" w:rsidRPr="00761A3E" w:rsidRDefault="00EA2D28" w:rsidP="008C183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おなまえ</w:t>
            </w:r>
          </w:p>
        </w:tc>
        <w:tc>
          <w:tcPr>
            <w:tcW w:w="6379" w:type="dxa"/>
            <w:gridSpan w:val="13"/>
            <w:tcBorders>
              <w:top w:val="dashSmallGap" w:sz="4" w:space="0" w:color="auto"/>
              <w:right w:val="single" w:sz="8" w:space="0" w:color="auto"/>
            </w:tcBorders>
          </w:tcPr>
          <w:p w14:paraId="60FC2996" w14:textId="77777777" w:rsidR="00EA2D28" w:rsidRPr="00761A3E" w:rsidRDefault="00EA2D28" w:rsidP="008C1835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235D5057" w14:textId="77777777" w:rsidTr="006834B5">
        <w:trPr>
          <w:cantSplit/>
          <w:trHeight w:val="794"/>
        </w:trPr>
        <w:tc>
          <w:tcPr>
            <w:tcW w:w="1843" w:type="dxa"/>
            <w:vMerge/>
            <w:tcBorders>
              <w:left w:val="single" w:sz="8" w:space="0" w:color="auto"/>
            </w:tcBorders>
          </w:tcPr>
          <w:p w14:paraId="1D5D5B68" w14:textId="77777777" w:rsidR="00EA2D28" w:rsidRPr="00761A3E" w:rsidRDefault="00EA2D28" w:rsidP="008C1835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812" w:type="dxa"/>
            <w:gridSpan w:val="10"/>
            <w:tcBorders>
              <w:bottom w:val="single" w:sz="4" w:space="0" w:color="auto"/>
            </w:tcBorders>
          </w:tcPr>
          <w:p w14:paraId="218860BA" w14:textId="77777777" w:rsidR="00EA2D28" w:rsidRPr="00761A3E" w:rsidRDefault="00EA2D28" w:rsidP="008C1835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07F37F0A" w14:textId="77777777" w:rsidR="00EA2D28" w:rsidRPr="00761A3E" w:rsidRDefault="00EA2D28" w:rsidP="009B0DBE">
            <w:pPr>
              <w:spacing w:line="30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61A3E">
              <w:rPr>
                <w:rFonts w:ascii="ＭＳ 明朝" w:hint="eastAsia"/>
                <w:sz w:val="16"/>
                <w:szCs w:val="16"/>
              </w:rPr>
              <w:t>(ご契約印)</w:t>
            </w:r>
          </w:p>
        </w:tc>
      </w:tr>
      <w:tr w:rsidR="00761A3E" w:rsidRPr="00761A3E" w14:paraId="55FE58EF" w14:textId="77777777" w:rsidTr="006834B5">
        <w:trPr>
          <w:cantSplit/>
          <w:trHeight w:val="69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4DDFEBCD" w14:textId="77777777" w:rsidR="00BE3AE5" w:rsidRPr="00761A3E" w:rsidRDefault="00BE3AE5" w:rsidP="008C1835">
            <w:pPr>
              <w:spacing w:line="1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担当部課</w:t>
            </w:r>
          </w:p>
          <w:p w14:paraId="2265FB47" w14:textId="77777777" w:rsidR="00BE3AE5" w:rsidRPr="00761A3E" w:rsidRDefault="00BE3AE5" w:rsidP="00C53AF4">
            <w:pPr>
              <w:spacing w:line="16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61A3E">
              <w:rPr>
                <w:rFonts w:ascii="ＭＳ 明朝" w:hint="eastAsia"/>
                <w:sz w:val="16"/>
                <w:szCs w:val="16"/>
              </w:rPr>
              <w:t>(10文字以内)</w:t>
            </w:r>
          </w:p>
        </w:tc>
        <w:tc>
          <w:tcPr>
            <w:tcW w:w="63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65AA89" w14:textId="77777777" w:rsidR="00BE3AE5" w:rsidRPr="00761A3E" w:rsidDel="00BE3AE5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4C1826" w14:textId="77777777" w:rsidR="00BE3AE5" w:rsidRPr="00761A3E" w:rsidDel="00BE3AE5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71D22" w14:textId="77777777" w:rsidR="00BE3AE5" w:rsidRPr="00761A3E" w:rsidDel="00BE3AE5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56516" w14:textId="77777777" w:rsidR="00BE3AE5" w:rsidRPr="00761A3E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73ED01" w14:textId="77777777" w:rsidR="00BE3AE5" w:rsidRPr="00761A3E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7E1E7" w14:textId="77777777" w:rsidR="00BE3AE5" w:rsidRPr="00761A3E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25101" w14:textId="77777777" w:rsidR="00BE3AE5" w:rsidRPr="00761A3E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A7764" w14:textId="77777777" w:rsidR="00BE3AE5" w:rsidRPr="00761A3E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323FA" w14:textId="77777777" w:rsidR="00BE3AE5" w:rsidRPr="00761A3E" w:rsidRDefault="00BE3AE5" w:rsidP="00BE3AE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7EFFC" w14:textId="77777777" w:rsidR="00BE3AE5" w:rsidRPr="00761A3E" w:rsidRDefault="00BE3AE5" w:rsidP="006834B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761A3E" w:rsidRPr="00761A3E" w14:paraId="093DB612" w14:textId="77777777" w:rsidTr="00F76E13">
        <w:trPr>
          <w:cantSplit/>
          <w:trHeight w:val="3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A6A01E" w14:textId="77777777" w:rsidR="008F363D" w:rsidRPr="00761A3E" w:rsidRDefault="008F363D" w:rsidP="00BE3AE5">
            <w:pPr>
              <w:spacing w:line="16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61A3E">
              <w:rPr>
                <w:rFonts w:asci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9D4" w14:textId="77777777" w:rsidR="008F363D" w:rsidRPr="00761A3E" w:rsidRDefault="008F363D" w:rsidP="00BE3AE5">
            <w:pPr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 xml:space="preserve">（　　　　）　　　　－　　　　</w:t>
            </w:r>
          </w:p>
        </w:tc>
      </w:tr>
      <w:tr w:rsidR="00690A82" w:rsidRPr="00761A3E" w14:paraId="55E5AAA5" w14:textId="77777777" w:rsidTr="00F76E13">
        <w:trPr>
          <w:cantSplit/>
          <w:trHeight w:val="3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6ED656" w14:textId="26BFCE10" w:rsidR="00690A82" w:rsidRPr="00761A3E" w:rsidRDefault="00690A82" w:rsidP="00BE3AE5">
            <w:pPr>
              <w:spacing w:line="16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87020C">
              <w:rPr>
                <w:rFonts w:asci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B31" w14:textId="77777777" w:rsidR="00690A82" w:rsidRPr="00761A3E" w:rsidRDefault="00690A82" w:rsidP="00BE3AE5">
            <w:pPr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761A3E" w:rsidRPr="00761A3E" w14:paraId="17857107" w14:textId="77777777" w:rsidTr="006E51C2">
        <w:trPr>
          <w:cantSplit/>
          <w:trHeight w:val="454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D38599" w14:textId="77777777" w:rsidR="00BE3AE5" w:rsidRPr="00761A3E" w:rsidRDefault="00BE3AE5" w:rsidP="00BE3AE5">
            <w:pPr>
              <w:spacing w:line="3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接続テスト希望日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77B903F6" w14:textId="77777777" w:rsidR="00BE3AE5" w:rsidRPr="00761A3E" w:rsidRDefault="00BE3AE5" w:rsidP="00BE3AE5">
            <w:pPr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0FD9FC37" w14:textId="77777777" w:rsidR="00BE3AE5" w:rsidRPr="00761A3E" w:rsidRDefault="00BE3AE5" w:rsidP="00BE3AE5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761A3E">
              <w:rPr>
                <w:rFonts w:hint="eastAsia"/>
                <w:noProof/>
                <w:sz w:val="18"/>
                <w:szCs w:val="18"/>
              </w:rPr>
              <w:t>故障時の</w:t>
            </w:r>
          </w:p>
          <w:p w14:paraId="38AD8998" w14:textId="77777777" w:rsidR="00BE3AE5" w:rsidRPr="00761A3E" w:rsidRDefault="00BE3AE5" w:rsidP="00BE3AE5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761A3E">
              <w:rPr>
                <w:rFonts w:hint="eastAsia"/>
                <w:noProof/>
                <w:sz w:val="18"/>
                <w:szCs w:val="18"/>
              </w:rPr>
              <w:t>データ受渡方法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846E39" w14:textId="77777777" w:rsidR="00BE3AE5" w:rsidRPr="00761A3E" w:rsidRDefault="008B129C" w:rsidP="00BE3AE5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sz w:val="18"/>
                  <w:szCs w:val="18"/>
                </w:rPr>
                <w:id w:val="1506022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E5" w:rsidRPr="00761A3E">
              <w:rPr>
                <w:rFonts w:ascii="ＭＳ 明朝" w:hint="eastAsia"/>
                <w:sz w:val="18"/>
                <w:szCs w:val="18"/>
              </w:rPr>
              <w:t xml:space="preserve">ＣＤ　　</w:t>
            </w:r>
            <w:sdt>
              <w:sdtPr>
                <w:rPr>
                  <w:rFonts w:ascii="ＭＳ 明朝" w:hint="eastAsia"/>
                  <w:sz w:val="18"/>
                  <w:szCs w:val="18"/>
                </w:rPr>
                <w:id w:val="1834870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E5" w:rsidRPr="00761A3E">
              <w:rPr>
                <w:rFonts w:ascii="ＭＳ 明朝" w:hint="eastAsia"/>
                <w:sz w:val="18"/>
                <w:szCs w:val="18"/>
              </w:rPr>
              <w:t>ＤＶＤ</w:t>
            </w:r>
          </w:p>
        </w:tc>
      </w:tr>
      <w:tr w:rsidR="00BE3AE5" w:rsidRPr="00761A3E" w14:paraId="779DC734" w14:textId="77777777" w:rsidTr="006E51C2">
        <w:trPr>
          <w:cantSplit/>
          <w:trHeight w:val="45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DD7CE" w14:textId="77777777" w:rsidR="00BE3AE5" w:rsidRPr="00761A3E" w:rsidRDefault="00BE3AE5" w:rsidP="00BE3AE5">
            <w:pPr>
              <w:spacing w:line="3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サービス開始希望日</w:t>
            </w:r>
          </w:p>
        </w:tc>
        <w:tc>
          <w:tcPr>
            <w:tcW w:w="6379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CF7DE" w14:textId="77777777" w:rsidR="00BE3AE5" w:rsidRPr="00761A3E" w:rsidRDefault="00BE3AE5" w:rsidP="00BE3AE5">
            <w:pPr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14:paraId="7AF001A2" w14:textId="77777777" w:rsidR="0068665F" w:rsidRPr="00761A3E" w:rsidRDefault="0068665F"/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992"/>
        <w:gridCol w:w="4253"/>
      </w:tblGrid>
      <w:tr w:rsidR="00761A3E" w:rsidRPr="00761A3E" w14:paraId="75B06E85" w14:textId="77777777" w:rsidTr="004F15FE">
        <w:trPr>
          <w:trHeight w:val="510"/>
        </w:trPr>
        <w:tc>
          <w:tcPr>
            <w:tcW w:w="2126" w:type="dxa"/>
            <w:vAlign w:val="center"/>
          </w:tcPr>
          <w:p w14:paraId="647BABD8" w14:textId="77777777" w:rsidR="00C428ED" w:rsidRPr="00761A3E" w:rsidRDefault="00C428ED" w:rsidP="0089380A">
            <w:pPr>
              <w:spacing w:line="30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１．お申込み区分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777C7161" w14:textId="77777777" w:rsidR="00C428ED" w:rsidRPr="00761A3E" w:rsidRDefault="008B129C" w:rsidP="001705C6">
            <w:pPr>
              <w:spacing w:line="3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5402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28ED" w:rsidRPr="00761A3E">
              <w:rPr>
                <w:rFonts w:hint="eastAsia"/>
                <w:sz w:val="18"/>
                <w:szCs w:val="18"/>
              </w:rPr>
              <w:t xml:space="preserve">新規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978140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28ED" w:rsidRPr="00761A3E">
              <w:rPr>
                <w:rFonts w:hint="eastAsia"/>
                <w:sz w:val="18"/>
                <w:szCs w:val="18"/>
              </w:rPr>
              <w:t xml:space="preserve">変更　　</w:t>
            </w:r>
            <w:sdt>
              <w:sdtPr>
                <w:rPr>
                  <w:rFonts w:hint="eastAsia"/>
                  <w:sz w:val="18"/>
                  <w:szCs w:val="18"/>
                </w:rPr>
                <w:id w:val="-534814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28ED" w:rsidRPr="00761A3E">
              <w:rPr>
                <w:rFonts w:hint="eastAsia"/>
                <w:sz w:val="18"/>
                <w:szCs w:val="18"/>
              </w:rPr>
              <w:t>解約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6965D" w14:textId="77777777" w:rsidR="007E17E2" w:rsidRPr="00761A3E" w:rsidRDefault="007E17E2" w:rsidP="007E17E2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変更の場合は、変更箇所のみご記入ください。</w:t>
            </w:r>
          </w:p>
          <w:p w14:paraId="09935F01" w14:textId="77777777" w:rsidR="00C428ED" w:rsidRPr="00761A3E" w:rsidRDefault="007E17E2" w:rsidP="007E17E2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解約の場合は、企業コードまでご記入ください。</w:t>
            </w:r>
          </w:p>
        </w:tc>
      </w:tr>
      <w:tr w:rsidR="00761A3E" w:rsidRPr="00761A3E" w14:paraId="64C21F45" w14:textId="77777777" w:rsidTr="009C0CA7">
        <w:trPr>
          <w:trHeight w:val="680"/>
        </w:trPr>
        <w:tc>
          <w:tcPr>
            <w:tcW w:w="2126" w:type="dxa"/>
            <w:vAlign w:val="center"/>
          </w:tcPr>
          <w:p w14:paraId="0C8CD743" w14:textId="77777777" w:rsidR="00C428ED" w:rsidRPr="00761A3E" w:rsidRDefault="00C428ED" w:rsidP="0089380A">
            <w:pPr>
              <w:spacing w:line="30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２．企業コード</w:t>
            </w: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761A3E" w:rsidRPr="00761A3E" w14:paraId="7237824C" w14:textId="77777777" w:rsidTr="00EA2D28">
              <w:trPr>
                <w:trHeight w:val="351"/>
              </w:trPr>
              <w:tc>
                <w:tcPr>
                  <w:tcW w:w="374" w:type="dxa"/>
                  <w:tcBorders>
                    <w:right w:val="dashSmallGap" w:sz="4" w:space="0" w:color="auto"/>
                  </w:tcBorders>
                  <w:vAlign w:val="center"/>
                </w:tcPr>
                <w:p w14:paraId="122ACB08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0EBBB366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1DDFA17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</w:tcBorders>
                  <w:vAlign w:val="center"/>
                </w:tcPr>
                <w:p w14:paraId="4BD01A5F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right w:val="dashSmallGap" w:sz="4" w:space="0" w:color="auto"/>
                  </w:tcBorders>
                  <w:vAlign w:val="center"/>
                </w:tcPr>
                <w:p w14:paraId="09909C6F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0BCE13B6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BD6E83B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E982BB2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ED14D11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</w:tcBorders>
                  <w:vAlign w:val="center"/>
                </w:tcPr>
                <w:p w14:paraId="2E865354" w14:textId="77777777" w:rsidR="00E27EC0" w:rsidRPr="00761A3E" w:rsidRDefault="00E27EC0" w:rsidP="00E27EC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14:paraId="568E9412" w14:textId="77777777" w:rsidR="00C428ED" w:rsidRPr="00761A3E" w:rsidRDefault="00C428ED" w:rsidP="0089380A">
            <w:pPr>
              <w:spacing w:line="300" w:lineRule="exact"/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3571F" w14:textId="77777777" w:rsidR="00C428ED" w:rsidRPr="00761A3E" w:rsidRDefault="00F76E13" w:rsidP="007E17E2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変更・解約の場合のみご記入ください。新規の場合は別途共同</w:t>
            </w:r>
            <w:r w:rsidRPr="00761A3E">
              <w:rPr>
                <w:sz w:val="16"/>
                <w:szCs w:val="16"/>
              </w:rPr>
              <w:t>CMS</w:t>
            </w:r>
            <w:r w:rsidRPr="00761A3E">
              <w:rPr>
                <w:rFonts w:hint="eastAsia"/>
                <w:sz w:val="16"/>
                <w:szCs w:val="16"/>
              </w:rPr>
              <w:t>センターからご案内します。解約の場合は、企業コードまでご記入ください。</w:t>
            </w:r>
          </w:p>
        </w:tc>
      </w:tr>
      <w:tr w:rsidR="004F15FE" w:rsidRPr="00761A3E" w14:paraId="7970436F" w14:textId="77777777" w:rsidTr="004F15FE">
        <w:trPr>
          <w:trHeight w:val="510"/>
        </w:trPr>
        <w:tc>
          <w:tcPr>
            <w:tcW w:w="2126" w:type="dxa"/>
            <w:vAlign w:val="center"/>
          </w:tcPr>
          <w:p w14:paraId="06368033" w14:textId="77777777" w:rsidR="004F15FE" w:rsidRPr="00761A3E" w:rsidRDefault="004F15FE" w:rsidP="004F15FE">
            <w:pPr>
              <w:spacing w:line="30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３．利用者</w:t>
            </w:r>
          </w:p>
        </w:tc>
        <w:tc>
          <w:tcPr>
            <w:tcW w:w="4111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1843"/>
            </w:tblGrid>
            <w:tr w:rsidR="00761A3E" w:rsidRPr="00761A3E" w14:paraId="04E62077" w14:textId="77777777" w:rsidTr="004F15FE">
              <w:trPr>
                <w:trHeight w:val="351"/>
              </w:trPr>
              <w:tc>
                <w:tcPr>
                  <w:tcW w:w="876" w:type="dxa"/>
                  <w:vAlign w:val="center"/>
                </w:tcPr>
                <w:p w14:paraId="73E0C7BE" w14:textId="77777777" w:rsidR="004F15FE" w:rsidRPr="00761A3E" w:rsidRDefault="004F15FE" w:rsidP="00897D9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5BAC1A" w14:textId="77777777" w:rsidR="004F15FE" w:rsidRPr="00761A3E" w:rsidRDefault="004F15FE" w:rsidP="004F15FE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61A3E">
                    <w:rPr>
                      <w:rFonts w:ascii="ＭＳ 明朝" w:hAnsi="ＭＳ 明朝" w:hint="eastAsia"/>
                      <w:sz w:val="18"/>
                      <w:szCs w:val="18"/>
                    </w:rPr>
                    <w:t>社</w:t>
                  </w:r>
                </w:p>
              </w:tc>
            </w:tr>
          </w:tbl>
          <w:p w14:paraId="0B781F7E" w14:textId="77777777" w:rsidR="004F15FE" w:rsidRPr="00761A3E" w:rsidRDefault="004F15FE" w:rsidP="00897D95">
            <w:pPr>
              <w:spacing w:line="300" w:lineRule="exact"/>
            </w:pPr>
          </w:p>
        </w:tc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1A5CE956" w14:textId="77777777" w:rsidR="004F15FE" w:rsidRPr="00761A3E" w:rsidRDefault="004F15FE" w:rsidP="007E17E2">
            <w:pPr>
              <w:spacing w:line="200" w:lineRule="exact"/>
            </w:pPr>
          </w:p>
        </w:tc>
      </w:tr>
    </w:tbl>
    <w:p w14:paraId="62D7E631" w14:textId="77777777" w:rsidR="005C0D86" w:rsidRPr="00761A3E" w:rsidRDefault="005C0D86" w:rsidP="00DE309C">
      <w:pPr>
        <w:spacing w:line="120" w:lineRule="exact"/>
      </w:pPr>
    </w:p>
    <w:tbl>
      <w:tblPr>
        <w:tblStyle w:val="a8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417"/>
        <w:gridCol w:w="1020"/>
        <w:gridCol w:w="6804"/>
      </w:tblGrid>
      <w:tr w:rsidR="00761A3E" w:rsidRPr="00761A3E" w14:paraId="6AE0847D" w14:textId="77777777" w:rsidTr="00264A6A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FA6E329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利用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654AF4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申込み</w:t>
            </w:r>
          </w:p>
          <w:p w14:paraId="18F928D1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</w:tcBorders>
            <w:vAlign w:val="center"/>
          </w:tcPr>
          <w:p w14:paraId="299F99EB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共同ＣＭＳ利用者</w:t>
            </w:r>
          </w:p>
        </w:tc>
      </w:tr>
      <w:tr w:rsidR="00761A3E" w:rsidRPr="00761A3E" w14:paraId="3457E119" w14:textId="77777777" w:rsidTr="009A5C8A">
        <w:trPr>
          <w:trHeight w:val="397"/>
        </w:trPr>
        <w:tc>
          <w:tcPr>
            <w:tcW w:w="709" w:type="dxa"/>
            <w:vMerge w:val="restart"/>
            <w:vAlign w:val="center"/>
          </w:tcPr>
          <w:p w14:paraId="4247B17C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  <w:vMerge w:val="restart"/>
            <w:vAlign w:val="center"/>
          </w:tcPr>
          <w:p w14:paraId="5370C879" w14:textId="77777777" w:rsidR="00DE309C" w:rsidRPr="00761A3E" w:rsidRDefault="008B129C" w:rsidP="00DE309C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242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新規・追加</w:t>
            </w:r>
            <w:r w:rsidR="00DE309C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241221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28C7AF69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0FA126BD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525A4438" w14:textId="77777777" w:rsidTr="009A5C8A">
        <w:trPr>
          <w:trHeight w:val="397"/>
        </w:trPr>
        <w:tc>
          <w:tcPr>
            <w:tcW w:w="709" w:type="dxa"/>
            <w:vMerge/>
            <w:vAlign w:val="center"/>
          </w:tcPr>
          <w:p w14:paraId="2A635E04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11A8270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10AEB5D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0AF41F1D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18C81626" w14:textId="77777777" w:rsidTr="009A5C8A">
        <w:trPr>
          <w:trHeight w:val="397"/>
        </w:trPr>
        <w:tc>
          <w:tcPr>
            <w:tcW w:w="709" w:type="dxa"/>
            <w:vMerge w:val="restart"/>
            <w:vAlign w:val="center"/>
          </w:tcPr>
          <w:p w14:paraId="6BF80A62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vMerge w:val="restart"/>
            <w:vAlign w:val="center"/>
          </w:tcPr>
          <w:p w14:paraId="25B33CFA" w14:textId="77777777" w:rsidR="00DE309C" w:rsidRPr="00761A3E" w:rsidRDefault="008B129C" w:rsidP="00DE309C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015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新規・追加</w:t>
            </w:r>
            <w:r w:rsidR="00DE309C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529185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68370188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2142BFE2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29A3281B" w14:textId="77777777" w:rsidTr="009A5C8A">
        <w:trPr>
          <w:trHeight w:val="397"/>
        </w:trPr>
        <w:tc>
          <w:tcPr>
            <w:tcW w:w="709" w:type="dxa"/>
            <w:vMerge/>
            <w:vAlign w:val="center"/>
          </w:tcPr>
          <w:p w14:paraId="4F066980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40A2818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B0FD54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24F36CD7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718DBA29" w14:textId="77777777" w:rsidTr="009A5C8A">
        <w:trPr>
          <w:trHeight w:val="397"/>
        </w:trPr>
        <w:tc>
          <w:tcPr>
            <w:tcW w:w="709" w:type="dxa"/>
            <w:vMerge w:val="restart"/>
            <w:vAlign w:val="center"/>
          </w:tcPr>
          <w:p w14:paraId="73466FE5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17" w:type="dxa"/>
            <w:vMerge w:val="restart"/>
            <w:vAlign w:val="center"/>
          </w:tcPr>
          <w:p w14:paraId="703F8718" w14:textId="77777777" w:rsidR="00DE309C" w:rsidRPr="00761A3E" w:rsidRDefault="008B129C" w:rsidP="00DE309C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1117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新規・追加</w:t>
            </w:r>
            <w:r w:rsidR="00DE309C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75034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502E9AEE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26FA7601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63617559" w14:textId="77777777" w:rsidTr="009A5C8A">
        <w:trPr>
          <w:trHeight w:val="397"/>
        </w:trPr>
        <w:tc>
          <w:tcPr>
            <w:tcW w:w="709" w:type="dxa"/>
            <w:vMerge/>
            <w:vAlign w:val="center"/>
          </w:tcPr>
          <w:p w14:paraId="652BA0C4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5C3725E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60760F5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241F648F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25817403" w14:textId="77777777" w:rsidTr="009A5C8A">
        <w:trPr>
          <w:trHeight w:val="397"/>
        </w:trPr>
        <w:tc>
          <w:tcPr>
            <w:tcW w:w="709" w:type="dxa"/>
            <w:vMerge w:val="restart"/>
            <w:vAlign w:val="center"/>
          </w:tcPr>
          <w:p w14:paraId="2CDFC866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17" w:type="dxa"/>
            <w:vMerge w:val="restart"/>
            <w:vAlign w:val="center"/>
          </w:tcPr>
          <w:p w14:paraId="2017CE91" w14:textId="77777777" w:rsidR="00DE309C" w:rsidRPr="00761A3E" w:rsidRDefault="008B129C" w:rsidP="00DE309C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77170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新規・追加</w:t>
            </w:r>
            <w:r w:rsidR="00DE309C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892082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4C5C5E87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0EA33052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0CE0DC4D" w14:textId="77777777" w:rsidTr="009A5C8A">
        <w:trPr>
          <w:trHeight w:val="397"/>
        </w:trPr>
        <w:tc>
          <w:tcPr>
            <w:tcW w:w="709" w:type="dxa"/>
            <w:vMerge/>
            <w:vAlign w:val="center"/>
          </w:tcPr>
          <w:p w14:paraId="724C4FBC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9BC56C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F1B041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5103765E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24025F5C" w14:textId="77777777" w:rsidTr="009A5C8A">
        <w:trPr>
          <w:trHeight w:val="397"/>
        </w:trPr>
        <w:tc>
          <w:tcPr>
            <w:tcW w:w="709" w:type="dxa"/>
            <w:vMerge w:val="restart"/>
            <w:vAlign w:val="center"/>
          </w:tcPr>
          <w:p w14:paraId="29703BE2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17" w:type="dxa"/>
            <w:vMerge w:val="restart"/>
            <w:vAlign w:val="center"/>
          </w:tcPr>
          <w:p w14:paraId="51B612A2" w14:textId="77777777" w:rsidR="00DE309C" w:rsidRPr="00761A3E" w:rsidRDefault="008B129C" w:rsidP="00DE309C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8573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新規・追加</w:t>
            </w:r>
            <w:r w:rsidR="00DE309C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47878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09C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309C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50F5C045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7EDDF4B9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77872E25" w14:textId="77777777" w:rsidTr="009A5C8A">
        <w:trPr>
          <w:trHeight w:val="397"/>
        </w:trPr>
        <w:tc>
          <w:tcPr>
            <w:tcW w:w="709" w:type="dxa"/>
            <w:vMerge/>
            <w:vAlign w:val="center"/>
          </w:tcPr>
          <w:p w14:paraId="0A111388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C270A58" w14:textId="77777777" w:rsidR="00DE309C" w:rsidRPr="00761A3E" w:rsidRDefault="00DE309C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C4A5D1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631A0037" w14:textId="77777777" w:rsidR="00DE309C" w:rsidRPr="00761A3E" w:rsidRDefault="00DE309C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04B11C8B" w14:textId="77777777" w:rsidTr="009A5C8A">
        <w:trPr>
          <w:trHeight w:val="397"/>
        </w:trPr>
        <w:tc>
          <w:tcPr>
            <w:tcW w:w="709" w:type="dxa"/>
            <w:vMerge w:val="restart"/>
            <w:vAlign w:val="center"/>
          </w:tcPr>
          <w:p w14:paraId="18023E6D" w14:textId="77777777" w:rsidR="009A5C8A" w:rsidRPr="00761A3E" w:rsidRDefault="009A5C8A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417" w:type="dxa"/>
            <w:vMerge w:val="restart"/>
            <w:vAlign w:val="center"/>
          </w:tcPr>
          <w:p w14:paraId="29218E2D" w14:textId="77777777" w:rsidR="009A5C8A" w:rsidRPr="00761A3E" w:rsidRDefault="008B129C" w:rsidP="00DE309C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1365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5C8A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C8A" w:rsidRPr="00761A3E">
              <w:rPr>
                <w:rFonts w:hint="eastAsia"/>
                <w:sz w:val="18"/>
                <w:szCs w:val="18"/>
              </w:rPr>
              <w:t>新規・追加</w:t>
            </w:r>
            <w:r w:rsidR="009A5C8A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686600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5C8A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C8A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07581F21" w14:textId="77777777" w:rsidR="009A5C8A" w:rsidRPr="00761A3E" w:rsidRDefault="009A5C8A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5AAEF31A" w14:textId="77777777" w:rsidR="009A5C8A" w:rsidRPr="00761A3E" w:rsidRDefault="009A5C8A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031E01CE" w14:textId="77777777" w:rsidTr="009A5C8A">
        <w:trPr>
          <w:trHeight w:val="397"/>
        </w:trPr>
        <w:tc>
          <w:tcPr>
            <w:tcW w:w="709" w:type="dxa"/>
            <w:vMerge/>
            <w:vAlign w:val="center"/>
          </w:tcPr>
          <w:p w14:paraId="19A0A9C9" w14:textId="77777777" w:rsidR="009A5C8A" w:rsidRPr="00761A3E" w:rsidRDefault="009A5C8A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39E3AB8" w14:textId="77777777" w:rsidR="009A5C8A" w:rsidRPr="00761A3E" w:rsidRDefault="009A5C8A" w:rsidP="00DE309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83F6F40" w14:textId="77777777" w:rsidR="009A5C8A" w:rsidRPr="00761A3E" w:rsidRDefault="009A5C8A" w:rsidP="00DE309C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249BABE4" w14:textId="77777777" w:rsidR="009A5C8A" w:rsidRPr="00761A3E" w:rsidRDefault="009A5C8A" w:rsidP="00DE309C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3137E340" w14:textId="5AC56BBA" w:rsidR="00DE309C" w:rsidRPr="00761A3E" w:rsidRDefault="00DE309C" w:rsidP="009A5C8A">
      <w:pPr>
        <w:ind w:leftChars="322" w:left="708"/>
        <w:rPr>
          <w:sz w:val="16"/>
        </w:rPr>
      </w:pPr>
      <w:r w:rsidRPr="00761A3E">
        <w:rPr>
          <w:rFonts w:hint="eastAsia"/>
          <w:sz w:val="16"/>
        </w:rPr>
        <w:t>上記の設欄に書ききれない場合は</w:t>
      </w:r>
      <w:r w:rsidRPr="00223FDF">
        <w:rPr>
          <w:rFonts w:hint="eastAsia"/>
          <w:sz w:val="16"/>
        </w:rPr>
        <w:t>、別紙にご記入ください。</w:t>
      </w:r>
    </w:p>
    <w:p w14:paraId="4815D68F" w14:textId="77777777" w:rsidR="004F15FE" w:rsidRPr="00761A3E" w:rsidRDefault="004F15FE" w:rsidP="004F15FE">
      <w:pPr>
        <w:spacing w:line="240" w:lineRule="exact"/>
        <w:rPr>
          <w:sz w:val="18"/>
          <w:szCs w:val="18"/>
        </w:rPr>
      </w:pPr>
    </w:p>
    <w:p w14:paraId="08D5014C" w14:textId="77777777" w:rsidR="004F15FE" w:rsidRDefault="004F15FE"/>
    <w:p w14:paraId="75916908" w14:textId="77777777" w:rsidR="005C0D86" w:rsidRPr="00761A3E" w:rsidRDefault="00142EC9" w:rsidP="00142EC9">
      <w:pPr>
        <w:ind w:right="800"/>
      </w:pPr>
      <w:r w:rsidRPr="00761A3E"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1D370" wp14:editId="66E93991">
                <wp:simplePos x="0" y="0"/>
                <wp:positionH relativeFrom="column">
                  <wp:posOffset>5011171</wp:posOffset>
                </wp:positionH>
                <wp:positionV relativeFrom="paragraph">
                  <wp:posOffset>206071</wp:posOffset>
                </wp:positionV>
                <wp:extent cx="1709530" cy="409575"/>
                <wp:effectExtent l="0" t="0" r="24130" b="28575"/>
                <wp:wrapNone/>
                <wp:docPr id="21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530" cy="409575"/>
                        </a:xfrm>
                        <a:prstGeom prst="roundRect">
                          <a:avLst>
                            <a:gd name="adj" fmla="val 31911"/>
                          </a:avLst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18DDB" w14:textId="77777777" w:rsidR="0044435D" w:rsidRPr="007A0EA7" w:rsidRDefault="0044435D" w:rsidP="00142E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データ</w:t>
                            </w:r>
                            <w:r>
                              <w:rPr>
                                <w:sz w:val="24"/>
                              </w:rPr>
                              <w:t>授受取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1D370" id="AutoShape 383" o:spid="_x0000_s1028" style="position:absolute;left:0;text-align:left;margin-left:394.6pt;margin-top:16.25pt;width:134.6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" filled="f" strokeweight="1.5pt">
                <v:textbox>
                  <w:txbxContent>
                    <w:p w14:paraId="6AE18DDB" w14:textId="77777777" w:rsidR="0044435D" w:rsidRPr="007A0EA7" w:rsidRDefault="0044435D" w:rsidP="00142EC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データ</w:t>
                      </w:r>
                      <w:r>
                        <w:rPr>
                          <w:sz w:val="24"/>
                        </w:rPr>
                        <w:t>授受取扱</w:t>
                      </w:r>
                      <w:r>
                        <w:rPr>
                          <w:rFonts w:hint="eastAsia"/>
                          <w:sz w:val="24"/>
                        </w:rPr>
                        <w:t>者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775C74" w14:textId="77777777" w:rsidR="0044435D" w:rsidRPr="00761A3E" w:rsidRDefault="0044435D" w:rsidP="00142EC9">
      <w:pPr>
        <w:ind w:right="800"/>
        <w:rPr>
          <w:sz w:val="18"/>
          <w:szCs w:val="18"/>
        </w:rPr>
      </w:pPr>
    </w:p>
    <w:p w14:paraId="2A704464" w14:textId="77777777" w:rsidR="00142EC9" w:rsidRPr="00761A3E" w:rsidRDefault="00142EC9" w:rsidP="00142EC9">
      <w:pPr>
        <w:ind w:right="800"/>
        <w:rPr>
          <w:sz w:val="20"/>
          <w:szCs w:val="20"/>
        </w:rPr>
      </w:pPr>
    </w:p>
    <w:p w14:paraId="2FFC69CD" w14:textId="77777777" w:rsidR="00142EC9" w:rsidRPr="00761A3E" w:rsidRDefault="0044435D" w:rsidP="00142EC9">
      <w:pPr>
        <w:ind w:right="800"/>
        <w:rPr>
          <w:sz w:val="20"/>
          <w:szCs w:val="20"/>
        </w:rPr>
      </w:pPr>
      <w:r w:rsidRPr="00761A3E">
        <w:rPr>
          <w:rFonts w:hint="eastAsia"/>
          <w:sz w:val="18"/>
          <w:szCs w:val="18"/>
        </w:rPr>
        <w:t>４</w:t>
      </w:r>
      <w:r w:rsidR="00142EC9" w:rsidRPr="00761A3E">
        <w:rPr>
          <w:rFonts w:hint="eastAsia"/>
          <w:sz w:val="18"/>
          <w:szCs w:val="18"/>
        </w:rPr>
        <w:t>．使用回線等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  <w:gridCol w:w="3118"/>
        <w:gridCol w:w="1843"/>
        <w:gridCol w:w="1134"/>
      </w:tblGrid>
      <w:tr w:rsidR="00C31277" w:rsidRPr="00761A3E" w14:paraId="69005771" w14:textId="77777777" w:rsidTr="0074283F">
        <w:trPr>
          <w:trHeight w:val="510"/>
        </w:trPr>
        <w:tc>
          <w:tcPr>
            <w:tcW w:w="10206" w:type="dxa"/>
            <w:gridSpan w:val="5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7234"/>
            </w:tblGrid>
            <w:tr w:rsidR="00C31277" w:rsidRPr="00761A3E" w14:paraId="66B72ED8" w14:textId="77777777" w:rsidTr="00913772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01739D2A" w14:textId="77777777" w:rsidR="00C31277" w:rsidRPr="00761A3E" w:rsidRDefault="00C31277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使用回線</w:t>
                  </w:r>
                </w:p>
              </w:tc>
              <w:tc>
                <w:tcPr>
                  <w:tcW w:w="7234" w:type="dxa"/>
                  <w:vAlign w:val="center"/>
                </w:tcPr>
                <w:p w14:paraId="4B6116DE" w14:textId="77777777" w:rsidR="00C31277" w:rsidRPr="00B26A3C" w:rsidRDefault="008B129C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id w:val="-38171621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31277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roofErr w:type="spellStart"/>
                  <w:r w:rsidR="00C31277" w:rsidRPr="00761A3E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Connecure</w:t>
                  </w:r>
                  <w:proofErr w:type="spellEnd"/>
                  <w:r w:rsidR="00C31277" w:rsidRPr="00761A3E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</w:t>
                  </w:r>
                  <w:proofErr w:type="spellStart"/>
                  <w:r w:rsidR="00C31277" w:rsidRPr="00761A3E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AnserDATAPORT</w:t>
                  </w:r>
                  <w:proofErr w:type="spellEnd"/>
                  <w:r w:rsidR="00C31277" w:rsidRPr="00761A3E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)</w:t>
                  </w:r>
                  <w:r w:rsidR="00C31277"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　</w:t>
                  </w:r>
                  <w:sdt>
                    <w:sdtPr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id w:val="-107134835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31277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31277"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インターネット</w:t>
                  </w:r>
                  <w:r w:rsidR="00C31277" w:rsidRPr="00761A3E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VALUX)</w:t>
                  </w:r>
                </w:p>
              </w:tc>
            </w:tr>
          </w:tbl>
          <w:p w14:paraId="1C8D04DD" w14:textId="77777777" w:rsidR="00C31277" w:rsidRPr="00761A3E" w:rsidRDefault="00C31277" w:rsidP="009A5C8A">
            <w:pPr>
              <w:spacing w:line="140" w:lineRule="exact"/>
              <w:rPr>
                <w:sz w:val="18"/>
                <w:szCs w:val="18"/>
              </w:rPr>
            </w:pPr>
          </w:p>
        </w:tc>
      </w:tr>
      <w:tr w:rsidR="00CB08D1" w:rsidRPr="00761A3E" w14:paraId="59A4AB11" w14:textId="77777777" w:rsidTr="00223FDF">
        <w:trPr>
          <w:trHeight w:val="510"/>
        </w:trPr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877B5" w14:textId="77777777" w:rsidR="00633945" w:rsidRPr="00223FDF" w:rsidRDefault="008B129C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5776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新規</w:t>
            </w:r>
            <w:r w:rsidR="00633945" w:rsidRPr="00223FD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56398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変更</w:t>
            </w:r>
          </w:p>
          <w:p w14:paraId="71954D77" w14:textId="77777777" w:rsidR="00CB08D1" w:rsidRPr="00223FDF" w:rsidRDefault="008B129C">
            <w:pPr>
              <w:spacing w:line="20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87235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75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C9D1F5" w14:textId="73E66DD6" w:rsidR="00CB08D1" w:rsidRPr="00223FDF" w:rsidRDefault="00CB08D1">
            <w:pPr>
              <w:spacing w:line="200" w:lineRule="exact"/>
              <w:rPr>
                <w:sz w:val="16"/>
                <w:szCs w:val="16"/>
              </w:rPr>
            </w:pPr>
            <w:r w:rsidRPr="00223FDF">
              <w:rPr>
                <w:sz w:val="18"/>
                <w:szCs w:val="18"/>
              </w:rPr>
              <w:t>IP</w:t>
            </w:r>
            <w:r w:rsidRPr="00223FDF">
              <w:rPr>
                <w:rFonts w:hint="eastAsia"/>
                <w:sz w:val="18"/>
                <w:szCs w:val="18"/>
              </w:rPr>
              <w:t>アドレス①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前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18"/>
                <w:szCs w:val="18"/>
              </w:rPr>
              <w:t xml:space="preserve"> </w:t>
            </w:r>
            <w:r w:rsidR="0087020C">
              <w:rPr>
                <w:rFonts w:hint="eastAsia"/>
                <w:sz w:val="18"/>
                <w:szCs w:val="18"/>
              </w:rPr>
              <w:t>⇒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後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86411" w14:textId="77777777" w:rsidR="00CB08D1" w:rsidRPr="00223FDF" w:rsidRDefault="00CB08D1" w:rsidP="009A5C8A">
            <w:pPr>
              <w:spacing w:line="20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spellStart"/>
            <w:r w:rsidRPr="00223FDF">
              <w:rPr>
                <w:rFonts w:asciiTheme="minorEastAsia" w:eastAsiaTheme="minorEastAsia" w:hAnsiTheme="minorEastAsia"/>
                <w:sz w:val="12"/>
                <w:szCs w:val="12"/>
              </w:rPr>
              <w:t>AnserDATAPORT</w:t>
            </w:r>
            <w:proofErr w:type="spellEnd"/>
            <w:r w:rsidRPr="00223FDF">
              <w:rPr>
                <w:rFonts w:asciiTheme="minorEastAsia" w:eastAsiaTheme="minorEastAsia" w:hAnsiTheme="minorEastAsia" w:hint="eastAsia"/>
                <w:sz w:val="12"/>
                <w:szCs w:val="12"/>
              </w:rPr>
              <w:t>ご利用の場合。</w:t>
            </w:r>
          </w:p>
          <w:p w14:paraId="5F73C5A1" w14:textId="77777777" w:rsidR="00CB08D1" w:rsidRPr="00223FDF" w:rsidRDefault="00CB08D1" w:rsidP="009A5C8A">
            <w:pPr>
              <w:spacing w:line="200" w:lineRule="exact"/>
              <w:rPr>
                <w:sz w:val="12"/>
                <w:u w:val="single"/>
              </w:rPr>
            </w:pPr>
            <w:proofErr w:type="spellStart"/>
            <w:r w:rsidRPr="00223FDF">
              <w:rPr>
                <w:sz w:val="12"/>
                <w:u w:val="single"/>
              </w:rPr>
              <w:t>Connecure</w:t>
            </w:r>
            <w:proofErr w:type="spellEnd"/>
            <w:r w:rsidRPr="00223FDF">
              <w:rPr>
                <w:rFonts w:hint="eastAsia"/>
                <w:sz w:val="12"/>
                <w:u w:val="single"/>
              </w:rPr>
              <w:t>申込時に払出された</w:t>
            </w:r>
            <w:r w:rsidRPr="00223FDF">
              <w:rPr>
                <w:sz w:val="12"/>
                <w:u w:val="single"/>
              </w:rPr>
              <w:t>IP</w:t>
            </w:r>
            <w:r w:rsidRPr="00223FDF">
              <w:rPr>
                <w:rFonts w:hint="eastAsia"/>
                <w:sz w:val="12"/>
                <w:u w:val="single"/>
              </w:rPr>
              <w:t>をご記載下さい。</w:t>
            </w:r>
          </w:p>
          <w:p w14:paraId="77718914" w14:textId="77777777" w:rsidR="00633945" w:rsidRPr="00223FDF" w:rsidRDefault="00633945">
            <w:pPr>
              <w:spacing w:line="20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223FDF">
              <w:rPr>
                <w:rFonts w:hint="eastAsia"/>
                <w:sz w:val="12"/>
              </w:rPr>
              <w:t>削除の場合、変更後を空欄にして下さい。</w:t>
            </w:r>
          </w:p>
        </w:tc>
      </w:tr>
      <w:tr w:rsidR="00CB08D1" w:rsidRPr="00761A3E" w14:paraId="7D535ED0" w14:textId="77777777" w:rsidTr="00223FDF">
        <w:trPr>
          <w:trHeight w:val="510"/>
        </w:trPr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38D1C" w14:textId="77777777" w:rsidR="00633945" w:rsidRPr="00223FDF" w:rsidRDefault="008B129C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2233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新規</w:t>
            </w:r>
            <w:r w:rsidR="00633945" w:rsidRPr="00223FD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635704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3945" w:rsidRPr="00223F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変更</w:t>
            </w:r>
          </w:p>
          <w:p w14:paraId="43892E28" w14:textId="77777777" w:rsidR="00CB08D1" w:rsidRPr="00223FDF" w:rsidRDefault="008B129C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65836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75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C9D36" w14:textId="31B842A6" w:rsidR="00CB08D1" w:rsidRPr="00223FDF" w:rsidRDefault="00CB08D1">
            <w:pPr>
              <w:spacing w:line="200" w:lineRule="exact"/>
              <w:rPr>
                <w:sz w:val="18"/>
                <w:szCs w:val="18"/>
              </w:rPr>
            </w:pPr>
            <w:r w:rsidRPr="00223FDF">
              <w:rPr>
                <w:sz w:val="18"/>
                <w:szCs w:val="18"/>
              </w:rPr>
              <w:t>IP</w:t>
            </w:r>
            <w:r w:rsidRPr="00223FDF">
              <w:rPr>
                <w:rFonts w:hint="eastAsia"/>
                <w:sz w:val="18"/>
                <w:szCs w:val="18"/>
              </w:rPr>
              <w:t>アドレス②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前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413C38" w:rsidRPr="00223FDF">
              <w:rPr>
                <w:sz w:val="16"/>
                <w:szCs w:val="16"/>
              </w:rPr>
              <w:t xml:space="preserve"> </w:t>
            </w:r>
            <w:r w:rsidR="0087020C">
              <w:rPr>
                <w:rFonts w:hint="eastAsia"/>
                <w:sz w:val="16"/>
                <w:szCs w:val="16"/>
              </w:rPr>
              <w:t>⇒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後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E7CA93" w14:textId="77777777" w:rsidR="00CB08D1" w:rsidRPr="00223FDF" w:rsidRDefault="00CB08D1" w:rsidP="009A5C8A">
            <w:pPr>
              <w:spacing w:line="20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CB08D1" w:rsidRPr="00761A3E" w14:paraId="0AD66AEF" w14:textId="77777777" w:rsidTr="00223FDF">
        <w:trPr>
          <w:trHeight w:val="510"/>
        </w:trPr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694F12" w14:textId="77777777" w:rsidR="00633945" w:rsidRPr="00223FDF" w:rsidRDefault="008B129C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0779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新規</w:t>
            </w:r>
            <w:r w:rsidR="00633945" w:rsidRPr="00223FD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60842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変更</w:t>
            </w:r>
          </w:p>
          <w:p w14:paraId="1D0B229C" w14:textId="77777777" w:rsidR="00CB08D1" w:rsidRPr="00223FDF" w:rsidRDefault="008B129C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7612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08D1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CB08D1" w:rsidRPr="00223FDF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75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B6F93" w14:textId="25E8D685" w:rsidR="00CB08D1" w:rsidRPr="00223FDF" w:rsidRDefault="00CB08D1">
            <w:pPr>
              <w:spacing w:line="200" w:lineRule="exact"/>
              <w:rPr>
                <w:sz w:val="18"/>
                <w:szCs w:val="18"/>
              </w:rPr>
            </w:pPr>
            <w:r w:rsidRPr="00223FDF">
              <w:rPr>
                <w:sz w:val="18"/>
                <w:szCs w:val="18"/>
              </w:rPr>
              <w:t>IP</w:t>
            </w:r>
            <w:r w:rsidRPr="00223FDF">
              <w:rPr>
                <w:rFonts w:hint="eastAsia"/>
                <w:sz w:val="18"/>
                <w:szCs w:val="18"/>
              </w:rPr>
              <w:t>アドレス③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前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18"/>
                <w:szCs w:val="18"/>
              </w:rPr>
              <w:t xml:space="preserve"> </w:t>
            </w:r>
            <w:r w:rsidR="0087020C">
              <w:rPr>
                <w:rFonts w:hint="eastAsia"/>
                <w:sz w:val="18"/>
                <w:szCs w:val="18"/>
              </w:rPr>
              <w:t>⇒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後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342E06" w14:textId="77777777" w:rsidR="00CB08D1" w:rsidRPr="00223FDF" w:rsidRDefault="00CB08D1" w:rsidP="009A5C8A">
            <w:pPr>
              <w:spacing w:line="20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761A3E" w:rsidRPr="00761A3E" w14:paraId="388BF30B" w14:textId="77777777" w:rsidTr="00510041">
        <w:trPr>
          <w:trHeight w:val="510"/>
        </w:trPr>
        <w:tc>
          <w:tcPr>
            <w:tcW w:w="7229" w:type="dxa"/>
            <w:gridSpan w:val="3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61A3E" w:rsidRPr="00761A3E" w14:paraId="5DC3F04F" w14:textId="77777777" w:rsidTr="009A5C8A">
              <w:trPr>
                <w:trHeight w:val="348"/>
              </w:trPr>
              <w:tc>
                <w:tcPr>
                  <w:tcW w:w="1984" w:type="dxa"/>
                  <w:vAlign w:val="center"/>
                </w:tcPr>
                <w:p w14:paraId="5ED102A0" w14:textId="77777777" w:rsidR="00510041" w:rsidRPr="00761A3E" w:rsidRDefault="00510041" w:rsidP="009A5C8A">
                  <w:pPr>
                    <w:spacing w:line="20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お客様用</w:t>
                  </w:r>
                </w:p>
                <w:p w14:paraId="135EAFFC" w14:textId="77777777" w:rsidR="00510041" w:rsidRPr="00761A3E" w:rsidRDefault="00510041" w:rsidP="009A5C8A">
                  <w:pPr>
                    <w:spacing w:line="20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センター確認コード</w:t>
                  </w:r>
                </w:p>
              </w:tc>
              <w:tc>
                <w:tcPr>
                  <w:tcW w:w="351" w:type="dxa"/>
                  <w:tcBorders>
                    <w:right w:val="dashSmallGap" w:sz="4" w:space="0" w:color="auto"/>
                  </w:tcBorders>
                  <w:vAlign w:val="center"/>
                </w:tcPr>
                <w:p w14:paraId="329213B1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90A292C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05DA357C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F4287E0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6636E32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F875B7E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6CDB6C2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CE8FCFA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13DEE1D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FE4D2EE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387CF32A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2C897218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2FEAC269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5C30F8C1" w14:textId="77777777" w:rsidR="00510041" w:rsidRPr="00761A3E" w:rsidRDefault="00510041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E6EBA1" w14:textId="77777777" w:rsidR="00510041" w:rsidRPr="00761A3E" w:rsidRDefault="00510041" w:rsidP="009A5C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A4CA9" w14:textId="77777777" w:rsidR="00510041" w:rsidRPr="00761A3E" w:rsidRDefault="00510041" w:rsidP="009A5C8A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数字「１４桁」でご記入ください</w:t>
            </w:r>
            <w:r w:rsidR="0013115F" w:rsidRPr="00761A3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761A3E" w:rsidRPr="00761A3E" w14:paraId="44311C29" w14:textId="77777777" w:rsidTr="00510041">
        <w:trPr>
          <w:trHeight w:val="510"/>
        </w:trPr>
        <w:tc>
          <w:tcPr>
            <w:tcW w:w="4111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268"/>
            </w:tblGrid>
            <w:tr w:rsidR="00761A3E" w:rsidRPr="00761A3E" w14:paraId="713044CE" w14:textId="77777777" w:rsidTr="009A5C8A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6BF7CC61" w14:textId="77777777" w:rsidR="00510041" w:rsidRPr="00761A3E" w:rsidRDefault="00510041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再送指定区分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6887D9" w14:textId="77777777" w:rsidR="00510041" w:rsidRPr="00761A3E" w:rsidRDefault="008B129C" w:rsidP="009A5C8A">
                  <w:pPr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78923945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0041" w:rsidRPr="00761A3E">
                    <w:rPr>
                      <w:rFonts w:ascii="ＭＳ 明朝" w:hint="eastAsia"/>
                      <w:sz w:val="18"/>
                      <w:szCs w:val="18"/>
                    </w:rPr>
                    <w:t xml:space="preserve">全再送　　</w:t>
                  </w: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114246677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0041" w:rsidRPr="00761A3E">
                    <w:rPr>
                      <w:rFonts w:ascii="ＭＳ 明朝" w:hint="eastAsia"/>
                      <w:sz w:val="18"/>
                      <w:szCs w:val="18"/>
                    </w:rPr>
                    <w:t>部分再送</w:t>
                  </w:r>
                </w:p>
              </w:tc>
            </w:tr>
          </w:tbl>
          <w:p w14:paraId="63CC7CC8" w14:textId="77777777" w:rsidR="00510041" w:rsidRPr="00761A3E" w:rsidRDefault="00510041" w:rsidP="009A5C8A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1286"/>
            </w:tblGrid>
            <w:tr w:rsidR="00761A3E" w:rsidRPr="00761A3E" w14:paraId="4E4DB25B" w14:textId="77777777" w:rsidTr="009A5C8A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36DBFEDD" w14:textId="77777777" w:rsidR="00510041" w:rsidRPr="00761A3E" w:rsidRDefault="00510041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データ圧縮</w:t>
                  </w:r>
                </w:p>
              </w:tc>
              <w:tc>
                <w:tcPr>
                  <w:tcW w:w="1286" w:type="dxa"/>
                  <w:vAlign w:val="center"/>
                </w:tcPr>
                <w:p w14:paraId="30CD47F1" w14:textId="77777777" w:rsidR="00510041" w:rsidRPr="00761A3E" w:rsidRDefault="008B129C" w:rsidP="009A5C8A">
                  <w:pPr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-25898864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0041" w:rsidRPr="00761A3E">
                    <w:rPr>
                      <w:rFonts w:ascii="ＭＳ 明朝" w:hint="eastAsia"/>
                      <w:sz w:val="18"/>
                      <w:szCs w:val="18"/>
                    </w:rPr>
                    <w:t xml:space="preserve">有　</w:t>
                  </w: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13692826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0041" w:rsidRPr="00761A3E">
                    <w:rPr>
                      <w:rFonts w:ascii="ＭＳ 明朝" w:hint="eastAsia"/>
                      <w:sz w:val="18"/>
                      <w:szCs w:val="18"/>
                    </w:rPr>
                    <w:t>無</w:t>
                  </w:r>
                </w:p>
              </w:tc>
            </w:tr>
          </w:tbl>
          <w:p w14:paraId="15C023AE" w14:textId="77777777" w:rsidR="00510041" w:rsidRPr="00761A3E" w:rsidRDefault="00510041" w:rsidP="009A5C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07257CCB" w14:textId="77777777" w:rsidR="00510041" w:rsidRPr="00761A3E" w:rsidRDefault="00510041" w:rsidP="009A5C8A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510041" w:rsidRPr="00761A3E" w14:paraId="73571BA7" w14:textId="77777777" w:rsidTr="00510041">
        <w:trPr>
          <w:trHeight w:val="510"/>
        </w:trPr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268"/>
            </w:tblGrid>
            <w:tr w:rsidR="00761A3E" w:rsidRPr="00761A3E" w14:paraId="49F7A2F5" w14:textId="77777777" w:rsidTr="009A5C8A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2B123560" w14:textId="77777777" w:rsidR="00510041" w:rsidRPr="00761A3E" w:rsidRDefault="00510041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コード区分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966D9A" w14:textId="77777777" w:rsidR="00510041" w:rsidRPr="00761A3E" w:rsidRDefault="008B129C" w:rsidP="009A5C8A">
                  <w:pPr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-25427702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0041" w:rsidRPr="00761A3E">
                    <w:rPr>
                      <w:rFonts w:ascii="ＭＳ 明朝"/>
                      <w:sz w:val="18"/>
                      <w:szCs w:val="18"/>
                    </w:rPr>
                    <w:t xml:space="preserve">EBCDIC  </w:t>
                  </w:r>
                  <w:r w:rsidR="00510041" w:rsidRPr="00761A3E">
                    <w:rPr>
                      <w:rFonts w:asci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-181463274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0041" w:rsidRPr="00761A3E">
                    <w:rPr>
                      <w:rFonts w:ascii="ＭＳ 明朝"/>
                      <w:sz w:val="18"/>
                      <w:szCs w:val="18"/>
                    </w:rPr>
                    <w:t>JIS</w:t>
                  </w:r>
                </w:p>
              </w:tc>
            </w:tr>
          </w:tbl>
          <w:p w14:paraId="3C336E24" w14:textId="77777777" w:rsidR="00510041" w:rsidRPr="00761A3E" w:rsidRDefault="00510041" w:rsidP="009A5C8A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52C74" w14:textId="77777777" w:rsidR="00510041" w:rsidRPr="00761A3E" w:rsidRDefault="00510041" w:rsidP="009A5C8A">
            <w:pPr>
              <w:spacing w:line="200" w:lineRule="exact"/>
              <w:rPr>
                <w:sz w:val="14"/>
              </w:rPr>
            </w:pPr>
          </w:p>
        </w:tc>
      </w:tr>
    </w:tbl>
    <w:p w14:paraId="6FCCDABD" w14:textId="77777777" w:rsidR="005C0D86" w:rsidRPr="00761A3E" w:rsidRDefault="005C0D86"/>
    <w:p w14:paraId="20F07548" w14:textId="77777777" w:rsidR="005C0D86" w:rsidRPr="00761A3E" w:rsidRDefault="0044435D">
      <w:pPr>
        <w:rPr>
          <w:sz w:val="18"/>
          <w:szCs w:val="18"/>
        </w:rPr>
      </w:pPr>
      <w:r w:rsidRPr="00761A3E">
        <w:rPr>
          <w:rFonts w:ascii="ＭＳ 明朝" w:hint="eastAsia"/>
          <w:sz w:val="18"/>
          <w:szCs w:val="18"/>
        </w:rPr>
        <w:t>５</w:t>
      </w:r>
      <w:r w:rsidR="005C0D86" w:rsidRPr="00761A3E">
        <w:rPr>
          <w:rFonts w:ascii="ＭＳ 明朝" w:hint="eastAsia"/>
          <w:sz w:val="18"/>
          <w:szCs w:val="18"/>
        </w:rPr>
        <w:t xml:space="preserve">.　</w:t>
      </w:r>
      <w:r w:rsidR="005C0D86" w:rsidRPr="00761A3E">
        <w:rPr>
          <w:rFonts w:hint="eastAsia"/>
          <w:sz w:val="18"/>
          <w:szCs w:val="18"/>
        </w:rPr>
        <w:t>パスワード・通信手順</w:t>
      </w:r>
      <w:r w:rsidR="00F13DA2" w:rsidRPr="00761A3E">
        <w:rPr>
          <w:rFonts w:hint="eastAsia"/>
          <w:sz w:val="18"/>
          <w:szCs w:val="18"/>
        </w:rPr>
        <w:t>（＊印は「共同ＣＭＳパスワード等新規・変更登録票</w:t>
      </w:r>
      <w:r w:rsidR="00F548BD" w:rsidRPr="00761A3E">
        <w:rPr>
          <w:rFonts w:hint="eastAsia"/>
          <w:sz w:val="18"/>
          <w:szCs w:val="18"/>
        </w:rPr>
        <w:t>（第三者接続）</w:t>
      </w:r>
      <w:r w:rsidR="00F13DA2" w:rsidRPr="00761A3E">
        <w:rPr>
          <w:rFonts w:hint="eastAsia"/>
          <w:sz w:val="18"/>
          <w:szCs w:val="18"/>
        </w:rPr>
        <w:t>」にご記入ください。）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12"/>
      </w:tblGrid>
      <w:tr w:rsidR="00761A3E" w:rsidRPr="00761A3E" w14:paraId="1FA06599" w14:textId="77777777" w:rsidTr="00510041">
        <w:trPr>
          <w:trHeight w:val="510"/>
        </w:trPr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275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1A3E" w:rsidRPr="00761A3E" w14:paraId="280B40A5" w14:textId="77777777" w:rsidTr="00510041">
              <w:trPr>
                <w:trHeight w:val="374"/>
              </w:trPr>
              <w:tc>
                <w:tcPr>
                  <w:tcW w:w="1275" w:type="dxa"/>
                  <w:vAlign w:val="center"/>
                </w:tcPr>
                <w:p w14:paraId="43CFFEEF" w14:textId="77777777" w:rsidR="00510041" w:rsidRPr="00761A3E" w:rsidRDefault="00510041" w:rsidP="00510041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パスワード</w:t>
                  </w:r>
                </w:p>
              </w:tc>
              <w:tc>
                <w:tcPr>
                  <w:tcW w:w="397" w:type="dxa"/>
                  <w:tcBorders>
                    <w:right w:val="dashSmallGap" w:sz="4" w:space="0" w:color="auto"/>
                  </w:tcBorders>
                  <w:vAlign w:val="center"/>
                </w:tcPr>
                <w:p w14:paraId="1D73DE02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0118BBA3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CE30594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C59BC6F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99EC01C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</w:tcBorders>
                  <w:vAlign w:val="center"/>
                </w:tcPr>
                <w:p w14:paraId="1A3CC2D6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</w:tr>
          </w:tbl>
          <w:p w14:paraId="52BBB68F" w14:textId="77777777" w:rsidR="00510041" w:rsidRPr="00761A3E" w:rsidRDefault="00510041" w:rsidP="00510041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275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1A3E" w:rsidRPr="00761A3E" w14:paraId="7051FBEB" w14:textId="77777777" w:rsidTr="009A5C8A">
              <w:trPr>
                <w:trHeight w:val="374"/>
              </w:trPr>
              <w:tc>
                <w:tcPr>
                  <w:tcW w:w="1275" w:type="dxa"/>
                  <w:vAlign w:val="center"/>
                </w:tcPr>
                <w:p w14:paraId="065763C5" w14:textId="77777777" w:rsidR="00510041" w:rsidRPr="00761A3E" w:rsidRDefault="00510041" w:rsidP="00510041">
                  <w:pPr>
                    <w:spacing w:line="200" w:lineRule="exact"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パスワード</w:t>
                  </w:r>
                </w:p>
                <w:p w14:paraId="619B2B8B" w14:textId="77777777" w:rsidR="00510041" w:rsidRPr="00761A3E" w:rsidRDefault="00510041" w:rsidP="00510041">
                  <w:pPr>
                    <w:spacing w:line="200" w:lineRule="exact"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回答用）</w:t>
                  </w:r>
                </w:p>
              </w:tc>
              <w:tc>
                <w:tcPr>
                  <w:tcW w:w="397" w:type="dxa"/>
                  <w:tcBorders>
                    <w:right w:val="dashSmallGap" w:sz="4" w:space="0" w:color="auto"/>
                  </w:tcBorders>
                  <w:vAlign w:val="center"/>
                </w:tcPr>
                <w:p w14:paraId="18E26F6E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1D99312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2EBF7A6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1887A8A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BD1D4CE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  <w:tc>
                <w:tcPr>
                  <w:tcW w:w="397" w:type="dxa"/>
                  <w:tcBorders>
                    <w:left w:val="dashSmallGap" w:sz="4" w:space="0" w:color="auto"/>
                  </w:tcBorders>
                  <w:vAlign w:val="center"/>
                </w:tcPr>
                <w:p w14:paraId="2BDDA00E" w14:textId="77777777" w:rsidR="00510041" w:rsidRPr="00761A3E" w:rsidRDefault="00510041" w:rsidP="00510041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＊</w:t>
                  </w:r>
                </w:p>
              </w:tc>
            </w:tr>
          </w:tbl>
          <w:p w14:paraId="143A677A" w14:textId="77777777" w:rsidR="00510041" w:rsidRPr="00761A3E" w:rsidRDefault="00510041" w:rsidP="0051004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676673D9" w14:textId="77777777" w:rsidR="00510041" w:rsidRPr="00761A3E" w:rsidRDefault="00510041" w:rsidP="00F548BD">
      <w:pPr>
        <w:spacing w:line="120" w:lineRule="exact"/>
        <w:rPr>
          <w:sz w:val="18"/>
          <w:szCs w:val="1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761A3E" w:rsidRPr="00761A3E" w14:paraId="7116D957" w14:textId="77777777" w:rsidTr="00D86FF9">
        <w:trPr>
          <w:trHeight w:val="374"/>
        </w:trPr>
        <w:tc>
          <w:tcPr>
            <w:tcW w:w="1275" w:type="dxa"/>
            <w:vAlign w:val="center"/>
          </w:tcPr>
          <w:p w14:paraId="607740CB" w14:textId="77777777" w:rsidR="00244CAB" w:rsidRPr="00761A3E" w:rsidRDefault="00244CAB" w:rsidP="00244CA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手順</w:t>
            </w:r>
          </w:p>
        </w:tc>
        <w:tc>
          <w:tcPr>
            <w:tcW w:w="4253" w:type="dxa"/>
            <w:vAlign w:val="center"/>
          </w:tcPr>
          <w:p w14:paraId="59FD9A57" w14:textId="77777777" w:rsidR="00244CAB" w:rsidRPr="00761A3E" w:rsidRDefault="00351DB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 w:rsidR="00D86FF9"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全銀協TCP/IP手順</w:t>
            </w:r>
          </w:p>
        </w:tc>
      </w:tr>
    </w:tbl>
    <w:p w14:paraId="149CC15D" w14:textId="77777777" w:rsidR="00163DA7" w:rsidRPr="00761A3E" w:rsidRDefault="00351DBE" w:rsidP="00244CAB">
      <w:pPr>
        <w:spacing w:line="120" w:lineRule="exact"/>
        <w:rPr>
          <w:sz w:val="18"/>
          <w:szCs w:val="18"/>
        </w:rPr>
      </w:pPr>
      <w:r w:rsidRPr="00761A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24D44" wp14:editId="1C6AD829">
                <wp:simplePos x="0" y="0"/>
                <wp:positionH relativeFrom="column">
                  <wp:posOffset>4168416</wp:posOffset>
                </wp:positionH>
                <wp:positionV relativeFrom="paragraph">
                  <wp:posOffset>51325</wp:posOffset>
                </wp:positionV>
                <wp:extent cx="2591435" cy="325975"/>
                <wp:effectExtent l="400050" t="0" r="18415" b="17145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325975"/>
                        </a:xfrm>
                        <a:prstGeom prst="borderCallout1">
                          <a:avLst>
                            <a:gd name="adj1" fmla="val 17025"/>
                            <a:gd name="adj2" fmla="val -1189"/>
                            <a:gd name="adj3" fmla="val 76248"/>
                            <a:gd name="adj4" fmla="val -1502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76B1" w14:textId="77777777" w:rsidR="0044435D" w:rsidRPr="00F96F1A" w:rsidRDefault="0044435D" w:rsidP="009D750C">
                            <w:pPr>
                              <w:spacing w:line="180" w:lineRule="exact"/>
                              <w:rPr>
                                <w:rFonts w:ascii="ＭＳ 明朝"/>
                                <w:color w:val="000000" w:themeColor="text1"/>
                                <w:sz w:val="14"/>
                              </w:rPr>
                            </w:pPr>
                            <w:r w:rsidRPr="00F96F1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必ずしもハードウェアと一致し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4D4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8" o:spid="_x0000_s1029" type="#_x0000_t47" style="position:absolute;left:0;text-align:left;margin-left:328.2pt;margin-top:4.05pt;width:204.0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" adj="-3244,16470,-257,3677" filled="f" strokecolor="black [3213]" strokeweight=".5pt">
                <v:textbox>
                  <w:txbxContent>
                    <w:p w14:paraId="675F76B1" w14:textId="77777777" w:rsidR="0044435D" w:rsidRPr="00F96F1A" w:rsidRDefault="0044435D" w:rsidP="009D750C">
                      <w:pPr>
                        <w:spacing w:line="180" w:lineRule="exact"/>
                        <w:rPr>
                          <w:rFonts w:ascii="ＭＳ 明朝"/>
                          <w:color w:val="000000" w:themeColor="text1"/>
                          <w:sz w:val="14"/>
                        </w:rPr>
                      </w:pPr>
                      <w:r w:rsidRPr="00F96F1A">
                        <w:rPr>
                          <w:rFonts w:hint="eastAsia"/>
                          <w:color w:val="000000" w:themeColor="text1"/>
                          <w:sz w:val="14"/>
                        </w:rPr>
                        <w:t>必ずしもハードウェアと一致しませんのでご注意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D86FF9" w:rsidRPr="00761A3E" w14:paraId="705201BC" w14:textId="77777777" w:rsidTr="00D86FF9">
        <w:trPr>
          <w:trHeight w:val="374"/>
        </w:trPr>
        <w:tc>
          <w:tcPr>
            <w:tcW w:w="1275" w:type="dxa"/>
            <w:vAlign w:val="center"/>
          </w:tcPr>
          <w:p w14:paraId="5CB2CFD8" w14:textId="77777777" w:rsidR="00D86FF9" w:rsidRPr="00761A3E" w:rsidRDefault="00D86FF9" w:rsidP="00244CAB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接続形態</w:t>
            </w:r>
          </w:p>
        </w:tc>
        <w:tc>
          <w:tcPr>
            <w:tcW w:w="4253" w:type="dxa"/>
            <w:vAlign w:val="center"/>
          </w:tcPr>
          <w:p w14:paraId="52DC811C" w14:textId="77777777" w:rsidR="00D86FF9" w:rsidRPr="00761A3E" w:rsidRDefault="008B129C" w:rsidP="00D86FF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</w:rPr>
                <w:id w:val="1277378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86FF9"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パーソナルコンピュータ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42076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86FF9"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汎用コンピュータ</w:t>
            </w:r>
          </w:p>
        </w:tc>
      </w:tr>
    </w:tbl>
    <w:p w14:paraId="15197F16" w14:textId="77777777" w:rsidR="00D86FF9" w:rsidRPr="00761A3E" w:rsidRDefault="00D86FF9" w:rsidP="00D86FF9">
      <w:pPr>
        <w:spacing w:line="120" w:lineRule="exact"/>
        <w:rPr>
          <w:sz w:val="18"/>
          <w:szCs w:val="18"/>
        </w:rPr>
      </w:pPr>
    </w:p>
    <w:p w14:paraId="0E2D3727" w14:textId="77777777" w:rsidR="0078010D" w:rsidRPr="00761A3E" w:rsidRDefault="0078010D">
      <w:pPr>
        <w:rPr>
          <w:rFonts w:ascii="ＭＳ 明朝"/>
          <w:sz w:val="16"/>
        </w:rPr>
      </w:pPr>
    </w:p>
    <w:p w14:paraId="77A98392" w14:textId="77777777" w:rsidR="005C0D86" w:rsidRPr="00761A3E" w:rsidRDefault="0044435D">
      <w:pPr>
        <w:rPr>
          <w:rFonts w:ascii="ＭＳ 明朝"/>
          <w:sz w:val="18"/>
          <w:szCs w:val="18"/>
        </w:rPr>
      </w:pPr>
      <w:r w:rsidRPr="00761A3E">
        <w:rPr>
          <w:rFonts w:ascii="ＭＳ 明朝" w:hint="eastAsia"/>
          <w:sz w:val="18"/>
          <w:szCs w:val="18"/>
        </w:rPr>
        <w:t>６</w:t>
      </w:r>
      <w:r w:rsidR="005C0D86" w:rsidRPr="00761A3E">
        <w:rPr>
          <w:rFonts w:ascii="ＭＳ 明朝" w:hint="eastAsia"/>
          <w:sz w:val="18"/>
          <w:szCs w:val="18"/>
        </w:rPr>
        <w:t>.ご利用</w:t>
      </w:r>
      <w:r w:rsidR="00163DA7" w:rsidRPr="00761A3E">
        <w:rPr>
          <w:rFonts w:ascii="ＭＳ 明朝" w:hint="eastAsia"/>
          <w:sz w:val="18"/>
          <w:szCs w:val="18"/>
        </w:rPr>
        <w:t>サービス</w:t>
      </w:r>
      <w:r w:rsidR="00F13DA2" w:rsidRPr="00761A3E">
        <w:rPr>
          <w:rFonts w:hint="eastAsia"/>
          <w:sz w:val="18"/>
          <w:szCs w:val="18"/>
        </w:rPr>
        <w:t>（＊印は「共同ＣＭＳパスワード等新規・変更登録票</w:t>
      </w:r>
      <w:r w:rsidR="00F548BD" w:rsidRPr="00761A3E">
        <w:rPr>
          <w:rFonts w:hint="eastAsia"/>
          <w:sz w:val="18"/>
          <w:szCs w:val="18"/>
        </w:rPr>
        <w:t>（第三者接続）</w:t>
      </w:r>
      <w:r w:rsidR="00F13DA2" w:rsidRPr="00761A3E">
        <w:rPr>
          <w:rFonts w:hint="eastAsia"/>
          <w:sz w:val="18"/>
          <w:szCs w:val="18"/>
        </w:rPr>
        <w:t>」にご記入ください。）</w:t>
      </w:r>
    </w:p>
    <w:tbl>
      <w:tblPr>
        <w:tblStyle w:val="a8"/>
        <w:tblW w:w="100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3"/>
        <w:gridCol w:w="2412"/>
        <w:gridCol w:w="1131"/>
        <w:gridCol w:w="2684"/>
        <w:gridCol w:w="283"/>
        <w:gridCol w:w="284"/>
        <w:gridCol w:w="284"/>
        <w:gridCol w:w="284"/>
        <w:gridCol w:w="283"/>
        <w:gridCol w:w="286"/>
        <w:gridCol w:w="284"/>
        <w:gridCol w:w="284"/>
        <w:gridCol w:w="283"/>
        <w:gridCol w:w="284"/>
        <w:gridCol w:w="284"/>
        <w:gridCol w:w="284"/>
      </w:tblGrid>
      <w:tr w:rsidR="00761A3E" w:rsidRPr="00761A3E" w14:paraId="58CE4F65" w14:textId="77777777" w:rsidTr="00264A6A">
        <w:trPr>
          <w:trHeight w:val="474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D295EEB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772B1FFB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お申込み区分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C61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61A3E">
              <w:rPr>
                <w:rFonts w:ascii="ＭＳ 明朝" w:hAnsi="ＭＳ 明朝" w:hint="eastAsia"/>
                <w:sz w:val="14"/>
                <w:szCs w:val="14"/>
              </w:rPr>
              <w:t>ファイルアクセスキー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8B8A2C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61A3E">
              <w:rPr>
                <w:rFonts w:ascii="ＭＳ 明朝" w:hAnsi="ＭＳ 明朝" w:hint="eastAsia"/>
                <w:sz w:val="14"/>
                <w:szCs w:val="14"/>
              </w:rPr>
              <w:t>ファイルアクセスキー</w:t>
            </w:r>
          </w:p>
          <w:p w14:paraId="784060CB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61A3E">
              <w:rPr>
                <w:rFonts w:ascii="ＭＳ 明朝" w:hAnsi="ＭＳ 明朝" w:hint="eastAsia"/>
                <w:sz w:val="14"/>
                <w:szCs w:val="14"/>
              </w:rPr>
              <w:t>（回答用）</w:t>
            </w:r>
          </w:p>
        </w:tc>
      </w:tr>
      <w:tr w:rsidR="00761A3E" w:rsidRPr="00761A3E" w14:paraId="1142546D" w14:textId="77777777" w:rsidTr="009A5C8A">
        <w:trPr>
          <w:cantSplit/>
          <w:trHeight w:val="283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</w:tcPr>
          <w:p w14:paraId="7DC8B512" w14:textId="77777777" w:rsidR="00D22542" w:rsidRPr="00761A3E" w:rsidRDefault="00D22542" w:rsidP="00D22542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マルチバンクレポート</w:t>
            </w: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17D77C83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振込入金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0D06290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001)</w:t>
            </w:r>
          </w:p>
        </w:tc>
        <w:tc>
          <w:tcPr>
            <w:tcW w:w="2684" w:type="dxa"/>
            <w:vAlign w:val="center"/>
          </w:tcPr>
          <w:p w14:paraId="15621844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7563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53654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1222640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6F49960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0DACF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B237F5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1987F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8135D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05FC4F2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3B756C4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C7A2D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BF74D6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F2284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012E2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5349C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074C1D58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38AD9A1D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76FE0D12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入出金取引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0B4850C5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003)</w:t>
            </w:r>
          </w:p>
        </w:tc>
        <w:tc>
          <w:tcPr>
            <w:tcW w:w="2684" w:type="dxa"/>
            <w:vAlign w:val="center"/>
          </w:tcPr>
          <w:p w14:paraId="704F5853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5008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654410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840442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2EFC624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53675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B0E9E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0AD0B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F6998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676BE89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31C5E26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C9B6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32D1E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AA6A3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B8E89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CC0B0D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7D1EAF04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0E0E5D2A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5818BD78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残高通知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8297AB0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004)</w:t>
            </w:r>
          </w:p>
        </w:tc>
        <w:tc>
          <w:tcPr>
            <w:tcW w:w="2684" w:type="dxa"/>
            <w:vAlign w:val="center"/>
          </w:tcPr>
          <w:p w14:paraId="7A548076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604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599604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172463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16D1167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58C1B4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0BFFB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5EDE7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8A194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4BF9B28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4541F1A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E0780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6853C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636AA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FECB9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1D5AB7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771B72DB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1D2D29AA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68A416E0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借入金計算書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A0E9173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231)</w:t>
            </w:r>
          </w:p>
        </w:tc>
        <w:tc>
          <w:tcPr>
            <w:tcW w:w="2684" w:type="dxa"/>
            <w:vAlign w:val="center"/>
          </w:tcPr>
          <w:p w14:paraId="1BEECF35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42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8133274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350106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338FE36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145E6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7784A4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69E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72E8E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765EC68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2CF321C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B49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B5F525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8A577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49836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3441D0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1750436D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7312346A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1C71C643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借入金残高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3CFC6A4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232)</w:t>
            </w:r>
          </w:p>
        </w:tc>
        <w:tc>
          <w:tcPr>
            <w:tcW w:w="2684" w:type="dxa"/>
            <w:vAlign w:val="center"/>
          </w:tcPr>
          <w:p w14:paraId="6504544C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8725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629439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1375195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7222D5D3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720746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8DD993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E0D1B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DB2AB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3003376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0672353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70C9B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81F1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CCACF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152946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DDD213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4A04F3BA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7D377D84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54D737C0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借入金残高合計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F8291E5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233)</w:t>
            </w:r>
          </w:p>
        </w:tc>
        <w:tc>
          <w:tcPr>
            <w:tcW w:w="2684" w:type="dxa"/>
            <w:vAlign w:val="center"/>
          </w:tcPr>
          <w:p w14:paraId="2F23F388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2537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436031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378870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11426D1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60E10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AE2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17A5A6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3ABF3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74C6D973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0B9118C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70317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27157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6EA77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1BF73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0E70704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0DB45355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3B070727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17AA422E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外国為替取引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9B99E79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425)</w:t>
            </w:r>
          </w:p>
        </w:tc>
        <w:tc>
          <w:tcPr>
            <w:tcW w:w="2684" w:type="dxa"/>
            <w:vAlign w:val="center"/>
          </w:tcPr>
          <w:p w14:paraId="610177E6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345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10857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777404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10619AC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7BB78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3CC42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3F088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36170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091D488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4374EBE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8B4DA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2F74E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A4D5C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A90F0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3B3399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434830B7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59EDADAF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0E2CE932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口座振替不能結果通知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6BFAD5BD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91)</w:t>
            </w:r>
          </w:p>
        </w:tc>
        <w:tc>
          <w:tcPr>
            <w:tcW w:w="2684" w:type="dxa"/>
            <w:vAlign w:val="center"/>
          </w:tcPr>
          <w:p w14:paraId="10E6A4CE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5033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72264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864400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7B4D311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618A1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FC421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80581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C0BEE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4669700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55FA8B0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B4CCB6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1E1FE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BBE80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C1CE2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10DA38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51450615" w14:textId="77777777" w:rsidTr="009A5C8A">
        <w:trPr>
          <w:cantSplit/>
          <w:trHeight w:val="283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</w:tcPr>
          <w:p w14:paraId="4381A3D0" w14:textId="77777777" w:rsidR="00D22542" w:rsidRPr="00761A3E" w:rsidRDefault="00D22542" w:rsidP="00D22542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一括データ伝送</w:t>
            </w: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5F763967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総合振込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5851243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21)</w:t>
            </w:r>
          </w:p>
        </w:tc>
        <w:tc>
          <w:tcPr>
            <w:tcW w:w="2684" w:type="dxa"/>
            <w:vAlign w:val="center"/>
          </w:tcPr>
          <w:p w14:paraId="6D1A791E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2568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27763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767454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2BA5598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67690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35101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B7982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53F18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66664D3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7DAE250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CE7D45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A874B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936B1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80824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012189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2B579085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60072F31" w14:textId="77777777" w:rsidR="00D22542" w:rsidRPr="00761A3E" w:rsidRDefault="00D22542" w:rsidP="00D22542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0EAA50EE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給与振込（民間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6EF840B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11)</w:t>
            </w:r>
          </w:p>
        </w:tc>
        <w:tc>
          <w:tcPr>
            <w:tcW w:w="2684" w:type="dxa"/>
            <w:vAlign w:val="center"/>
          </w:tcPr>
          <w:p w14:paraId="1DA95BB6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946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583524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2064439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0530141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7E4D1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60CD7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B8159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21323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2591866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5ADE36B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E6231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DDC316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1FBA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6F4B1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9A1B2D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7B48CCF0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594FF5B0" w14:textId="77777777" w:rsidR="00D22542" w:rsidRPr="00761A3E" w:rsidRDefault="00D22542" w:rsidP="00D22542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6B9143B1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給与振込（地方公務員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EDEC693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71)</w:t>
            </w:r>
          </w:p>
        </w:tc>
        <w:tc>
          <w:tcPr>
            <w:tcW w:w="2684" w:type="dxa"/>
            <w:vAlign w:val="center"/>
          </w:tcPr>
          <w:p w14:paraId="0374D730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5588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735967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550606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3470017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F5E2F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10ED4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6C9F6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2D0D7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746B35A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4FF6E96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6570E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AA4A1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E9BA03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91D484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D92941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5C53DD0D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32EAFA37" w14:textId="77777777" w:rsidR="00D22542" w:rsidRPr="00761A3E" w:rsidRDefault="00D22542" w:rsidP="00D22542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7B8DE086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賞与振込（民間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0CEB7F00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12)</w:t>
            </w:r>
          </w:p>
        </w:tc>
        <w:tc>
          <w:tcPr>
            <w:tcW w:w="2684" w:type="dxa"/>
            <w:vAlign w:val="center"/>
          </w:tcPr>
          <w:p w14:paraId="4173E277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75332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3903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54456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15C3C34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28332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3FDC6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F8195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F0ECF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40C032D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286C7F1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5536C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244A5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3B1D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0B13C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C016385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5281C496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18541FC1" w14:textId="77777777" w:rsidR="00D22542" w:rsidRPr="00761A3E" w:rsidRDefault="00D22542" w:rsidP="00D22542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6E52F565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賞与振込（地方公務員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F9D0C10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72)</w:t>
            </w:r>
          </w:p>
        </w:tc>
        <w:tc>
          <w:tcPr>
            <w:tcW w:w="2684" w:type="dxa"/>
            <w:vAlign w:val="center"/>
          </w:tcPr>
          <w:p w14:paraId="46E4C310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7648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279449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791268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511C2363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86805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F6F26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BE6756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F02C4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7569FFB4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7E8388C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24671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94650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F49ECC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7CEF7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BFBB60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02FAF563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575F9D3C" w14:textId="77777777" w:rsidR="00D22542" w:rsidRPr="00761A3E" w:rsidRDefault="00D22542" w:rsidP="00D22542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0A1FF279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預金口座振替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06A5C01C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91)</w:t>
            </w:r>
          </w:p>
        </w:tc>
        <w:tc>
          <w:tcPr>
            <w:tcW w:w="2684" w:type="dxa"/>
            <w:vAlign w:val="center"/>
          </w:tcPr>
          <w:p w14:paraId="1FC7B5D6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510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860422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849486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14:paraId="4B97870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24829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B2D3A5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6E0CE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F2AB7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2DA936D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4FA8E56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75E628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0B4D6B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A5E73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A552E0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3691FEF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  <w:tr w:rsidR="00761A3E" w:rsidRPr="00761A3E" w14:paraId="649A13A5" w14:textId="77777777" w:rsidTr="008B129C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A4771B" w14:textId="77777777" w:rsidR="00D22542" w:rsidRPr="00761A3E" w:rsidRDefault="00D22542" w:rsidP="00D22542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nil"/>
            </w:tcBorders>
            <w:vAlign w:val="center"/>
          </w:tcPr>
          <w:p w14:paraId="707A4417" w14:textId="77777777" w:rsidR="00D22542" w:rsidRPr="00761A3E" w:rsidRDefault="00D22542" w:rsidP="00D2254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一括支払システム取引明細</w:t>
            </w:r>
          </w:p>
        </w:tc>
        <w:tc>
          <w:tcPr>
            <w:tcW w:w="1131" w:type="dxa"/>
            <w:tcBorders>
              <w:left w:val="nil"/>
              <w:bottom w:val="single" w:sz="8" w:space="0" w:color="auto"/>
            </w:tcBorders>
            <w:vAlign w:val="center"/>
          </w:tcPr>
          <w:p w14:paraId="1D930BE3" w14:textId="77777777" w:rsidR="00D22542" w:rsidRPr="00761A3E" w:rsidRDefault="00D22542" w:rsidP="00D22542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24)</w:t>
            </w:r>
          </w:p>
        </w:tc>
        <w:tc>
          <w:tcPr>
            <w:tcW w:w="2684" w:type="dxa"/>
            <w:tcBorders>
              <w:bottom w:val="single" w:sz="8" w:space="0" w:color="auto"/>
            </w:tcBorders>
            <w:vAlign w:val="center"/>
          </w:tcPr>
          <w:p w14:paraId="2D3BBBBD" w14:textId="77777777" w:rsidR="00D22542" w:rsidRPr="00761A3E" w:rsidRDefault="008B129C" w:rsidP="00D22542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6151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新規・追加</w:t>
            </w:r>
            <w:r w:rsidR="00D22542" w:rsidRPr="00761A3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56920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219741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542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542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679E04F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30961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FB2349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857812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5C082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6" w:type="dxa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77B0BFA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52B5C941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2F69D0E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3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9F3DEC7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BB65714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D376B7D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  <w:tc>
          <w:tcPr>
            <w:tcW w:w="284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3705A" w14:textId="77777777" w:rsidR="00D22542" w:rsidRPr="00761A3E" w:rsidRDefault="00D22542" w:rsidP="006E51C2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＊</w:t>
            </w:r>
          </w:p>
        </w:tc>
      </w:tr>
    </w:tbl>
    <w:p w14:paraId="01D9F8AD" w14:textId="77777777" w:rsidR="00D22542" w:rsidRPr="00761A3E" w:rsidRDefault="00ED63DE" w:rsidP="00A130F6">
      <w:pPr>
        <w:jc w:val="right"/>
        <w:rPr>
          <w:rFonts w:ascii="ＭＳ 明朝"/>
          <w:sz w:val="16"/>
        </w:rPr>
      </w:pPr>
      <w:r w:rsidRPr="00761A3E">
        <w:rPr>
          <w:rFonts w:ascii="ＭＳ 明朝" w:hint="eastAsia"/>
          <w:sz w:val="16"/>
        </w:rPr>
        <w:t>申込者→共同ＣＭＳセンター</w:t>
      </w:r>
    </w:p>
    <w:p w14:paraId="2225AD76" w14:textId="77777777" w:rsidR="002610CB" w:rsidRPr="00761A3E" w:rsidRDefault="002610CB" w:rsidP="00335133">
      <w:pPr>
        <w:spacing w:line="240" w:lineRule="exact"/>
        <w:ind w:firstLineChars="300" w:firstLine="600"/>
        <w:jc w:val="right"/>
        <w:rPr>
          <w:sz w:val="20"/>
          <w:szCs w:val="20"/>
        </w:rPr>
        <w:sectPr w:rsidR="002610CB" w:rsidRPr="00761A3E" w:rsidSect="00A055C2">
          <w:pgSz w:w="23811" w:h="16838" w:orient="landscape" w:code="8"/>
          <w:pgMar w:top="567" w:right="1134" w:bottom="567" w:left="1134" w:header="851" w:footer="992" w:gutter="0"/>
          <w:cols w:num="2" w:space="425"/>
          <w:docGrid w:type="lines" w:linePitch="360"/>
        </w:sectPr>
      </w:pPr>
    </w:p>
    <w:p w14:paraId="1A7C4C95" w14:textId="77777777" w:rsidR="001E3341" w:rsidRPr="00761A3E" w:rsidRDefault="001E3341" w:rsidP="001E3341">
      <w:pPr>
        <w:spacing w:line="400" w:lineRule="exact"/>
        <w:jc w:val="center"/>
        <w:rPr>
          <w:sz w:val="28"/>
          <w:szCs w:val="28"/>
        </w:rPr>
      </w:pPr>
      <w:r w:rsidRPr="00761A3E">
        <w:rPr>
          <w:rFonts w:hint="eastAsia"/>
          <w:sz w:val="28"/>
          <w:szCs w:val="28"/>
        </w:rPr>
        <w:lastRenderedPageBreak/>
        <w:t>共同ＣＭＳパスワード等新規・変更登録票</w:t>
      </w:r>
    </w:p>
    <w:p w14:paraId="2D92A9E6" w14:textId="77777777" w:rsidR="00BD5EDB" w:rsidRPr="00761A3E" w:rsidRDefault="00BD5EDB" w:rsidP="00BD5EDB">
      <w:pPr>
        <w:spacing w:line="240" w:lineRule="exact"/>
        <w:jc w:val="left"/>
        <w:rPr>
          <w:spacing w:val="2"/>
          <w:sz w:val="20"/>
          <w:szCs w:val="20"/>
        </w:rPr>
      </w:pPr>
    </w:p>
    <w:p w14:paraId="6E8CB81D" w14:textId="77777777" w:rsidR="00BD5EDB" w:rsidRPr="00761A3E" w:rsidRDefault="00BD5EDB" w:rsidP="00BD5EDB">
      <w:pPr>
        <w:jc w:val="left"/>
        <w:rPr>
          <w:spacing w:val="2"/>
          <w:sz w:val="20"/>
          <w:szCs w:val="20"/>
        </w:rPr>
      </w:pPr>
      <w:r w:rsidRPr="00761A3E">
        <w:rPr>
          <w:rFonts w:hint="eastAsia"/>
          <w:spacing w:val="2"/>
          <w:sz w:val="20"/>
          <w:szCs w:val="20"/>
        </w:rPr>
        <w:t>株式会社</w:t>
      </w:r>
      <w:r w:rsidR="00631A1A" w:rsidRPr="00B26A3C">
        <w:rPr>
          <w:rFonts w:asciiTheme="minorEastAsia" w:eastAsiaTheme="minorEastAsia" w:hAnsiTheme="minorEastAsia" w:hint="eastAsia"/>
          <w:spacing w:val="2"/>
          <w:sz w:val="20"/>
          <w:szCs w:val="20"/>
        </w:rPr>
        <w:t>ＮＴＴ</w:t>
      </w:r>
      <w:r w:rsidRPr="00761A3E">
        <w:rPr>
          <w:rFonts w:hint="eastAsia"/>
          <w:spacing w:val="2"/>
          <w:sz w:val="20"/>
          <w:szCs w:val="20"/>
        </w:rPr>
        <w:t>データ</w:t>
      </w:r>
    </w:p>
    <w:p w14:paraId="27802F64" w14:textId="77777777" w:rsidR="00BD5EDB" w:rsidRPr="00761A3E" w:rsidRDefault="00BD5EDB" w:rsidP="00BD5EDB">
      <w:pPr>
        <w:ind w:leftChars="129" w:left="284"/>
        <w:jc w:val="left"/>
        <w:rPr>
          <w:spacing w:val="2"/>
          <w:sz w:val="20"/>
          <w:szCs w:val="20"/>
        </w:rPr>
      </w:pPr>
      <w:r w:rsidRPr="00761A3E">
        <w:rPr>
          <w:rFonts w:ascii="ＭＳ 明朝" w:hint="eastAsia"/>
          <w:sz w:val="20"/>
          <w:szCs w:val="20"/>
        </w:rPr>
        <w:t>共同ＣＭＳセンター　御中</w:t>
      </w:r>
    </w:p>
    <w:p w14:paraId="7BA6D6BB" w14:textId="77777777" w:rsidR="00BD5EDB" w:rsidRPr="00761A3E" w:rsidRDefault="00EF420C" w:rsidP="00BD5EDB">
      <w:pPr>
        <w:jc w:val="right"/>
        <w:rPr>
          <w:sz w:val="20"/>
          <w:szCs w:val="20"/>
        </w:rPr>
      </w:pPr>
      <w:r w:rsidRPr="00761A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3680C" wp14:editId="19EB7552">
                <wp:simplePos x="0" y="0"/>
                <wp:positionH relativeFrom="column">
                  <wp:posOffset>60960</wp:posOffset>
                </wp:positionH>
                <wp:positionV relativeFrom="paragraph">
                  <wp:posOffset>777240</wp:posOffset>
                </wp:positionV>
                <wp:extent cx="1440000" cy="2412000"/>
                <wp:effectExtent l="0" t="0" r="27305" b="26670"/>
                <wp:wrapNone/>
                <wp:docPr id="1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41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CB4C" w14:textId="77777777" w:rsidR="0044435D" w:rsidRPr="006E51C2" w:rsidRDefault="0044435D" w:rsidP="00BD5EDB">
                            <w:pPr>
                              <w:pStyle w:val="a3"/>
                              <w:spacing w:line="200" w:lineRule="exact"/>
                              <w:ind w:left="240" w:hangingChars="150" w:hanging="240"/>
                              <w:rPr>
                                <w:rFonts w:ascii="ＭＳ 明朝"/>
                                <w:szCs w:val="16"/>
                              </w:rPr>
                            </w:pP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（</w:t>
                            </w:r>
                            <w:r w:rsidRPr="006E51C2">
                              <w:rPr>
                                <w:rFonts w:ascii="ＭＳ 明朝"/>
                                <w:szCs w:val="16"/>
                              </w:rPr>
                              <w:t>お願い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）</w:t>
                            </w:r>
                          </w:p>
                          <w:p w14:paraId="2AC4C261" w14:textId="20744F29" w:rsidR="0044435D" w:rsidRPr="006E51C2" w:rsidRDefault="0044435D" w:rsidP="00BD5EDB">
                            <w:pPr>
                              <w:pStyle w:val="a3"/>
                              <w:spacing w:line="200" w:lineRule="exact"/>
                              <w:ind w:left="240" w:hangingChars="150" w:hanging="240"/>
                              <w:rPr>
                                <w:rFonts w:ascii="ＭＳ 明朝"/>
                                <w:szCs w:val="16"/>
                              </w:rPr>
                            </w:pP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共同</w:t>
                            </w:r>
                            <w:r>
                              <w:rPr>
                                <w:rFonts w:ascii="ＭＳ 明朝"/>
                                <w:szCs w:val="16"/>
                              </w:rPr>
                              <w:t>ＣＭＳ利用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申込書及び共同ＣＭＳパスワード等新規・変更登録票を共同</w:t>
                            </w:r>
                            <w:r w:rsidRPr="006E51C2">
                              <w:rPr>
                                <w:rFonts w:ascii="ＭＳ 明朝"/>
                                <w:szCs w:val="16"/>
                              </w:rPr>
                              <w:t>ＣＭＳセンター</w:t>
                            </w:r>
                            <w:r w:rsidRPr="00223FDF">
                              <w:rPr>
                                <w:rFonts w:ascii="ＭＳ 明朝" w:hint="eastAsia"/>
                                <w:szCs w:val="16"/>
                              </w:rPr>
                              <w:t>へ</w:t>
                            </w:r>
                            <w:r w:rsidR="00FB479C" w:rsidRPr="00223FDF">
                              <w:rPr>
                                <w:rFonts w:ascii="ＭＳ 明朝" w:hint="eastAsia"/>
                                <w:szCs w:val="16"/>
                              </w:rPr>
                              <w:t>送付</w:t>
                            </w:r>
                            <w:r w:rsidRPr="00223FDF">
                              <w:rPr>
                                <w:rFonts w:ascii="ＭＳ 明朝" w:hint="eastAsia"/>
                                <w:szCs w:val="16"/>
                              </w:rPr>
                              <w:t>し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てください。また、貴社控えとして送付</w:t>
                            </w:r>
                            <w:r w:rsidRPr="006E51C2">
                              <w:rPr>
                                <w:rFonts w:ascii="ＭＳ 明朝"/>
                                <w:szCs w:val="16"/>
                              </w:rPr>
                              <w:t>申込書等をコピーのうえ</w:t>
                            </w:r>
                            <w:r w:rsidRPr="006E51C2">
                              <w:rPr>
                                <w:rFonts w:ascii="ＭＳ 明朝" w:hint="eastAsia"/>
                                <w:szCs w:val="16"/>
                              </w:rPr>
                              <w:t>保管してください。</w:t>
                            </w:r>
                          </w:p>
                          <w:p w14:paraId="5961DDAD" w14:textId="77777777" w:rsidR="0044435D" w:rsidRPr="006E51C2" w:rsidRDefault="0044435D" w:rsidP="00BD5EDB">
                            <w:pPr>
                              <w:spacing w:line="200" w:lineRule="exact"/>
                              <w:ind w:left="240" w:hangingChars="150" w:hanging="240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6E51C2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(2)パスワード、ファイルアクセスキーのご照会は、お客様情報のセキュリティーの観点からお受けできませんのでご注意ください。万一、ご失念等の場合は共同ＣＭＳパスワード等新規・変更登録票による変更手続きが必要になります｡</w:t>
                            </w:r>
                          </w:p>
                        </w:txbxContent>
                      </wps:txbx>
                      <wps:bodyPr rot="0" vert="horz" wrap="square" lIns="28800" tIns="18000" rIns="288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680C" id="_x0000_s1030" type="#_x0000_t202" style="position:absolute;left:0;text-align:left;margin-left:4.8pt;margin-top:61.2pt;width:113.4pt;height:18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" filled="f">
                <v:stroke dashstyle="dash"/>
                <v:textbox inset=".8mm,.5mm,.8mm,.5mm">
                  <w:txbxContent>
                    <w:p w14:paraId="0035CB4C" w14:textId="77777777" w:rsidR="0044435D" w:rsidRPr="006E51C2" w:rsidRDefault="0044435D" w:rsidP="00BD5EDB">
                      <w:pPr>
                        <w:pStyle w:val="a3"/>
                        <w:spacing w:line="200" w:lineRule="exact"/>
                        <w:ind w:left="240" w:hangingChars="150" w:hanging="240"/>
                        <w:rPr>
                          <w:rFonts w:ascii="ＭＳ 明朝"/>
                          <w:szCs w:val="16"/>
                        </w:rPr>
                      </w:pPr>
                      <w:r w:rsidRPr="006E51C2">
                        <w:rPr>
                          <w:rFonts w:ascii="ＭＳ 明朝" w:hint="eastAsia"/>
                          <w:szCs w:val="16"/>
                        </w:rPr>
                        <w:t>（</w:t>
                      </w:r>
                      <w:r w:rsidRPr="006E51C2">
                        <w:rPr>
                          <w:rFonts w:ascii="ＭＳ 明朝"/>
                          <w:szCs w:val="16"/>
                        </w:rPr>
                        <w:t>お願い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）</w:t>
                      </w:r>
                    </w:p>
                    <w:p w14:paraId="2AC4C261" w14:textId="20744F29" w:rsidR="0044435D" w:rsidRPr="006E51C2" w:rsidRDefault="0044435D" w:rsidP="00BD5EDB">
                      <w:pPr>
                        <w:pStyle w:val="a3"/>
                        <w:spacing w:line="200" w:lineRule="exact"/>
                        <w:ind w:left="240" w:hangingChars="150" w:hanging="240"/>
                        <w:rPr>
                          <w:rFonts w:ascii="ＭＳ 明朝"/>
                          <w:szCs w:val="16"/>
                        </w:rPr>
                      </w:pPr>
                      <w:r w:rsidRPr="006E51C2">
                        <w:rPr>
                          <w:rFonts w:ascii="ＭＳ 明朝" w:hint="eastAsia"/>
                          <w:szCs w:val="16"/>
                        </w:rPr>
                        <w:t>(1)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>共同</w:t>
                      </w:r>
                      <w:r>
                        <w:rPr>
                          <w:rFonts w:ascii="ＭＳ 明朝"/>
                          <w:szCs w:val="16"/>
                        </w:rPr>
                        <w:t>ＣＭＳ利用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申込書及び共同ＣＭＳパスワード等新規・変更登録票を共同</w:t>
                      </w:r>
                      <w:r w:rsidRPr="006E51C2">
                        <w:rPr>
                          <w:rFonts w:ascii="ＭＳ 明朝"/>
                          <w:szCs w:val="16"/>
                        </w:rPr>
                        <w:t>ＣＭＳセンター</w:t>
                      </w:r>
                      <w:r w:rsidRPr="00223FDF">
                        <w:rPr>
                          <w:rFonts w:ascii="ＭＳ 明朝" w:hint="eastAsia"/>
                          <w:szCs w:val="16"/>
                        </w:rPr>
                        <w:t>へ</w:t>
                      </w:r>
                      <w:r w:rsidR="00FB479C" w:rsidRPr="00223FDF">
                        <w:rPr>
                          <w:rFonts w:ascii="ＭＳ 明朝" w:hint="eastAsia"/>
                          <w:szCs w:val="16"/>
                        </w:rPr>
                        <w:t>送付</w:t>
                      </w:r>
                      <w:r w:rsidRPr="00223FDF">
                        <w:rPr>
                          <w:rFonts w:ascii="ＭＳ 明朝" w:hint="eastAsia"/>
                          <w:szCs w:val="16"/>
                        </w:rPr>
                        <w:t>し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てください。また、貴社控えとして送付</w:t>
                      </w:r>
                      <w:r w:rsidRPr="006E51C2">
                        <w:rPr>
                          <w:rFonts w:ascii="ＭＳ 明朝"/>
                          <w:szCs w:val="16"/>
                        </w:rPr>
                        <w:t>申込書等をコピーのうえ</w:t>
                      </w:r>
                      <w:r w:rsidRPr="006E51C2">
                        <w:rPr>
                          <w:rFonts w:ascii="ＭＳ 明朝" w:hint="eastAsia"/>
                          <w:szCs w:val="16"/>
                        </w:rPr>
                        <w:t>保管してください。</w:t>
                      </w:r>
                    </w:p>
                    <w:p w14:paraId="5961DDAD" w14:textId="77777777" w:rsidR="0044435D" w:rsidRPr="006E51C2" w:rsidRDefault="0044435D" w:rsidP="00BD5EDB">
                      <w:pPr>
                        <w:spacing w:line="200" w:lineRule="exact"/>
                        <w:ind w:left="240" w:hangingChars="150" w:hanging="240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6E51C2">
                        <w:rPr>
                          <w:rFonts w:ascii="ＭＳ 明朝" w:hint="eastAsia"/>
                          <w:sz w:val="16"/>
                          <w:szCs w:val="16"/>
                        </w:rPr>
                        <w:t>(2)パスワード、ファイルアクセスキーのご照会は、お客様情報のセキュリティーの観点からお受けできませんのでご注意ください。万一、ご失念等の場合は共同ＣＭＳパスワード等新規・変更登録票による変更手続きが必要になります｡</w:t>
                      </w:r>
                    </w:p>
                  </w:txbxContent>
                </v:textbox>
              </v:shape>
            </w:pict>
          </mc:Fallback>
        </mc:AlternateContent>
      </w:r>
      <w:r w:rsidR="009C0CA7" w:rsidRPr="00B26A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007FE9" wp14:editId="23380588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1440000" cy="720000"/>
                <wp:effectExtent l="0" t="0" r="8255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A1BE0" w14:textId="77777777" w:rsidR="0044435D" w:rsidRPr="005F2C7C" w:rsidRDefault="0044435D" w:rsidP="00F76E1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F7E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共同</w:t>
                            </w:r>
                            <w:r w:rsidRPr="009F7EB1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5F2C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Ｓについて、</w:t>
                            </w:r>
                            <w:r w:rsidRPr="006834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共同ＣＭＳ利用規約</w:t>
                            </w:r>
                            <w:r w:rsidRPr="005F2C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確約のうえ次のとおり</w:t>
                            </w:r>
                            <w:r w:rsidRPr="006834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5F2C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007C19A0" w14:textId="77777777" w:rsidR="0044435D" w:rsidRPr="009F7EB1" w:rsidRDefault="0044435D" w:rsidP="00BD5E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7FE9" id="テキスト ボックス 11" o:spid="_x0000_s1031" type="#_x0000_t202" style="position:absolute;left:0;text-align:left;margin-left:-.35pt;margin-top:2.65pt;width:113.4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" fillcolor="white [3201]" stroked="f" strokeweight=".5pt">
                <v:textbox>
                  <w:txbxContent>
                    <w:p w14:paraId="0E2A1BE0" w14:textId="77777777" w:rsidR="0044435D" w:rsidRPr="005F2C7C" w:rsidRDefault="0044435D" w:rsidP="00F76E1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F7EB1">
                        <w:rPr>
                          <w:rFonts w:hint="eastAsia"/>
                          <w:sz w:val="18"/>
                          <w:szCs w:val="18"/>
                        </w:rPr>
                        <w:t>共同</w:t>
                      </w:r>
                      <w:r w:rsidRPr="009F7EB1">
                        <w:rPr>
                          <w:sz w:val="18"/>
                          <w:szCs w:val="18"/>
                        </w:rPr>
                        <w:t>ＣＭ</w:t>
                      </w:r>
                      <w:r w:rsidRPr="005F2C7C">
                        <w:rPr>
                          <w:rFonts w:hint="eastAsia"/>
                          <w:sz w:val="18"/>
                          <w:szCs w:val="18"/>
                        </w:rPr>
                        <w:t>Ｓについて、</w:t>
                      </w:r>
                      <w:r w:rsidRPr="006834B5">
                        <w:rPr>
                          <w:rFonts w:hint="eastAsia"/>
                          <w:sz w:val="18"/>
                          <w:szCs w:val="18"/>
                        </w:rPr>
                        <w:t>共同ＣＭＳ利用規約</w:t>
                      </w:r>
                      <w:r w:rsidRPr="005F2C7C">
                        <w:rPr>
                          <w:rFonts w:hint="eastAsia"/>
                          <w:sz w:val="18"/>
                          <w:szCs w:val="18"/>
                        </w:rPr>
                        <w:t>を確約のうえ次のとおり</w:t>
                      </w:r>
                      <w:r w:rsidRPr="006834B5">
                        <w:rPr>
                          <w:rFonts w:hint="eastAsia"/>
                          <w:sz w:val="18"/>
                          <w:szCs w:val="18"/>
                        </w:rPr>
                        <w:t>申し込み</w:t>
                      </w:r>
                      <w:r w:rsidRPr="005F2C7C">
                        <w:rPr>
                          <w:rFonts w:hint="eastAsia"/>
                          <w:sz w:val="18"/>
                          <w:szCs w:val="18"/>
                        </w:rPr>
                        <w:t>ます。</w:t>
                      </w:r>
                    </w:p>
                    <w:p w14:paraId="007C19A0" w14:textId="77777777" w:rsidR="0044435D" w:rsidRPr="009F7EB1" w:rsidRDefault="0044435D" w:rsidP="00BD5E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EDB" w:rsidRPr="00761A3E">
        <w:rPr>
          <w:rFonts w:hint="eastAsia"/>
          <w:sz w:val="20"/>
          <w:szCs w:val="20"/>
        </w:rPr>
        <w:t>年　　月　　日</w:t>
      </w:r>
    </w:p>
    <w:tbl>
      <w:tblPr>
        <w:tblW w:w="8222" w:type="dxa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37"/>
        <w:gridCol w:w="638"/>
        <w:gridCol w:w="638"/>
        <w:gridCol w:w="213"/>
        <w:gridCol w:w="425"/>
        <w:gridCol w:w="638"/>
        <w:gridCol w:w="638"/>
        <w:gridCol w:w="142"/>
        <w:gridCol w:w="496"/>
        <w:gridCol w:w="347"/>
        <w:gridCol w:w="291"/>
        <w:gridCol w:w="638"/>
        <w:gridCol w:w="638"/>
      </w:tblGrid>
      <w:tr w:rsidR="00761A3E" w:rsidRPr="00761A3E" w14:paraId="2DB54F90" w14:textId="77777777" w:rsidTr="00264A6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4A88C81B" w14:textId="77777777" w:rsidR="00BD5EDB" w:rsidRPr="00761A3E" w:rsidRDefault="00BD5EDB" w:rsidP="009A5C8A">
            <w:pPr>
              <w:spacing w:line="240" w:lineRule="exact"/>
              <w:jc w:val="right"/>
              <w:rPr>
                <w:rFonts w:ascii="ＭＳ 明朝"/>
                <w:sz w:val="12"/>
                <w:szCs w:val="12"/>
              </w:rPr>
            </w:pPr>
            <w:r w:rsidRPr="00761A3E">
              <w:rPr>
                <w:rFonts w:ascii="ＭＳ 明朝" w:hint="eastAsia"/>
                <w:sz w:val="12"/>
                <w:szCs w:val="12"/>
              </w:rPr>
              <w:t>(フリガナ）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719D87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5A85EB3A" w14:textId="77777777" w:rsidTr="009A5C8A">
        <w:trPr>
          <w:cantSplit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1FBA032F" w14:textId="77777777" w:rsidR="00BD5EDB" w:rsidRPr="00761A3E" w:rsidRDefault="00BD5EDB" w:rsidP="009A5C8A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おところ</w:t>
            </w:r>
          </w:p>
        </w:tc>
        <w:tc>
          <w:tcPr>
            <w:tcW w:w="6379" w:type="dxa"/>
            <w:gridSpan w:val="13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8DA92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7CC6B76B" w14:textId="77777777" w:rsidTr="009A5C8A">
        <w:trPr>
          <w:cantSplit/>
          <w:trHeight w:val="904"/>
        </w:trPr>
        <w:tc>
          <w:tcPr>
            <w:tcW w:w="1843" w:type="dxa"/>
            <w:vMerge/>
            <w:tcBorders>
              <w:left w:val="single" w:sz="8" w:space="0" w:color="auto"/>
            </w:tcBorders>
          </w:tcPr>
          <w:p w14:paraId="5E9E0841" w14:textId="77777777" w:rsidR="00BD5EDB" w:rsidRPr="00761A3E" w:rsidRDefault="00BD5EDB" w:rsidP="009A5C8A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6379" w:type="dxa"/>
            <w:gridSpan w:val="13"/>
            <w:tcBorders>
              <w:bottom w:val="single" w:sz="4" w:space="0" w:color="auto"/>
              <w:right w:val="single" w:sz="8" w:space="0" w:color="auto"/>
            </w:tcBorders>
          </w:tcPr>
          <w:p w14:paraId="6FAF8CF0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〒</w:t>
            </w:r>
          </w:p>
          <w:p w14:paraId="3CBEBF89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761A3E" w:rsidRPr="00761A3E" w14:paraId="27CB8EC7" w14:textId="77777777" w:rsidTr="009A5C8A">
        <w:trPr>
          <w:cantSplit/>
        </w:trPr>
        <w:tc>
          <w:tcPr>
            <w:tcW w:w="1843" w:type="dxa"/>
            <w:tcBorders>
              <w:left w:val="single" w:sz="8" w:space="0" w:color="auto"/>
              <w:bottom w:val="nil"/>
            </w:tcBorders>
            <w:vAlign w:val="center"/>
          </w:tcPr>
          <w:p w14:paraId="6E777D1A" w14:textId="77777777" w:rsidR="00BD5EDB" w:rsidRPr="00761A3E" w:rsidRDefault="00BD5EDB" w:rsidP="009A5C8A">
            <w:pPr>
              <w:spacing w:line="240" w:lineRule="exact"/>
              <w:jc w:val="right"/>
              <w:rPr>
                <w:rFonts w:ascii="ＭＳ 明朝"/>
                <w:sz w:val="12"/>
                <w:szCs w:val="12"/>
              </w:rPr>
            </w:pPr>
            <w:r w:rsidRPr="00761A3E">
              <w:rPr>
                <w:rFonts w:ascii="ＭＳ 明朝" w:hint="eastAsia"/>
                <w:sz w:val="12"/>
                <w:szCs w:val="12"/>
              </w:rPr>
              <w:t>(フリガナ）</w:t>
            </w:r>
          </w:p>
        </w:tc>
        <w:tc>
          <w:tcPr>
            <w:tcW w:w="6379" w:type="dxa"/>
            <w:gridSpan w:val="13"/>
            <w:tcBorders>
              <w:bottom w:val="dashSmallGap" w:sz="4" w:space="0" w:color="auto"/>
              <w:right w:val="single" w:sz="8" w:space="0" w:color="auto"/>
            </w:tcBorders>
          </w:tcPr>
          <w:p w14:paraId="79074AC0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30974921" w14:textId="77777777" w:rsidTr="009A5C8A">
        <w:trPr>
          <w:cantSplit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473138D7" w14:textId="77777777" w:rsidR="00BD5EDB" w:rsidRPr="00761A3E" w:rsidRDefault="00BD5EDB" w:rsidP="009A5C8A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おなまえ</w:t>
            </w:r>
          </w:p>
        </w:tc>
        <w:tc>
          <w:tcPr>
            <w:tcW w:w="6379" w:type="dxa"/>
            <w:gridSpan w:val="13"/>
            <w:tcBorders>
              <w:top w:val="dashSmallGap" w:sz="4" w:space="0" w:color="auto"/>
              <w:right w:val="single" w:sz="8" w:space="0" w:color="auto"/>
            </w:tcBorders>
          </w:tcPr>
          <w:p w14:paraId="465E740F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761A3E" w:rsidRPr="00761A3E" w14:paraId="7AFB0A69" w14:textId="77777777" w:rsidTr="006834B5">
        <w:trPr>
          <w:cantSplit/>
          <w:trHeight w:val="794"/>
        </w:trPr>
        <w:tc>
          <w:tcPr>
            <w:tcW w:w="1843" w:type="dxa"/>
            <w:vMerge/>
            <w:tcBorders>
              <w:left w:val="single" w:sz="8" w:space="0" w:color="auto"/>
            </w:tcBorders>
          </w:tcPr>
          <w:p w14:paraId="36DD3D1F" w14:textId="77777777" w:rsidR="00BD5EDB" w:rsidRPr="00761A3E" w:rsidRDefault="00BD5EDB" w:rsidP="009A5C8A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812" w:type="dxa"/>
            <w:gridSpan w:val="10"/>
            <w:tcBorders>
              <w:bottom w:val="single" w:sz="4" w:space="0" w:color="auto"/>
            </w:tcBorders>
          </w:tcPr>
          <w:p w14:paraId="607EA8B3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761ABE14" w14:textId="77777777" w:rsidR="00BD5EDB" w:rsidRPr="00761A3E" w:rsidRDefault="00BD5EDB" w:rsidP="009A5C8A">
            <w:pPr>
              <w:spacing w:line="30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61A3E">
              <w:rPr>
                <w:rFonts w:ascii="ＭＳ 明朝" w:hint="eastAsia"/>
                <w:sz w:val="16"/>
                <w:szCs w:val="16"/>
              </w:rPr>
              <w:t>(ご契約印)</w:t>
            </w:r>
          </w:p>
        </w:tc>
      </w:tr>
      <w:tr w:rsidR="00761A3E" w:rsidRPr="00761A3E" w14:paraId="283C87B5" w14:textId="77777777" w:rsidTr="006834B5">
        <w:trPr>
          <w:cantSplit/>
          <w:trHeight w:val="69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0BCB55CF" w14:textId="77777777" w:rsidR="00FB3041" w:rsidRPr="00761A3E" w:rsidRDefault="00FB3041" w:rsidP="009A5C8A">
            <w:pPr>
              <w:spacing w:line="1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担当部課</w:t>
            </w:r>
          </w:p>
          <w:p w14:paraId="12A79CD3" w14:textId="77777777" w:rsidR="00FB3041" w:rsidRPr="00761A3E" w:rsidRDefault="00FB3041" w:rsidP="009A5C8A">
            <w:pPr>
              <w:spacing w:line="16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61A3E">
              <w:rPr>
                <w:rFonts w:ascii="ＭＳ 明朝" w:hint="eastAsia"/>
                <w:sz w:val="16"/>
                <w:szCs w:val="16"/>
              </w:rPr>
              <w:t>(10文字以内)</w:t>
            </w:r>
          </w:p>
        </w:tc>
        <w:tc>
          <w:tcPr>
            <w:tcW w:w="63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380E17" w14:textId="77777777" w:rsidR="00FB3041" w:rsidRPr="00761A3E" w:rsidDel="00FB3041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814E1D" w14:textId="77777777" w:rsidR="00FB3041" w:rsidRPr="00761A3E" w:rsidDel="00FB3041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E8C7E" w14:textId="77777777" w:rsidR="00FB3041" w:rsidRPr="00761A3E" w:rsidDel="00FB3041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0B570" w14:textId="77777777" w:rsidR="00FB3041" w:rsidRPr="00761A3E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BD404F" w14:textId="77777777" w:rsidR="00FB3041" w:rsidRPr="00761A3E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90080" w14:textId="77777777" w:rsidR="00FB3041" w:rsidRPr="00761A3E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74F442" w14:textId="77777777" w:rsidR="00FB3041" w:rsidRPr="00761A3E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CB65EF" w14:textId="77777777" w:rsidR="00FB3041" w:rsidRPr="00761A3E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2797D" w14:textId="77777777" w:rsidR="00FB3041" w:rsidRPr="00761A3E" w:rsidRDefault="00FB3041" w:rsidP="00FB30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B6709" w14:textId="77777777" w:rsidR="00FB3041" w:rsidRPr="00761A3E" w:rsidRDefault="00FB3041" w:rsidP="006834B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</w:tr>
      <w:tr w:rsidR="00761A3E" w:rsidRPr="00761A3E" w14:paraId="41D48585" w14:textId="77777777" w:rsidTr="00F76E13">
        <w:trPr>
          <w:cantSplit/>
          <w:trHeight w:val="3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2EF083" w14:textId="77777777" w:rsidR="008F363D" w:rsidRPr="00761A3E" w:rsidRDefault="008F363D" w:rsidP="009A5C8A">
            <w:pPr>
              <w:spacing w:line="16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61A3E">
              <w:rPr>
                <w:rFonts w:asci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DAF8C" w14:textId="77777777" w:rsidR="008F363D" w:rsidRPr="00761A3E" w:rsidRDefault="008F363D" w:rsidP="009A5C8A">
            <w:pPr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 xml:space="preserve">（　　　　）　　　　－　　　　</w:t>
            </w:r>
          </w:p>
        </w:tc>
      </w:tr>
      <w:tr w:rsidR="00690A82" w:rsidRPr="00761A3E" w14:paraId="7466310D" w14:textId="77777777" w:rsidTr="00F76E13">
        <w:trPr>
          <w:cantSplit/>
          <w:trHeight w:val="3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B2E239" w14:textId="2E5400C5" w:rsidR="00690A82" w:rsidRPr="00761A3E" w:rsidRDefault="00690A82" w:rsidP="009A5C8A">
            <w:pPr>
              <w:spacing w:line="16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223FDF">
              <w:rPr>
                <w:rFonts w:asci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D6CDD" w14:textId="77777777" w:rsidR="00690A82" w:rsidRPr="00761A3E" w:rsidRDefault="00690A82" w:rsidP="009A5C8A">
            <w:pPr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761A3E" w:rsidRPr="00761A3E" w14:paraId="4610244B" w14:textId="77777777" w:rsidTr="009A5C8A">
        <w:trPr>
          <w:cantSplit/>
          <w:trHeight w:val="454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64D1B2" w14:textId="77777777" w:rsidR="00BD5EDB" w:rsidRPr="00761A3E" w:rsidRDefault="00BD5EDB" w:rsidP="009A5C8A">
            <w:pPr>
              <w:spacing w:line="3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接続テスト希望日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48CD6E7C" w14:textId="77777777" w:rsidR="00BD5EDB" w:rsidRPr="00761A3E" w:rsidRDefault="00BD5EDB" w:rsidP="009A5C8A">
            <w:pPr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0C145634" w14:textId="77777777" w:rsidR="00BD5EDB" w:rsidRPr="00761A3E" w:rsidRDefault="00BD5EDB" w:rsidP="009A5C8A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761A3E">
              <w:rPr>
                <w:rFonts w:hint="eastAsia"/>
                <w:noProof/>
                <w:sz w:val="18"/>
                <w:szCs w:val="18"/>
              </w:rPr>
              <w:t>故障時の</w:t>
            </w:r>
          </w:p>
          <w:p w14:paraId="033BC37D" w14:textId="77777777" w:rsidR="00BD5EDB" w:rsidRPr="00761A3E" w:rsidRDefault="00BD5EDB" w:rsidP="009A5C8A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761A3E">
              <w:rPr>
                <w:rFonts w:hint="eastAsia"/>
                <w:noProof/>
                <w:sz w:val="18"/>
                <w:szCs w:val="18"/>
              </w:rPr>
              <w:t>データ受渡方法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6C74789" w14:textId="77777777" w:rsidR="00BD5EDB" w:rsidRPr="00761A3E" w:rsidRDefault="008B129C" w:rsidP="009A5C8A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sz w:val="18"/>
                  <w:szCs w:val="18"/>
                </w:rPr>
                <w:id w:val="692418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ascii="ＭＳ 明朝" w:hint="eastAsia"/>
                <w:sz w:val="18"/>
                <w:szCs w:val="18"/>
              </w:rPr>
              <w:t xml:space="preserve">ＣＤ　　</w:t>
            </w:r>
            <w:sdt>
              <w:sdtPr>
                <w:rPr>
                  <w:rFonts w:ascii="ＭＳ 明朝" w:hint="eastAsia"/>
                  <w:sz w:val="18"/>
                  <w:szCs w:val="18"/>
                </w:rPr>
                <w:id w:val="-763305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ascii="ＭＳ 明朝" w:hint="eastAsia"/>
                <w:sz w:val="18"/>
                <w:szCs w:val="18"/>
              </w:rPr>
              <w:t>ＤＶＤ</w:t>
            </w:r>
          </w:p>
        </w:tc>
      </w:tr>
      <w:tr w:rsidR="00BD5EDB" w:rsidRPr="00761A3E" w14:paraId="3C4630A6" w14:textId="77777777" w:rsidTr="009A5C8A">
        <w:trPr>
          <w:cantSplit/>
          <w:trHeight w:val="45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D33B3" w14:textId="77777777" w:rsidR="00BD5EDB" w:rsidRPr="00761A3E" w:rsidRDefault="00BD5EDB" w:rsidP="009A5C8A">
            <w:pPr>
              <w:spacing w:line="3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 w:hint="eastAsia"/>
                <w:sz w:val="18"/>
                <w:szCs w:val="18"/>
              </w:rPr>
              <w:t>サービス開始希望日</w:t>
            </w:r>
          </w:p>
        </w:tc>
        <w:tc>
          <w:tcPr>
            <w:tcW w:w="6379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54DCA" w14:textId="77777777" w:rsidR="00BD5EDB" w:rsidRPr="00761A3E" w:rsidRDefault="00BD5EDB" w:rsidP="009A5C8A">
            <w:pPr>
              <w:spacing w:line="3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</w:tbl>
    <w:p w14:paraId="6BC52A37" w14:textId="77777777" w:rsidR="00BD5EDB" w:rsidRPr="00761A3E" w:rsidRDefault="00BD5EDB" w:rsidP="00BD5EDB"/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992"/>
        <w:gridCol w:w="4253"/>
      </w:tblGrid>
      <w:tr w:rsidR="00761A3E" w:rsidRPr="00761A3E" w14:paraId="43AFB871" w14:textId="77777777" w:rsidTr="009A5C8A">
        <w:trPr>
          <w:trHeight w:val="510"/>
        </w:trPr>
        <w:tc>
          <w:tcPr>
            <w:tcW w:w="2126" w:type="dxa"/>
            <w:vAlign w:val="center"/>
          </w:tcPr>
          <w:p w14:paraId="05F17EFD" w14:textId="77777777" w:rsidR="00BD5EDB" w:rsidRPr="00761A3E" w:rsidRDefault="00BD5EDB" w:rsidP="009A5C8A">
            <w:pPr>
              <w:spacing w:line="30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１．お申込み区分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1CA15EE5" w14:textId="77777777" w:rsidR="00BD5EDB" w:rsidRPr="00761A3E" w:rsidRDefault="008B129C" w:rsidP="009A5C8A">
            <w:pPr>
              <w:spacing w:line="3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1224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新規　　</w:t>
            </w:r>
            <w:sdt>
              <w:sdtPr>
                <w:rPr>
                  <w:rFonts w:hint="eastAsia"/>
                  <w:sz w:val="18"/>
                  <w:szCs w:val="18"/>
                </w:rPr>
                <w:id w:val="-441837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　</w:t>
            </w:r>
            <w:sdt>
              <w:sdtPr>
                <w:rPr>
                  <w:rFonts w:hint="eastAsia"/>
                  <w:sz w:val="18"/>
                  <w:szCs w:val="18"/>
                </w:rPr>
                <w:id w:val="1587184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解約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22665" w14:textId="77777777" w:rsidR="00BD5EDB" w:rsidRPr="00761A3E" w:rsidRDefault="00BD5EDB" w:rsidP="009A5C8A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変更の場合は、変更箇所のみご記入ください。</w:t>
            </w:r>
          </w:p>
          <w:p w14:paraId="3447DB2A" w14:textId="77777777" w:rsidR="00BD5EDB" w:rsidRPr="00761A3E" w:rsidRDefault="00BD5EDB" w:rsidP="009A5C8A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解約の場合は、企業コードまでご記入ください。</w:t>
            </w:r>
          </w:p>
        </w:tc>
      </w:tr>
      <w:tr w:rsidR="00761A3E" w:rsidRPr="00761A3E" w14:paraId="6869F969" w14:textId="77777777" w:rsidTr="009C0CA7">
        <w:trPr>
          <w:trHeight w:val="680"/>
        </w:trPr>
        <w:tc>
          <w:tcPr>
            <w:tcW w:w="2126" w:type="dxa"/>
            <w:vAlign w:val="center"/>
          </w:tcPr>
          <w:p w14:paraId="4743AD41" w14:textId="77777777" w:rsidR="00BD5EDB" w:rsidRPr="00761A3E" w:rsidRDefault="00BD5EDB" w:rsidP="009A5C8A">
            <w:pPr>
              <w:spacing w:line="30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２．企業コード</w:t>
            </w: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4"/>
              <w:gridCol w:w="374"/>
              <w:gridCol w:w="374"/>
              <w:gridCol w:w="374"/>
              <w:gridCol w:w="374"/>
              <w:gridCol w:w="374"/>
            </w:tblGrid>
            <w:tr w:rsidR="00761A3E" w:rsidRPr="00761A3E" w14:paraId="287A69A8" w14:textId="77777777" w:rsidTr="009A5C8A">
              <w:trPr>
                <w:trHeight w:val="351"/>
              </w:trPr>
              <w:tc>
                <w:tcPr>
                  <w:tcW w:w="374" w:type="dxa"/>
                  <w:tcBorders>
                    <w:right w:val="dashSmallGap" w:sz="4" w:space="0" w:color="auto"/>
                  </w:tcBorders>
                  <w:vAlign w:val="center"/>
                </w:tcPr>
                <w:p w14:paraId="0A5A672A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93473D9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C4D3182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</w:tcBorders>
                  <w:vAlign w:val="center"/>
                </w:tcPr>
                <w:p w14:paraId="387134B9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０</w:t>
                  </w:r>
                </w:p>
              </w:tc>
              <w:tc>
                <w:tcPr>
                  <w:tcW w:w="374" w:type="dxa"/>
                  <w:tcBorders>
                    <w:right w:val="dashSmallGap" w:sz="4" w:space="0" w:color="auto"/>
                  </w:tcBorders>
                  <w:vAlign w:val="center"/>
                </w:tcPr>
                <w:p w14:paraId="6A0077A5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EFAD7FF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83D306B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0E777076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7220E73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left w:val="dashSmallGap" w:sz="4" w:space="0" w:color="auto"/>
                  </w:tcBorders>
                  <w:vAlign w:val="center"/>
                </w:tcPr>
                <w:p w14:paraId="1091125E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14:paraId="7B340CC6" w14:textId="77777777" w:rsidR="00BD5EDB" w:rsidRPr="00761A3E" w:rsidRDefault="00BD5EDB" w:rsidP="009A5C8A">
            <w:pPr>
              <w:spacing w:line="300" w:lineRule="exact"/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AF15B" w14:textId="77777777" w:rsidR="00BD5EDB" w:rsidRPr="00761A3E" w:rsidRDefault="00F76E13" w:rsidP="009A5C8A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変更・解約の場合のみご記入ください。新規の場合は別途共同</w:t>
            </w:r>
            <w:r w:rsidRPr="00761A3E">
              <w:rPr>
                <w:sz w:val="16"/>
                <w:szCs w:val="16"/>
              </w:rPr>
              <w:t>CMS</w:t>
            </w:r>
            <w:r w:rsidRPr="00761A3E">
              <w:rPr>
                <w:rFonts w:hint="eastAsia"/>
                <w:sz w:val="16"/>
                <w:szCs w:val="16"/>
              </w:rPr>
              <w:t>センターからご案内します。解約の場合は、企業コードまでご記入ください。</w:t>
            </w:r>
          </w:p>
        </w:tc>
      </w:tr>
      <w:tr w:rsidR="00BD5EDB" w:rsidRPr="00761A3E" w14:paraId="6B385C30" w14:textId="77777777" w:rsidTr="009A5C8A">
        <w:trPr>
          <w:trHeight w:val="510"/>
        </w:trPr>
        <w:tc>
          <w:tcPr>
            <w:tcW w:w="2126" w:type="dxa"/>
            <w:vAlign w:val="center"/>
          </w:tcPr>
          <w:p w14:paraId="44922AAE" w14:textId="77777777" w:rsidR="00BD5EDB" w:rsidRPr="00761A3E" w:rsidRDefault="00BD5EDB" w:rsidP="009A5C8A">
            <w:pPr>
              <w:spacing w:line="30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３．利用者</w:t>
            </w:r>
          </w:p>
        </w:tc>
        <w:tc>
          <w:tcPr>
            <w:tcW w:w="4111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1843"/>
            </w:tblGrid>
            <w:tr w:rsidR="00761A3E" w:rsidRPr="00761A3E" w14:paraId="1668D84C" w14:textId="77777777" w:rsidTr="009A5C8A">
              <w:trPr>
                <w:trHeight w:val="351"/>
              </w:trPr>
              <w:tc>
                <w:tcPr>
                  <w:tcW w:w="876" w:type="dxa"/>
                  <w:vAlign w:val="center"/>
                </w:tcPr>
                <w:p w14:paraId="367C2084" w14:textId="77777777" w:rsidR="00BD5EDB" w:rsidRPr="00761A3E" w:rsidRDefault="00BD5EDB" w:rsidP="009A5C8A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F8307C" w14:textId="77777777" w:rsidR="00BD5EDB" w:rsidRPr="00761A3E" w:rsidRDefault="00BD5EDB" w:rsidP="009A5C8A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61A3E">
                    <w:rPr>
                      <w:rFonts w:ascii="ＭＳ 明朝" w:hAnsi="ＭＳ 明朝" w:hint="eastAsia"/>
                      <w:sz w:val="18"/>
                      <w:szCs w:val="18"/>
                    </w:rPr>
                    <w:t>社</w:t>
                  </w:r>
                </w:p>
              </w:tc>
            </w:tr>
          </w:tbl>
          <w:p w14:paraId="4F3E8784" w14:textId="77777777" w:rsidR="00BD5EDB" w:rsidRPr="00761A3E" w:rsidRDefault="00BD5EDB" w:rsidP="009A5C8A">
            <w:pPr>
              <w:spacing w:line="300" w:lineRule="exact"/>
            </w:pPr>
          </w:p>
        </w:tc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2CE1BDBA" w14:textId="77777777" w:rsidR="00BD5EDB" w:rsidRPr="00761A3E" w:rsidRDefault="00BD5EDB" w:rsidP="009A5C8A">
            <w:pPr>
              <w:spacing w:line="200" w:lineRule="exact"/>
            </w:pPr>
          </w:p>
        </w:tc>
      </w:tr>
    </w:tbl>
    <w:p w14:paraId="6C35928C" w14:textId="77777777" w:rsidR="00BD5EDB" w:rsidRPr="00761A3E" w:rsidRDefault="00BD5EDB" w:rsidP="00BD5EDB">
      <w:pPr>
        <w:spacing w:line="120" w:lineRule="exact"/>
      </w:pPr>
    </w:p>
    <w:tbl>
      <w:tblPr>
        <w:tblStyle w:val="a8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417"/>
        <w:gridCol w:w="1020"/>
        <w:gridCol w:w="6804"/>
      </w:tblGrid>
      <w:tr w:rsidR="00761A3E" w:rsidRPr="00761A3E" w14:paraId="630F8F11" w14:textId="77777777" w:rsidTr="00264A6A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440177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利用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1F90EC4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申込み</w:t>
            </w:r>
          </w:p>
          <w:p w14:paraId="7AB85B8D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</w:tcBorders>
            <w:vAlign w:val="center"/>
          </w:tcPr>
          <w:p w14:paraId="0D9D3539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共同ＣＭＳ利用者</w:t>
            </w:r>
          </w:p>
        </w:tc>
      </w:tr>
      <w:tr w:rsidR="00761A3E" w:rsidRPr="00761A3E" w14:paraId="49BC9FAE" w14:textId="77777777" w:rsidTr="00AB6154">
        <w:trPr>
          <w:trHeight w:val="397"/>
        </w:trPr>
        <w:tc>
          <w:tcPr>
            <w:tcW w:w="709" w:type="dxa"/>
            <w:vMerge w:val="restart"/>
            <w:vAlign w:val="center"/>
          </w:tcPr>
          <w:p w14:paraId="66F06454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  <w:vMerge w:val="restart"/>
            <w:vAlign w:val="center"/>
          </w:tcPr>
          <w:p w14:paraId="2F45CC99" w14:textId="77777777" w:rsidR="00AB6154" w:rsidRPr="00761A3E" w:rsidRDefault="008B129C" w:rsidP="00A130F6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9312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新規・追加</w:t>
            </w:r>
            <w:r w:rsidR="00AB6154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727027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23C6DA82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1EB9674C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4725C76A" w14:textId="77777777" w:rsidTr="00AB6154">
        <w:trPr>
          <w:trHeight w:val="397"/>
        </w:trPr>
        <w:tc>
          <w:tcPr>
            <w:tcW w:w="709" w:type="dxa"/>
            <w:vMerge/>
            <w:vAlign w:val="center"/>
          </w:tcPr>
          <w:p w14:paraId="6446C494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9F050F6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5EB61F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437DAB6A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7DBF9D06" w14:textId="77777777" w:rsidTr="00AB6154">
        <w:trPr>
          <w:trHeight w:val="397"/>
        </w:trPr>
        <w:tc>
          <w:tcPr>
            <w:tcW w:w="709" w:type="dxa"/>
            <w:vMerge w:val="restart"/>
            <w:vAlign w:val="center"/>
          </w:tcPr>
          <w:p w14:paraId="0F601968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vMerge w:val="restart"/>
            <w:vAlign w:val="center"/>
          </w:tcPr>
          <w:p w14:paraId="74BB73D5" w14:textId="77777777" w:rsidR="00AB6154" w:rsidRPr="00761A3E" w:rsidRDefault="008B129C" w:rsidP="00A130F6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8925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新規・追加</w:t>
            </w:r>
            <w:r w:rsidR="00AB6154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984344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5657B667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7DFD695A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2194C0F5" w14:textId="77777777" w:rsidTr="00AB6154">
        <w:trPr>
          <w:trHeight w:val="397"/>
        </w:trPr>
        <w:tc>
          <w:tcPr>
            <w:tcW w:w="709" w:type="dxa"/>
            <w:vMerge/>
            <w:vAlign w:val="center"/>
          </w:tcPr>
          <w:p w14:paraId="3AF7EEC9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4905562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286B91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69B360C8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4D84E985" w14:textId="77777777" w:rsidTr="00AB6154">
        <w:trPr>
          <w:trHeight w:val="397"/>
        </w:trPr>
        <w:tc>
          <w:tcPr>
            <w:tcW w:w="709" w:type="dxa"/>
            <w:vMerge w:val="restart"/>
            <w:vAlign w:val="center"/>
          </w:tcPr>
          <w:p w14:paraId="62BB4AD9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17" w:type="dxa"/>
            <w:vMerge w:val="restart"/>
            <w:vAlign w:val="center"/>
          </w:tcPr>
          <w:p w14:paraId="46334A7D" w14:textId="77777777" w:rsidR="00AB6154" w:rsidRPr="00761A3E" w:rsidRDefault="008B129C" w:rsidP="00A130F6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701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新規・追加</w:t>
            </w:r>
            <w:r w:rsidR="00AB6154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634321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38BD6737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552D7F99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08739202" w14:textId="77777777" w:rsidTr="00AB6154">
        <w:trPr>
          <w:trHeight w:val="397"/>
        </w:trPr>
        <w:tc>
          <w:tcPr>
            <w:tcW w:w="709" w:type="dxa"/>
            <w:vMerge/>
            <w:vAlign w:val="center"/>
          </w:tcPr>
          <w:p w14:paraId="7EFF8474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B8960FC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5A6D5A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3821EC50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2B7375FC" w14:textId="77777777" w:rsidTr="00AB6154">
        <w:trPr>
          <w:trHeight w:val="397"/>
        </w:trPr>
        <w:tc>
          <w:tcPr>
            <w:tcW w:w="709" w:type="dxa"/>
            <w:vMerge w:val="restart"/>
            <w:vAlign w:val="center"/>
          </w:tcPr>
          <w:p w14:paraId="54B4FB24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17" w:type="dxa"/>
            <w:vMerge w:val="restart"/>
            <w:vAlign w:val="center"/>
          </w:tcPr>
          <w:p w14:paraId="3E13788F" w14:textId="77777777" w:rsidR="00AB6154" w:rsidRPr="00761A3E" w:rsidRDefault="008B129C" w:rsidP="00A130F6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8077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新規・追加</w:t>
            </w:r>
            <w:r w:rsidR="00AB6154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772980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0C04CFAF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2FA015DC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0C3BA483" w14:textId="77777777" w:rsidTr="00AB6154">
        <w:trPr>
          <w:trHeight w:val="397"/>
        </w:trPr>
        <w:tc>
          <w:tcPr>
            <w:tcW w:w="709" w:type="dxa"/>
            <w:vMerge/>
            <w:vAlign w:val="center"/>
          </w:tcPr>
          <w:p w14:paraId="07820EF4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3846848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A14A21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2BA5A1C4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63546914" w14:textId="77777777" w:rsidTr="00AB6154">
        <w:trPr>
          <w:trHeight w:val="397"/>
        </w:trPr>
        <w:tc>
          <w:tcPr>
            <w:tcW w:w="709" w:type="dxa"/>
            <w:vMerge w:val="restart"/>
            <w:vAlign w:val="center"/>
          </w:tcPr>
          <w:p w14:paraId="6722F3EE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17" w:type="dxa"/>
            <w:vMerge w:val="restart"/>
            <w:vAlign w:val="center"/>
          </w:tcPr>
          <w:p w14:paraId="42F4D018" w14:textId="77777777" w:rsidR="00AB6154" w:rsidRPr="00761A3E" w:rsidRDefault="008B129C" w:rsidP="00A130F6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7675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新規・追加</w:t>
            </w:r>
            <w:r w:rsidR="00AB6154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050154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44E0125E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632D7E55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2D88EAC9" w14:textId="77777777" w:rsidTr="00AB6154">
        <w:trPr>
          <w:trHeight w:val="397"/>
        </w:trPr>
        <w:tc>
          <w:tcPr>
            <w:tcW w:w="709" w:type="dxa"/>
            <w:vMerge/>
            <w:vAlign w:val="center"/>
          </w:tcPr>
          <w:p w14:paraId="38501B2D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2F714D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B1A7CA6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222CD8E1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5F39EC41" w14:textId="77777777" w:rsidTr="00AB6154">
        <w:trPr>
          <w:trHeight w:val="397"/>
        </w:trPr>
        <w:tc>
          <w:tcPr>
            <w:tcW w:w="709" w:type="dxa"/>
            <w:vMerge w:val="restart"/>
            <w:vAlign w:val="center"/>
          </w:tcPr>
          <w:p w14:paraId="78A3D996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417" w:type="dxa"/>
            <w:vMerge w:val="restart"/>
            <w:vAlign w:val="center"/>
          </w:tcPr>
          <w:p w14:paraId="40DF5504" w14:textId="77777777" w:rsidR="00AB6154" w:rsidRPr="00761A3E" w:rsidRDefault="008B129C" w:rsidP="00A130F6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2132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新規・追加</w:t>
            </w:r>
            <w:r w:rsidR="00AB6154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926699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4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6154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1020" w:type="dxa"/>
            <w:vAlign w:val="center"/>
          </w:tcPr>
          <w:p w14:paraId="52CD484E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ところ</w:t>
            </w:r>
          </w:p>
        </w:tc>
        <w:tc>
          <w:tcPr>
            <w:tcW w:w="6804" w:type="dxa"/>
            <w:vAlign w:val="center"/>
          </w:tcPr>
          <w:p w14:paraId="285BA79D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61A3E" w:rsidRPr="00761A3E" w14:paraId="407F28DD" w14:textId="77777777" w:rsidTr="00AB6154">
        <w:trPr>
          <w:trHeight w:val="397"/>
        </w:trPr>
        <w:tc>
          <w:tcPr>
            <w:tcW w:w="709" w:type="dxa"/>
            <w:vMerge/>
            <w:vAlign w:val="center"/>
          </w:tcPr>
          <w:p w14:paraId="4C29589F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939B1E3" w14:textId="77777777" w:rsidR="00AB6154" w:rsidRPr="00761A3E" w:rsidRDefault="00AB6154" w:rsidP="00A130F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56A4168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  <w:r w:rsidRPr="00761A3E">
              <w:rPr>
                <w:rFonts w:hint="eastAsia"/>
                <w:sz w:val="18"/>
                <w:szCs w:val="18"/>
              </w:rPr>
              <w:t>おなまえ</w:t>
            </w:r>
          </w:p>
        </w:tc>
        <w:tc>
          <w:tcPr>
            <w:tcW w:w="6804" w:type="dxa"/>
            <w:vAlign w:val="center"/>
          </w:tcPr>
          <w:p w14:paraId="385C1ADC" w14:textId="77777777" w:rsidR="00AB6154" w:rsidRPr="00761A3E" w:rsidRDefault="00AB6154" w:rsidP="00A130F6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694F6FF0" w14:textId="56DA5FB6" w:rsidR="00AB6154" w:rsidRPr="00761A3E" w:rsidRDefault="00AB6154" w:rsidP="00AB6154">
      <w:pPr>
        <w:ind w:leftChars="322" w:left="708"/>
        <w:rPr>
          <w:sz w:val="16"/>
        </w:rPr>
      </w:pPr>
      <w:r w:rsidRPr="00761A3E">
        <w:rPr>
          <w:rFonts w:hint="eastAsia"/>
          <w:sz w:val="16"/>
        </w:rPr>
        <w:t>上記の設欄に書ききれな</w:t>
      </w:r>
      <w:r w:rsidRPr="00223FDF">
        <w:rPr>
          <w:rFonts w:hint="eastAsia"/>
          <w:sz w:val="16"/>
        </w:rPr>
        <w:t>い場合は、別紙にご記入ください。</w:t>
      </w:r>
    </w:p>
    <w:p w14:paraId="2786393C" w14:textId="77777777" w:rsidR="00AB6154" w:rsidRPr="00761A3E" w:rsidRDefault="00AB6154" w:rsidP="00AB6154">
      <w:pPr>
        <w:spacing w:line="240" w:lineRule="exact"/>
        <w:rPr>
          <w:sz w:val="18"/>
          <w:szCs w:val="18"/>
        </w:rPr>
      </w:pPr>
    </w:p>
    <w:p w14:paraId="634E6D9D" w14:textId="77777777" w:rsidR="00BD5EDB" w:rsidRDefault="00BD5EDB" w:rsidP="00BD5EDB"/>
    <w:p w14:paraId="1313111F" w14:textId="77777777" w:rsidR="00BD5EDB" w:rsidRPr="00761A3E" w:rsidRDefault="00F76E13" w:rsidP="00BD5EDB">
      <w:pPr>
        <w:ind w:right="800"/>
      </w:pPr>
      <w:r w:rsidRPr="00761A3E"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38FDDC" wp14:editId="206FB764">
                <wp:simplePos x="0" y="0"/>
                <wp:positionH relativeFrom="column">
                  <wp:posOffset>4970145</wp:posOffset>
                </wp:positionH>
                <wp:positionV relativeFrom="paragraph">
                  <wp:posOffset>218440</wp:posOffset>
                </wp:positionV>
                <wp:extent cx="1709530" cy="409575"/>
                <wp:effectExtent l="0" t="0" r="24130" b="28575"/>
                <wp:wrapNone/>
                <wp:docPr id="1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530" cy="409575"/>
                        </a:xfrm>
                        <a:prstGeom prst="roundRect">
                          <a:avLst>
                            <a:gd name="adj" fmla="val 31911"/>
                          </a:avLst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BBEEA0" w14:textId="77777777" w:rsidR="0044435D" w:rsidRPr="007A0EA7" w:rsidRDefault="0044435D" w:rsidP="00BD5ED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データ</w:t>
                            </w:r>
                            <w:r>
                              <w:rPr>
                                <w:sz w:val="24"/>
                              </w:rPr>
                              <w:t>授受取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FDDC" id="_x0000_s1032" style="position:absolute;left:0;text-align:left;margin-left:391.35pt;margin-top:17.2pt;width:134.6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" filled="f" strokeweight="1.5pt">
                <v:textbox>
                  <w:txbxContent>
                    <w:p w14:paraId="0EBBEEA0" w14:textId="77777777" w:rsidR="0044435D" w:rsidRPr="007A0EA7" w:rsidRDefault="0044435D" w:rsidP="00BD5ED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データ</w:t>
                      </w:r>
                      <w:r>
                        <w:rPr>
                          <w:sz w:val="24"/>
                        </w:rPr>
                        <w:t>授受取扱</w:t>
                      </w:r>
                      <w:r>
                        <w:rPr>
                          <w:rFonts w:hint="eastAsia"/>
                          <w:sz w:val="24"/>
                        </w:rPr>
                        <w:t>者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CE6A02" w14:textId="77777777" w:rsidR="00BD5EDB" w:rsidRPr="00761A3E" w:rsidRDefault="00BD5EDB" w:rsidP="00BD5EDB">
      <w:pPr>
        <w:ind w:right="800"/>
        <w:rPr>
          <w:sz w:val="20"/>
          <w:szCs w:val="20"/>
        </w:rPr>
      </w:pPr>
    </w:p>
    <w:p w14:paraId="60C5A8A4" w14:textId="77777777" w:rsidR="0044435D" w:rsidRPr="00761A3E" w:rsidRDefault="0044435D" w:rsidP="00BD5EDB">
      <w:pPr>
        <w:ind w:right="800"/>
        <w:rPr>
          <w:sz w:val="20"/>
          <w:szCs w:val="20"/>
        </w:rPr>
      </w:pPr>
    </w:p>
    <w:p w14:paraId="19E37439" w14:textId="77777777" w:rsidR="00BD5EDB" w:rsidRPr="00761A3E" w:rsidRDefault="0044435D" w:rsidP="00BD5EDB">
      <w:pPr>
        <w:ind w:right="800"/>
        <w:rPr>
          <w:sz w:val="20"/>
          <w:szCs w:val="20"/>
        </w:rPr>
      </w:pPr>
      <w:r w:rsidRPr="00761A3E">
        <w:rPr>
          <w:rFonts w:hint="eastAsia"/>
          <w:sz w:val="18"/>
          <w:szCs w:val="18"/>
        </w:rPr>
        <w:t>４</w:t>
      </w:r>
      <w:r w:rsidR="00BD5EDB" w:rsidRPr="00761A3E">
        <w:rPr>
          <w:rFonts w:hint="eastAsia"/>
          <w:sz w:val="18"/>
          <w:szCs w:val="18"/>
        </w:rPr>
        <w:t>．使用回線等</w:t>
      </w:r>
    </w:p>
    <w:tbl>
      <w:tblPr>
        <w:tblStyle w:val="a8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  <w:gridCol w:w="3118"/>
        <w:gridCol w:w="1843"/>
        <w:gridCol w:w="1276"/>
      </w:tblGrid>
      <w:tr w:rsidR="00E05477" w:rsidRPr="00761A3E" w14:paraId="52800E8F" w14:textId="77777777" w:rsidTr="00223FDF">
        <w:trPr>
          <w:trHeight w:val="510"/>
        </w:trPr>
        <w:tc>
          <w:tcPr>
            <w:tcW w:w="10348" w:type="dxa"/>
            <w:gridSpan w:val="5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7239"/>
            </w:tblGrid>
            <w:tr w:rsidR="00E05477" w:rsidRPr="00761A3E" w14:paraId="21C61B73" w14:textId="77777777" w:rsidTr="00223FDF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45EE5D9D" w14:textId="77777777" w:rsidR="00E05477" w:rsidRPr="00761A3E" w:rsidRDefault="00E05477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使用回線</w:t>
                  </w:r>
                </w:p>
              </w:tc>
              <w:tc>
                <w:tcPr>
                  <w:tcW w:w="7239" w:type="dxa"/>
                  <w:vAlign w:val="center"/>
                </w:tcPr>
                <w:p w14:paraId="648A1EA2" w14:textId="77777777" w:rsidR="00E05477" w:rsidRPr="00761A3E" w:rsidRDefault="008B129C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58133656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5477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roofErr w:type="spellStart"/>
                  <w:r w:rsidR="00E05477" w:rsidRPr="00761A3E">
                    <w:rPr>
                      <w:sz w:val="18"/>
                      <w:szCs w:val="18"/>
                    </w:rPr>
                    <w:t>Connecure</w:t>
                  </w:r>
                  <w:proofErr w:type="spellEnd"/>
                  <w:r w:rsidR="00E05477" w:rsidRPr="00761A3E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E05477" w:rsidRPr="00761A3E">
                    <w:rPr>
                      <w:sz w:val="18"/>
                      <w:szCs w:val="18"/>
                    </w:rPr>
                    <w:t>AnserDATAPORT</w:t>
                  </w:r>
                  <w:proofErr w:type="spellEnd"/>
                  <w:r w:rsidR="00E05477" w:rsidRPr="00761A3E">
                    <w:rPr>
                      <w:sz w:val="18"/>
                      <w:szCs w:val="18"/>
                    </w:rPr>
                    <w:t>)</w:t>
                  </w:r>
                  <w:r w:rsidR="00E05477" w:rsidRPr="00761A3E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sdt>
                    <w:sdtPr>
                      <w:rPr>
                        <w:sz w:val="18"/>
                        <w:szCs w:val="18"/>
                      </w:rPr>
                      <w:id w:val="183842186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5477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05477" w:rsidRPr="00761A3E">
                    <w:rPr>
                      <w:sz w:val="18"/>
                      <w:szCs w:val="18"/>
                    </w:rPr>
                    <w:t>VALUX(</w:t>
                  </w:r>
                  <w:r w:rsidR="00E05477" w:rsidRPr="00761A3E">
                    <w:rPr>
                      <w:rFonts w:hint="eastAsia"/>
                      <w:sz w:val="18"/>
                      <w:szCs w:val="18"/>
                    </w:rPr>
                    <w:t>インターネット</w:t>
                  </w:r>
                  <w:r w:rsidR="00E05477" w:rsidRPr="00761A3E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817C226" w14:textId="77777777" w:rsidR="00E05477" w:rsidRPr="00761A3E" w:rsidRDefault="00E05477" w:rsidP="009A5C8A">
            <w:pPr>
              <w:spacing w:line="140" w:lineRule="exact"/>
              <w:rPr>
                <w:sz w:val="18"/>
                <w:szCs w:val="18"/>
              </w:rPr>
            </w:pPr>
          </w:p>
        </w:tc>
      </w:tr>
      <w:tr w:rsidR="00E05477" w:rsidRPr="00761A3E" w14:paraId="04D4B6E1" w14:textId="77777777" w:rsidTr="00223FDF">
        <w:trPr>
          <w:trHeight w:val="510"/>
        </w:trPr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F3F1EF" w14:textId="77777777" w:rsidR="00E05477" w:rsidRPr="00223FDF" w:rsidRDefault="008B129C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0846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 xml:space="preserve">新規　</w:t>
            </w:r>
            <w:sdt>
              <w:sdtPr>
                <w:rPr>
                  <w:rFonts w:hint="eastAsia"/>
                  <w:sz w:val="18"/>
                  <w:szCs w:val="18"/>
                </w:rPr>
                <w:id w:val="-333000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>変更</w:t>
            </w:r>
          </w:p>
          <w:p w14:paraId="55950DA1" w14:textId="77777777" w:rsidR="00E05477" w:rsidRPr="00223FDF" w:rsidRDefault="008B129C" w:rsidP="00223FDF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54130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75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38AEFB" w14:textId="30C81F40" w:rsidR="00E05477" w:rsidRPr="00223FDF" w:rsidRDefault="00E05477" w:rsidP="00223FDF">
            <w:pPr>
              <w:spacing w:line="200" w:lineRule="exact"/>
              <w:rPr>
                <w:sz w:val="18"/>
                <w:szCs w:val="18"/>
              </w:rPr>
            </w:pPr>
            <w:r w:rsidRPr="00223FDF">
              <w:rPr>
                <w:sz w:val="18"/>
                <w:szCs w:val="18"/>
              </w:rPr>
              <w:t>IP</w:t>
            </w:r>
            <w:r w:rsidRPr="00223FDF">
              <w:rPr>
                <w:rFonts w:hint="eastAsia"/>
                <w:sz w:val="18"/>
                <w:szCs w:val="18"/>
              </w:rPr>
              <w:t>アドレス①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前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18"/>
                <w:szCs w:val="18"/>
              </w:rPr>
              <w:t xml:space="preserve"> </w:t>
            </w:r>
            <w:r w:rsidR="0087020C">
              <w:rPr>
                <w:rFonts w:hint="eastAsia"/>
                <w:sz w:val="18"/>
                <w:szCs w:val="18"/>
              </w:rPr>
              <w:t>⇒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後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DB6B0" w14:textId="77777777" w:rsidR="00E05477" w:rsidRPr="00223FDF" w:rsidRDefault="00E05477" w:rsidP="00E05477">
            <w:pPr>
              <w:spacing w:line="200" w:lineRule="exact"/>
              <w:jc w:val="left"/>
              <w:rPr>
                <w:sz w:val="12"/>
              </w:rPr>
            </w:pPr>
            <w:proofErr w:type="spellStart"/>
            <w:r w:rsidRPr="00223FDF">
              <w:rPr>
                <w:rFonts w:hint="eastAsia"/>
                <w:sz w:val="12"/>
              </w:rPr>
              <w:t>AnserDATAPORT</w:t>
            </w:r>
            <w:proofErr w:type="spellEnd"/>
            <w:r w:rsidRPr="00223FDF">
              <w:rPr>
                <w:rFonts w:hint="eastAsia"/>
                <w:sz w:val="12"/>
              </w:rPr>
              <w:t>ご利用の場合。</w:t>
            </w:r>
          </w:p>
          <w:p w14:paraId="3476602B" w14:textId="77777777" w:rsidR="00B2786E" w:rsidRPr="00223FDF" w:rsidRDefault="00B2786E" w:rsidP="00B2786E">
            <w:pPr>
              <w:spacing w:line="200" w:lineRule="exact"/>
              <w:jc w:val="left"/>
              <w:rPr>
                <w:sz w:val="12"/>
                <w:u w:val="single"/>
              </w:rPr>
            </w:pPr>
            <w:proofErr w:type="spellStart"/>
            <w:r w:rsidRPr="00223FDF">
              <w:rPr>
                <w:sz w:val="12"/>
                <w:u w:val="single"/>
              </w:rPr>
              <w:t>Connecure</w:t>
            </w:r>
            <w:proofErr w:type="spellEnd"/>
            <w:r w:rsidRPr="00223FDF">
              <w:rPr>
                <w:rFonts w:hint="eastAsia"/>
                <w:sz w:val="12"/>
                <w:u w:val="single"/>
              </w:rPr>
              <w:t>申込時に払出された</w:t>
            </w:r>
            <w:r w:rsidRPr="00223FDF">
              <w:rPr>
                <w:sz w:val="12"/>
                <w:u w:val="single"/>
              </w:rPr>
              <w:t>IP</w:t>
            </w:r>
            <w:r w:rsidRPr="00223FDF">
              <w:rPr>
                <w:rFonts w:hint="eastAsia"/>
                <w:sz w:val="12"/>
                <w:u w:val="single"/>
              </w:rPr>
              <w:t>をご記載下さい。</w:t>
            </w:r>
          </w:p>
          <w:p w14:paraId="3C54307B" w14:textId="77777777" w:rsidR="00E05477" w:rsidRPr="00223FDF" w:rsidRDefault="00B2786E">
            <w:pPr>
              <w:spacing w:line="200" w:lineRule="exact"/>
              <w:rPr>
                <w:sz w:val="16"/>
                <w:szCs w:val="16"/>
              </w:rPr>
            </w:pPr>
            <w:r w:rsidRPr="00223FDF">
              <w:rPr>
                <w:rFonts w:hint="eastAsia"/>
                <w:sz w:val="12"/>
              </w:rPr>
              <w:t>削除の場合、変更後を空欄にして下さい。</w:t>
            </w:r>
          </w:p>
        </w:tc>
      </w:tr>
      <w:tr w:rsidR="00E05477" w:rsidRPr="00761A3E" w14:paraId="3460BAE1" w14:textId="77777777" w:rsidTr="00223FDF">
        <w:trPr>
          <w:trHeight w:val="510"/>
        </w:trPr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788132" w14:textId="77777777" w:rsidR="00E05477" w:rsidRPr="00223FDF" w:rsidRDefault="008B129C" w:rsidP="00E05477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1721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 xml:space="preserve">新規　</w:t>
            </w:r>
            <w:sdt>
              <w:sdtPr>
                <w:rPr>
                  <w:rFonts w:hint="eastAsia"/>
                  <w:sz w:val="18"/>
                  <w:szCs w:val="18"/>
                </w:rPr>
                <w:id w:val="2042010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>変更</w:t>
            </w:r>
          </w:p>
          <w:p w14:paraId="7D01427D" w14:textId="77777777" w:rsidR="00E05477" w:rsidRPr="00223FDF" w:rsidRDefault="008B129C" w:rsidP="00E05477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25004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75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0A1D5" w14:textId="7B39317C" w:rsidR="00E05477" w:rsidRPr="00223FDF" w:rsidRDefault="00E05477" w:rsidP="00223FDF">
            <w:pPr>
              <w:spacing w:line="200" w:lineRule="exact"/>
              <w:rPr>
                <w:rFonts w:asciiTheme="minorHAnsi" w:hAnsiTheme="minorHAnsi"/>
                <w:sz w:val="18"/>
                <w:szCs w:val="18"/>
              </w:rPr>
            </w:pPr>
            <w:r w:rsidRPr="00223FDF">
              <w:rPr>
                <w:rFonts w:asciiTheme="minorHAnsi" w:hAnsiTheme="minorHAnsi"/>
                <w:sz w:val="18"/>
                <w:szCs w:val="18"/>
              </w:rPr>
              <w:t>IP</w:t>
            </w:r>
            <w:r w:rsidRPr="00223FDF">
              <w:rPr>
                <w:rFonts w:asciiTheme="minorHAnsi" w:hAnsiTheme="minorHAnsi" w:hint="eastAsia"/>
                <w:sz w:val="18"/>
                <w:szCs w:val="18"/>
              </w:rPr>
              <w:t>アドレス</w:t>
            </w:r>
            <w:r w:rsidRPr="00223FDF">
              <w:rPr>
                <w:rFonts w:ascii="ＭＳ 明朝" w:hAnsi="ＭＳ 明朝" w:cs="ＭＳ 明朝" w:hint="eastAsia"/>
                <w:sz w:val="18"/>
                <w:szCs w:val="18"/>
              </w:rPr>
              <w:t>②</w:t>
            </w:r>
            <w:r w:rsidRPr="00223FD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223FDF">
              <w:rPr>
                <w:rFonts w:asciiTheme="minorHAnsi" w:hAnsiTheme="minorHAnsi" w:hint="eastAsia"/>
                <w:sz w:val="18"/>
                <w:szCs w:val="18"/>
              </w:rPr>
              <w:t>変更前</w:t>
            </w:r>
            <w:r w:rsidRPr="00223FDF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rFonts w:asciiTheme="minorHAnsi" w:hAnsiTheme="minorHAnsi"/>
                <w:sz w:val="24"/>
                <w:u w:val="single"/>
              </w:rPr>
              <w:t>.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rFonts w:asciiTheme="minorHAnsi" w:hAnsiTheme="minorHAnsi"/>
                <w:b/>
                <w:sz w:val="24"/>
                <w:u w:val="single"/>
              </w:rPr>
              <w:t>.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rFonts w:asciiTheme="minorHAnsi" w:hAnsiTheme="minorHAnsi"/>
                <w:b/>
                <w:sz w:val="24"/>
                <w:u w:val="single"/>
              </w:rPr>
              <w:t>.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  <w:r w:rsidR="008530C0" w:rsidRPr="00223FD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7020C">
              <w:rPr>
                <w:rFonts w:hint="eastAsia"/>
                <w:sz w:val="18"/>
                <w:szCs w:val="18"/>
              </w:rPr>
              <w:t>⇒</w:t>
            </w:r>
            <w:r w:rsidRPr="00223FD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223FDF">
              <w:rPr>
                <w:rFonts w:asciiTheme="minorHAnsi" w:hAnsiTheme="minorHAnsi" w:hint="eastAsia"/>
                <w:sz w:val="18"/>
                <w:szCs w:val="18"/>
              </w:rPr>
              <w:t>変更後</w:t>
            </w:r>
            <w:r w:rsidRPr="00223FDF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rFonts w:asciiTheme="minorHAnsi" w:hAnsiTheme="minorHAnsi"/>
                <w:sz w:val="24"/>
                <w:u w:val="single"/>
              </w:rPr>
              <w:t>.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rFonts w:asciiTheme="minorHAnsi" w:hAnsiTheme="minorHAnsi"/>
                <w:b/>
                <w:sz w:val="24"/>
                <w:u w:val="single"/>
              </w:rPr>
              <w:t>.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rFonts w:asciiTheme="minorHAnsi" w:hAnsiTheme="minorHAnsi"/>
                <w:b/>
                <w:sz w:val="24"/>
                <w:u w:val="single"/>
              </w:rPr>
              <w:t>.</w:t>
            </w:r>
            <w:r w:rsidRPr="00223FDF">
              <w:rPr>
                <w:rFonts w:asciiTheme="minorHAnsi" w:hAnsiTheme="minorHAnsi"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2D3BEC" w14:textId="77777777" w:rsidR="00E05477" w:rsidRPr="00223FDF" w:rsidRDefault="00E05477" w:rsidP="00FD4AE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05477" w:rsidRPr="00761A3E" w14:paraId="6E237542" w14:textId="77777777" w:rsidTr="00223FDF">
        <w:trPr>
          <w:trHeight w:val="510"/>
        </w:trPr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E242C" w14:textId="77777777" w:rsidR="00E05477" w:rsidRPr="00223FDF" w:rsidRDefault="008B129C" w:rsidP="00E05477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3394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 xml:space="preserve">新規　</w:t>
            </w:r>
            <w:sdt>
              <w:sdtPr>
                <w:rPr>
                  <w:rFonts w:hint="eastAsia"/>
                  <w:sz w:val="18"/>
                  <w:szCs w:val="18"/>
                </w:rPr>
                <w:id w:val="-1703465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>変更</w:t>
            </w:r>
          </w:p>
          <w:p w14:paraId="33EEB567" w14:textId="77777777" w:rsidR="00E05477" w:rsidRPr="00223FDF" w:rsidRDefault="008B129C" w:rsidP="00E05477">
            <w:pPr>
              <w:spacing w:line="20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99447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477" w:rsidRPr="00223FD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E05477" w:rsidRPr="00223FDF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751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B20F5A" w14:textId="6436FDBB" w:rsidR="00E05477" w:rsidRPr="00223FDF" w:rsidRDefault="00E05477" w:rsidP="00223FDF">
            <w:pPr>
              <w:spacing w:line="200" w:lineRule="exact"/>
              <w:rPr>
                <w:sz w:val="18"/>
                <w:szCs w:val="18"/>
              </w:rPr>
            </w:pPr>
            <w:r w:rsidRPr="00223FDF">
              <w:rPr>
                <w:sz w:val="18"/>
                <w:szCs w:val="18"/>
              </w:rPr>
              <w:t>IP</w:t>
            </w:r>
            <w:r w:rsidRPr="00223FDF">
              <w:rPr>
                <w:rFonts w:hint="eastAsia"/>
                <w:sz w:val="18"/>
                <w:szCs w:val="18"/>
              </w:rPr>
              <w:t>アドレス③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前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18"/>
                <w:szCs w:val="18"/>
              </w:rPr>
              <w:t xml:space="preserve"> </w:t>
            </w:r>
            <w:r w:rsidR="0087020C">
              <w:rPr>
                <w:rFonts w:hint="eastAsia"/>
                <w:sz w:val="18"/>
                <w:szCs w:val="18"/>
              </w:rPr>
              <w:t>⇒</w:t>
            </w:r>
            <w:r w:rsidRPr="00223FDF">
              <w:rPr>
                <w:sz w:val="18"/>
                <w:szCs w:val="18"/>
              </w:rPr>
              <w:t xml:space="preserve"> (</w:t>
            </w:r>
            <w:r w:rsidRPr="00223FDF">
              <w:rPr>
                <w:rFonts w:hint="eastAsia"/>
                <w:sz w:val="18"/>
                <w:szCs w:val="18"/>
              </w:rPr>
              <w:t>変更後</w:t>
            </w:r>
            <w:r w:rsidRPr="00223FDF">
              <w:rPr>
                <w:sz w:val="18"/>
                <w:szCs w:val="18"/>
              </w:rPr>
              <w:t xml:space="preserve">) 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223FDF">
              <w:rPr>
                <w:b/>
                <w:sz w:val="24"/>
                <w:u w:val="single"/>
              </w:rPr>
              <w:t>.</w:t>
            </w:r>
            <w:r w:rsidRPr="00223FDF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3CEDB" w14:textId="77777777" w:rsidR="00E05477" w:rsidRPr="00223FDF" w:rsidRDefault="00E05477" w:rsidP="00FD4AE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761A3E" w:rsidRPr="00761A3E" w14:paraId="328DBB8B" w14:textId="77777777" w:rsidTr="00223FDF">
        <w:trPr>
          <w:trHeight w:val="510"/>
        </w:trPr>
        <w:tc>
          <w:tcPr>
            <w:tcW w:w="7229" w:type="dxa"/>
            <w:gridSpan w:val="3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61A3E" w:rsidRPr="00761A3E" w14:paraId="7A4F87B3" w14:textId="77777777" w:rsidTr="009A5C8A">
              <w:trPr>
                <w:trHeight w:val="348"/>
              </w:trPr>
              <w:tc>
                <w:tcPr>
                  <w:tcW w:w="1984" w:type="dxa"/>
                  <w:vAlign w:val="center"/>
                </w:tcPr>
                <w:p w14:paraId="61564CAD" w14:textId="77777777" w:rsidR="00BD5EDB" w:rsidRPr="00761A3E" w:rsidRDefault="00BD5EDB" w:rsidP="009A5C8A">
                  <w:pPr>
                    <w:spacing w:line="20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お客様用</w:t>
                  </w:r>
                </w:p>
                <w:p w14:paraId="46C871AC" w14:textId="77777777" w:rsidR="00BD5EDB" w:rsidRPr="00761A3E" w:rsidRDefault="00BD5EDB" w:rsidP="009A5C8A">
                  <w:pPr>
                    <w:spacing w:line="20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センター確認コード</w:t>
                  </w:r>
                </w:p>
              </w:tc>
              <w:tc>
                <w:tcPr>
                  <w:tcW w:w="351" w:type="dxa"/>
                  <w:tcBorders>
                    <w:right w:val="dashSmallGap" w:sz="4" w:space="0" w:color="auto"/>
                  </w:tcBorders>
                  <w:vAlign w:val="center"/>
                </w:tcPr>
                <w:p w14:paraId="12BDB1BF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258B332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FDF5197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549F22F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0DCD74E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33CAA33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95A185B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0652CE2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4779B11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B84A128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5A276E65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35C30411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157FBED2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left w:val="dashSmallGap" w:sz="4" w:space="0" w:color="auto"/>
                  </w:tcBorders>
                  <w:vAlign w:val="center"/>
                </w:tcPr>
                <w:p w14:paraId="60C82C12" w14:textId="77777777" w:rsidR="00BD5EDB" w:rsidRPr="00761A3E" w:rsidRDefault="00BD5EDB" w:rsidP="009A5C8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15E413" w14:textId="77777777" w:rsidR="00BD5EDB" w:rsidRPr="00761A3E" w:rsidRDefault="00BD5EDB" w:rsidP="009A5C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B8517" w14:textId="77777777" w:rsidR="00BD5EDB" w:rsidRPr="00761A3E" w:rsidRDefault="00BD5EDB" w:rsidP="009A5C8A">
            <w:pPr>
              <w:spacing w:line="200" w:lineRule="exact"/>
              <w:rPr>
                <w:sz w:val="16"/>
                <w:szCs w:val="16"/>
              </w:rPr>
            </w:pPr>
            <w:r w:rsidRPr="00761A3E">
              <w:rPr>
                <w:rFonts w:hint="eastAsia"/>
                <w:sz w:val="16"/>
                <w:szCs w:val="16"/>
              </w:rPr>
              <w:t>数字「１４桁」でご記入ください</w:t>
            </w:r>
          </w:p>
        </w:tc>
      </w:tr>
      <w:tr w:rsidR="00761A3E" w:rsidRPr="00761A3E" w14:paraId="36BD9041" w14:textId="77777777" w:rsidTr="00223FDF">
        <w:trPr>
          <w:trHeight w:val="510"/>
        </w:trPr>
        <w:tc>
          <w:tcPr>
            <w:tcW w:w="4111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268"/>
            </w:tblGrid>
            <w:tr w:rsidR="00761A3E" w:rsidRPr="00761A3E" w14:paraId="15B13FB4" w14:textId="77777777" w:rsidTr="009A5C8A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02608477" w14:textId="77777777" w:rsidR="00BD5EDB" w:rsidRPr="00761A3E" w:rsidRDefault="00BD5EDB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再送指定区分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C668DA" w14:textId="77777777" w:rsidR="00BD5EDB" w:rsidRPr="00761A3E" w:rsidRDefault="008B129C" w:rsidP="009A5C8A">
                  <w:pPr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-550388526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D5EDB" w:rsidRPr="00761A3E">
                    <w:rPr>
                      <w:rFonts w:ascii="ＭＳ 明朝" w:hint="eastAsia"/>
                      <w:sz w:val="18"/>
                      <w:szCs w:val="18"/>
                    </w:rPr>
                    <w:t xml:space="preserve">全再送　　</w:t>
                  </w: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51619530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D5EDB" w:rsidRPr="00761A3E">
                    <w:rPr>
                      <w:rFonts w:ascii="ＭＳ 明朝" w:hint="eastAsia"/>
                      <w:sz w:val="18"/>
                      <w:szCs w:val="18"/>
                    </w:rPr>
                    <w:t>部分再送</w:t>
                  </w:r>
                </w:p>
              </w:tc>
            </w:tr>
          </w:tbl>
          <w:p w14:paraId="4BE591F7" w14:textId="77777777" w:rsidR="00BD5EDB" w:rsidRPr="00761A3E" w:rsidRDefault="00BD5EDB" w:rsidP="009A5C8A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1286"/>
            </w:tblGrid>
            <w:tr w:rsidR="00761A3E" w:rsidRPr="00761A3E" w14:paraId="0261409E" w14:textId="77777777" w:rsidTr="009A5C8A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411D85B3" w14:textId="77777777" w:rsidR="00BD5EDB" w:rsidRPr="00761A3E" w:rsidRDefault="00BD5EDB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データ圧縮</w:t>
                  </w:r>
                </w:p>
              </w:tc>
              <w:tc>
                <w:tcPr>
                  <w:tcW w:w="1286" w:type="dxa"/>
                  <w:vAlign w:val="center"/>
                </w:tcPr>
                <w:p w14:paraId="249EFD1E" w14:textId="77777777" w:rsidR="00BD5EDB" w:rsidRPr="00761A3E" w:rsidRDefault="008B129C" w:rsidP="009A5C8A">
                  <w:pPr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-33052452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D5EDB" w:rsidRPr="00761A3E">
                    <w:rPr>
                      <w:rFonts w:ascii="ＭＳ 明朝" w:hint="eastAsia"/>
                      <w:sz w:val="18"/>
                      <w:szCs w:val="18"/>
                    </w:rPr>
                    <w:t xml:space="preserve">有　</w:t>
                  </w: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147479414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D5EDB" w:rsidRPr="00761A3E">
                    <w:rPr>
                      <w:rFonts w:ascii="ＭＳ 明朝" w:hint="eastAsia"/>
                      <w:sz w:val="18"/>
                      <w:szCs w:val="18"/>
                    </w:rPr>
                    <w:t>無</w:t>
                  </w:r>
                </w:p>
              </w:tc>
            </w:tr>
          </w:tbl>
          <w:p w14:paraId="67F8A345" w14:textId="77777777" w:rsidR="00BD5EDB" w:rsidRPr="00761A3E" w:rsidRDefault="00BD5EDB" w:rsidP="009A5C8A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14:paraId="489C7EE9" w14:textId="77777777" w:rsidR="00BD5EDB" w:rsidRPr="00761A3E" w:rsidRDefault="00BD5EDB" w:rsidP="009A5C8A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BD5EDB" w:rsidRPr="00761A3E" w14:paraId="4C841A3F" w14:textId="77777777" w:rsidTr="00223FDF">
        <w:trPr>
          <w:trHeight w:val="510"/>
        </w:trPr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268"/>
            </w:tblGrid>
            <w:tr w:rsidR="00761A3E" w:rsidRPr="00761A3E" w14:paraId="6E39EFA2" w14:textId="77777777" w:rsidTr="009A5C8A">
              <w:trPr>
                <w:trHeight w:val="351"/>
              </w:trPr>
              <w:tc>
                <w:tcPr>
                  <w:tcW w:w="1300" w:type="dxa"/>
                  <w:vAlign w:val="center"/>
                </w:tcPr>
                <w:p w14:paraId="2153DEC3" w14:textId="77777777" w:rsidR="00BD5EDB" w:rsidRPr="00761A3E" w:rsidRDefault="00BD5EDB" w:rsidP="009A5C8A">
                  <w:pPr>
                    <w:spacing w:line="240" w:lineRule="exact"/>
                    <w:jc w:val="distribute"/>
                    <w:rPr>
                      <w:sz w:val="18"/>
                      <w:szCs w:val="18"/>
                    </w:rPr>
                  </w:pPr>
                  <w:r w:rsidRPr="00761A3E">
                    <w:rPr>
                      <w:rFonts w:hint="eastAsia"/>
                      <w:sz w:val="18"/>
                      <w:szCs w:val="18"/>
                    </w:rPr>
                    <w:t>コード区分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95ADD1" w14:textId="77777777" w:rsidR="00BD5EDB" w:rsidRPr="00761A3E" w:rsidRDefault="008B129C" w:rsidP="009A5C8A">
                  <w:pPr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-6095068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D5EDB" w:rsidRPr="00761A3E">
                    <w:rPr>
                      <w:rFonts w:ascii="ＭＳ 明朝"/>
                      <w:sz w:val="18"/>
                      <w:szCs w:val="18"/>
                    </w:rPr>
                    <w:t xml:space="preserve">EBCDIC  </w:t>
                  </w:r>
                  <w:r w:rsidR="00BD5EDB" w:rsidRPr="00761A3E">
                    <w:rPr>
                      <w:rFonts w:asci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int="eastAsia"/>
                        <w:sz w:val="18"/>
                        <w:szCs w:val="18"/>
                      </w:rPr>
                      <w:id w:val="-2122063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76E13" w:rsidRPr="00761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D5EDB" w:rsidRPr="00761A3E">
                    <w:rPr>
                      <w:rFonts w:ascii="ＭＳ 明朝"/>
                      <w:sz w:val="18"/>
                      <w:szCs w:val="18"/>
                    </w:rPr>
                    <w:t>JIS</w:t>
                  </w:r>
                </w:p>
              </w:tc>
            </w:tr>
          </w:tbl>
          <w:p w14:paraId="3FAB0958" w14:textId="77777777" w:rsidR="00BD5EDB" w:rsidRPr="00761A3E" w:rsidRDefault="00BD5EDB" w:rsidP="009A5C8A">
            <w:pPr>
              <w:spacing w:line="30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2599A" w14:textId="77777777" w:rsidR="00BD5EDB" w:rsidRPr="00761A3E" w:rsidRDefault="00BD5EDB" w:rsidP="009A5C8A">
            <w:pPr>
              <w:spacing w:line="200" w:lineRule="exact"/>
              <w:rPr>
                <w:sz w:val="14"/>
              </w:rPr>
            </w:pPr>
          </w:p>
        </w:tc>
      </w:tr>
    </w:tbl>
    <w:p w14:paraId="02EFD0A9" w14:textId="77777777" w:rsidR="00BD5EDB" w:rsidRPr="00761A3E" w:rsidRDefault="00BD5EDB" w:rsidP="00BD5EDB"/>
    <w:p w14:paraId="45249AD7" w14:textId="77777777" w:rsidR="00BD5EDB" w:rsidRPr="00761A3E" w:rsidRDefault="0044435D" w:rsidP="00BD5EDB">
      <w:pPr>
        <w:rPr>
          <w:sz w:val="18"/>
          <w:szCs w:val="18"/>
        </w:rPr>
      </w:pPr>
      <w:r w:rsidRPr="00761A3E">
        <w:rPr>
          <w:rFonts w:ascii="ＭＳ 明朝" w:hint="eastAsia"/>
          <w:sz w:val="18"/>
          <w:szCs w:val="18"/>
        </w:rPr>
        <w:t>５</w:t>
      </w:r>
      <w:r w:rsidR="00BD5EDB" w:rsidRPr="00761A3E">
        <w:rPr>
          <w:rFonts w:ascii="ＭＳ 明朝" w:hint="eastAsia"/>
          <w:sz w:val="18"/>
          <w:szCs w:val="18"/>
        </w:rPr>
        <w:t xml:space="preserve">.　</w:t>
      </w:r>
      <w:r w:rsidR="00BD5EDB" w:rsidRPr="00761A3E">
        <w:rPr>
          <w:rFonts w:hint="eastAsia"/>
          <w:sz w:val="18"/>
          <w:szCs w:val="18"/>
        </w:rPr>
        <w:t>パスワード・通信手順（太枠にご記入ください。）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12"/>
      </w:tblGrid>
      <w:tr w:rsidR="00761A3E" w:rsidRPr="00761A3E" w14:paraId="201FEE2C" w14:textId="77777777" w:rsidTr="009A5C8A">
        <w:trPr>
          <w:trHeight w:val="510"/>
        </w:trPr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275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1A3E" w:rsidRPr="00761A3E" w14:paraId="62FED15F" w14:textId="77777777" w:rsidTr="00BD5EDB">
              <w:trPr>
                <w:trHeight w:val="374"/>
              </w:trPr>
              <w:tc>
                <w:tcPr>
                  <w:tcW w:w="12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85513D5" w14:textId="77777777" w:rsidR="00BD5EDB" w:rsidRPr="00761A3E" w:rsidRDefault="00BD5EDB" w:rsidP="009A5C8A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パスワード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62E6A82C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45CE7900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1D04C6C0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5B496DBE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2B04027E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E067E6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64B31C26" w14:textId="77777777" w:rsidR="00BD5EDB" w:rsidRPr="00761A3E" w:rsidRDefault="00BD5EDB" w:rsidP="009A5C8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a8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275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1A3E" w:rsidRPr="00761A3E" w14:paraId="36601943" w14:textId="77777777" w:rsidTr="00BD5EDB">
              <w:trPr>
                <w:trHeight w:val="374"/>
              </w:trPr>
              <w:tc>
                <w:tcPr>
                  <w:tcW w:w="12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64BDA8F" w14:textId="77777777" w:rsidR="00BD5EDB" w:rsidRPr="00761A3E" w:rsidRDefault="00BD5EDB" w:rsidP="009A5C8A">
                  <w:pPr>
                    <w:spacing w:line="200" w:lineRule="exact"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パスワード</w:t>
                  </w:r>
                </w:p>
                <w:p w14:paraId="670C8A58" w14:textId="77777777" w:rsidR="00BD5EDB" w:rsidRPr="00761A3E" w:rsidRDefault="00BD5EDB" w:rsidP="009A5C8A">
                  <w:pPr>
                    <w:spacing w:line="200" w:lineRule="exact"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61A3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回答用）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67244F79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7709B84F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4AF0A95B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0D9DEF3D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7EEFAF34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2158FF" w14:textId="77777777" w:rsidR="00BD5EDB" w:rsidRPr="00761A3E" w:rsidRDefault="00BD5EDB" w:rsidP="009A5C8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1FB5E507" w14:textId="77777777" w:rsidR="00BD5EDB" w:rsidRPr="00761A3E" w:rsidRDefault="00BD5EDB" w:rsidP="009A5C8A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0400E368" w14:textId="77777777" w:rsidR="00BD5EDB" w:rsidRPr="00761A3E" w:rsidRDefault="00BD5EDB" w:rsidP="00BD5EDB">
      <w:pPr>
        <w:spacing w:line="120" w:lineRule="exact"/>
        <w:rPr>
          <w:sz w:val="18"/>
          <w:szCs w:val="1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761A3E" w:rsidRPr="00761A3E" w14:paraId="53A11EC2" w14:textId="77777777" w:rsidTr="009A5C8A">
        <w:trPr>
          <w:trHeight w:val="374"/>
        </w:trPr>
        <w:tc>
          <w:tcPr>
            <w:tcW w:w="1275" w:type="dxa"/>
            <w:vAlign w:val="center"/>
          </w:tcPr>
          <w:p w14:paraId="3120C2F5" w14:textId="77777777" w:rsidR="00BD5EDB" w:rsidRPr="00761A3E" w:rsidRDefault="00BD5EDB" w:rsidP="009A5C8A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手順</w:t>
            </w:r>
          </w:p>
        </w:tc>
        <w:tc>
          <w:tcPr>
            <w:tcW w:w="4253" w:type="dxa"/>
            <w:vAlign w:val="center"/>
          </w:tcPr>
          <w:p w14:paraId="50E3F0FE" w14:textId="77777777" w:rsidR="00BD5EDB" w:rsidRPr="00761A3E" w:rsidRDefault="00135FA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■</w:t>
            </w:r>
            <w:r w:rsidR="00BD5EDB"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全銀協</w:t>
            </w:r>
            <w:r w:rsidR="00BD5EDB" w:rsidRPr="00761A3E">
              <w:rPr>
                <w:rFonts w:asciiTheme="minorEastAsia" w:eastAsiaTheme="minorEastAsia" w:hAnsiTheme="minorEastAsia"/>
                <w:sz w:val="18"/>
                <w:szCs w:val="18"/>
              </w:rPr>
              <w:t>TCP/IP手順</w:t>
            </w:r>
          </w:p>
        </w:tc>
      </w:tr>
    </w:tbl>
    <w:p w14:paraId="6725D430" w14:textId="77777777" w:rsidR="00BD5EDB" w:rsidRPr="00761A3E" w:rsidRDefault="00135FAC" w:rsidP="00BD5EDB">
      <w:pPr>
        <w:spacing w:line="120" w:lineRule="exact"/>
        <w:rPr>
          <w:sz w:val="18"/>
          <w:szCs w:val="18"/>
        </w:rPr>
      </w:pPr>
      <w:r w:rsidRPr="00761A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B4254" wp14:editId="0E8C89E7">
                <wp:simplePos x="0" y="0"/>
                <wp:positionH relativeFrom="column">
                  <wp:posOffset>4168416</wp:posOffset>
                </wp:positionH>
                <wp:positionV relativeFrom="paragraph">
                  <wp:posOffset>38982</wp:posOffset>
                </wp:positionV>
                <wp:extent cx="2591435" cy="340581"/>
                <wp:effectExtent l="419100" t="0" r="18415" b="21590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340581"/>
                        </a:xfrm>
                        <a:prstGeom prst="borderCallout1">
                          <a:avLst>
                            <a:gd name="adj1" fmla="val 17025"/>
                            <a:gd name="adj2" fmla="val -1189"/>
                            <a:gd name="adj3" fmla="val 71053"/>
                            <a:gd name="adj4" fmla="val -1614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73D3C" w14:textId="77777777" w:rsidR="0044435D" w:rsidRPr="00F96F1A" w:rsidRDefault="0044435D" w:rsidP="00BD5EDB">
                            <w:pPr>
                              <w:spacing w:line="180" w:lineRule="exact"/>
                              <w:rPr>
                                <w:rFonts w:ascii="ＭＳ 明朝"/>
                                <w:color w:val="000000" w:themeColor="text1"/>
                                <w:sz w:val="14"/>
                              </w:rPr>
                            </w:pPr>
                            <w:r w:rsidRPr="00F96F1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必ずしもハードウェアと一致し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4254" id="線吹き出し 1 (枠付き) 22" o:spid="_x0000_s1033" type="#_x0000_t47" style="position:absolute;left:0;text-align:left;margin-left:328.2pt;margin-top:3.05pt;width:204.0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" adj="-3488,15347,-257,3677" filled="f" strokecolor="black [3213]" strokeweight=".5pt">
                <v:textbox>
                  <w:txbxContent>
                    <w:p w14:paraId="49F73D3C" w14:textId="77777777" w:rsidR="0044435D" w:rsidRPr="00F96F1A" w:rsidRDefault="0044435D" w:rsidP="00BD5EDB">
                      <w:pPr>
                        <w:spacing w:line="180" w:lineRule="exact"/>
                        <w:rPr>
                          <w:rFonts w:ascii="ＭＳ 明朝"/>
                          <w:color w:val="000000" w:themeColor="text1"/>
                          <w:sz w:val="14"/>
                        </w:rPr>
                      </w:pPr>
                      <w:r w:rsidRPr="00F96F1A">
                        <w:rPr>
                          <w:rFonts w:hint="eastAsia"/>
                          <w:color w:val="000000" w:themeColor="text1"/>
                          <w:sz w:val="14"/>
                        </w:rPr>
                        <w:t>必ずしもハードウェアと一致しませんのでご注意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BD5EDB" w:rsidRPr="00761A3E" w14:paraId="5D707440" w14:textId="77777777" w:rsidTr="009A5C8A">
        <w:trPr>
          <w:trHeight w:val="374"/>
        </w:trPr>
        <w:tc>
          <w:tcPr>
            <w:tcW w:w="1275" w:type="dxa"/>
            <w:vAlign w:val="center"/>
          </w:tcPr>
          <w:p w14:paraId="314A1BDE" w14:textId="77777777" w:rsidR="00BD5EDB" w:rsidRPr="00761A3E" w:rsidRDefault="00BD5EDB" w:rsidP="009A5C8A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接続形態</w:t>
            </w:r>
          </w:p>
        </w:tc>
        <w:tc>
          <w:tcPr>
            <w:tcW w:w="4253" w:type="dxa"/>
            <w:vAlign w:val="center"/>
          </w:tcPr>
          <w:p w14:paraId="031BD2BE" w14:textId="77777777" w:rsidR="00BD5EDB" w:rsidRPr="00761A3E" w:rsidRDefault="008B129C" w:rsidP="009A5C8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</w:rPr>
                <w:id w:val="1179780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パーソナルコンピュータ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229424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asciiTheme="minorEastAsia" w:eastAsiaTheme="minorEastAsia" w:hAnsiTheme="minorEastAsia" w:hint="eastAsia"/>
                <w:sz w:val="18"/>
                <w:szCs w:val="18"/>
              </w:rPr>
              <w:t>汎用コンピュータ</w:t>
            </w:r>
          </w:p>
        </w:tc>
      </w:tr>
    </w:tbl>
    <w:p w14:paraId="3E28A20E" w14:textId="77777777" w:rsidR="00BD5EDB" w:rsidRPr="00761A3E" w:rsidRDefault="00BD5EDB" w:rsidP="00BD5EDB">
      <w:pPr>
        <w:spacing w:line="120" w:lineRule="exact"/>
        <w:rPr>
          <w:sz w:val="18"/>
          <w:szCs w:val="18"/>
        </w:rPr>
      </w:pPr>
    </w:p>
    <w:p w14:paraId="37DDC5A8" w14:textId="77777777" w:rsidR="00BD5EDB" w:rsidRPr="00761A3E" w:rsidRDefault="00BD5EDB" w:rsidP="00BD5EDB">
      <w:pPr>
        <w:rPr>
          <w:rFonts w:ascii="ＭＳ 明朝"/>
          <w:sz w:val="16"/>
        </w:rPr>
      </w:pPr>
    </w:p>
    <w:p w14:paraId="51F49E50" w14:textId="77777777" w:rsidR="00BD5EDB" w:rsidRPr="00761A3E" w:rsidRDefault="0044435D" w:rsidP="00BD5EDB">
      <w:pPr>
        <w:rPr>
          <w:rFonts w:ascii="ＭＳ 明朝"/>
          <w:sz w:val="18"/>
          <w:szCs w:val="18"/>
        </w:rPr>
      </w:pPr>
      <w:r w:rsidRPr="00761A3E">
        <w:rPr>
          <w:rFonts w:ascii="ＭＳ 明朝" w:hint="eastAsia"/>
          <w:sz w:val="18"/>
          <w:szCs w:val="18"/>
        </w:rPr>
        <w:t>６</w:t>
      </w:r>
      <w:r w:rsidR="00BD5EDB" w:rsidRPr="00761A3E">
        <w:rPr>
          <w:rFonts w:ascii="ＭＳ 明朝" w:hint="eastAsia"/>
          <w:sz w:val="18"/>
          <w:szCs w:val="18"/>
        </w:rPr>
        <w:t>.ご利用サービス</w:t>
      </w:r>
      <w:r w:rsidR="00BD5EDB" w:rsidRPr="00761A3E">
        <w:rPr>
          <w:rFonts w:hint="eastAsia"/>
          <w:sz w:val="18"/>
          <w:szCs w:val="18"/>
        </w:rPr>
        <w:t>（ファイルアクセスキーは、</w:t>
      </w:r>
      <w:r w:rsidR="00BD5EDB" w:rsidRPr="00761A3E">
        <w:rPr>
          <w:rFonts w:ascii="ＭＳ 明朝" w:hint="eastAsia"/>
          <w:sz w:val="18"/>
          <w:szCs w:val="18"/>
        </w:rPr>
        <w:t>英数字半角・大文字６桁で</w:t>
      </w:r>
      <w:r w:rsidR="00BD5EDB" w:rsidRPr="00761A3E">
        <w:rPr>
          <w:rFonts w:hint="eastAsia"/>
          <w:sz w:val="18"/>
          <w:szCs w:val="18"/>
        </w:rPr>
        <w:t>太枠にご記入ください。）</w:t>
      </w:r>
    </w:p>
    <w:tbl>
      <w:tblPr>
        <w:tblStyle w:val="a8"/>
        <w:tblW w:w="100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3"/>
        <w:gridCol w:w="2412"/>
        <w:gridCol w:w="1131"/>
        <w:gridCol w:w="2684"/>
        <w:gridCol w:w="283"/>
        <w:gridCol w:w="284"/>
        <w:gridCol w:w="284"/>
        <w:gridCol w:w="284"/>
        <w:gridCol w:w="283"/>
        <w:gridCol w:w="286"/>
        <w:gridCol w:w="284"/>
        <w:gridCol w:w="284"/>
        <w:gridCol w:w="283"/>
        <w:gridCol w:w="284"/>
        <w:gridCol w:w="284"/>
        <w:gridCol w:w="284"/>
      </w:tblGrid>
      <w:tr w:rsidR="00761A3E" w:rsidRPr="00761A3E" w14:paraId="387B6E3D" w14:textId="77777777" w:rsidTr="009A5C8A">
        <w:trPr>
          <w:trHeight w:val="47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6A4C90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26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908008F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お申込み区分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C65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61A3E">
              <w:rPr>
                <w:rFonts w:ascii="ＭＳ 明朝" w:hAnsi="ＭＳ 明朝" w:hint="eastAsia"/>
                <w:sz w:val="14"/>
                <w:szCs w:val="14"/>
              </w:rPr>
              <w:t>ファイルアクセスキー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875EA3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61A3E">
              <w:rPr>
                <w:rFonts w:ascii="ＭＳ 明朝" w:hAnsi="ＭＳ 明朝" w:hint="eastAsia"/>
                <w:sz w:val="14"/>
                <w:szCs w:val="14"/>
              </w:rPr>
              <w:t>ファイルアクセスキー</w:t>
            </w:r>
          </w:p>
          <w:p w14:paraId="07468C27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61A3E">
              <w:rPr>
                <w:rFonts w:ascii="ＭＳ 明朝" w:hAnsi="ＭＳ 明朝" w:hint="eastAsia"/>
                <w:sz w:val="14"/>
                <w:szCs w:val="14"/>
              </w:rPr>
              <w:t>（回答用）</w:t>
            </w:r>
          </w:p>
        </w:tc>
      </w:tr>
      <w:tr w:rsidR="00761A3E" w:rsidRPr="00761A3E" w14:paraId="6A75DC14" w14:textId="77777777" w:rsidTr="009A5C8A">
        <w:trPr>
          <w:cantSplit/>
          <w:trHeight w:val="283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</w:tcPr>
          <w:p w14:paraId="7240EB3B" w14:textId="77777777" w:rsidR="00BD5EDB" w:rsidRPr="00761A3E" w:rsidRDefault="00BD5EDB" w:rsidP="009A5C8A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マルチバンクレポート</w:t>
            </w: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3F8D24CE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振込入金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24C9BBBE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001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6A3437BF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2804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6E13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84697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493236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04B7E6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3D952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8FE1B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22C0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F0C60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72E9526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7C0A45A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1EFF9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041A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23C94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ECD32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06D417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23EBA00D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4688E7A6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0D2B92DD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入出金取引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BADEDAB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003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3A839A9A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8404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671156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785256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5CEEBD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3ABED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B93F1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B6132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0A533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3626D20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0A540BB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535083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449F4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9F8A5C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8BD95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A1DCA6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2F801E4D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2167CE25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265C167E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残高通知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5D7AA54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004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2DAE2817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5219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145960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522602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D44D07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FD9A4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15639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9AC66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BB991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79EC0E0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6FE3B94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47A73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E7D64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3688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9F13F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ACE82E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6EB56EA2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61172FA9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518C4F5E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借入金計算書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0ECDB559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231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04B2D5E7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8343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95385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745260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BC4A5B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16D43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847A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1AD4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268C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5F9B1D5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5CC0AA0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46D2A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0D7A1C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126BA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B8933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AF4DC5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39B990F7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4162412D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716B2CCB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借入金残高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7A25298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232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69476BF4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232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605945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579826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4056E9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6FA55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26CD6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A2B73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5CA2A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55D8FED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00B568F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88333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22291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8E2CD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5A3E3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512B51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19A0C4F8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1EFB1F43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22EB046A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借入金残高合計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2D151D64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233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1E1558BA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2790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785711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2124378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3F9916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4C720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BFBE0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E8F413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E829E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559D960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1991937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D2041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F27B2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6B80D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3B0FF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7DF392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6FD7F17B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47B12739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723A9A55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外国為替取引明細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D3FACE8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425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1ED92E34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5504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704866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55298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CCE464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6ACCE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43EC8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691E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7F2B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3416CE8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69FE543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F23BF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F2649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09DF1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C0D80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2BD6B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51452021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4A57E9D4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29B24475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口座振替不能結果通知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6F8F932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91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087CD1F4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3771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66384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557157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78F288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118C7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45B20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CA99D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7DBAC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6F72678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12FAE26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CCC8DC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427D4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CD196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558EE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5588DD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742540C4" w14:textId="77777777" w:rsidTr="009A5C8A">
        <w:trPr>
          <w:cantSplit/>
          <w:trHeight w:val="283"/>
        </w:trPr>
        <w:tc>
          <w:tcPr>
            <w:tcW w:w="423" w:type="dxa"/>
            <w:vMerge w:val="restart"/>
            <w:tcBorders>
              <w:left w:val="single" w:sz="8" w:space="0" w:color="auto"/>
            </w:tcBorders>
            <w:textDirection w:val="tbRlV"/>
          </w:tcPr>
          <w:p w14:paraId="63EE7B56" w14:textId="77777777" w:rsidR="00BD5EDB" w:rsidRPr="00761A3E" w:rsidRDefault="00BD5EDB" w:rsidP="009A5C8A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61A3E">
              <w:rPr>
                <w:rFonts w:ascii="ＭＳ 明朝" w:hAnsi="ＭＳ 明朝" w:hint="eastAsia"/>
                <w:sz w:val="16"/>
                <w:szCs w:val="16"/>
              </w:rPr>
              <w:t>一括データ伝送</w:t>
            </w: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4EFE7AEB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総合振込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13BE59B2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21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0883D0B8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4458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16835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482389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3EAC82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0D91E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A32FEC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7244E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C944E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3D65319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6E2CB90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C465A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7D164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CC94B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72BC3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5AACA7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70F5B6C8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543298BC" w14:textId="77777777" w:rsidR="00BD5EDB" w:rsidRPr="00761A3E" w:rsidRDefault="00BD5EDB" w:rsidP="009A5C8A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341A561D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給与振込（民間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1666D00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11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01708A5F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3290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972662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1330210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5790B3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1343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2D46D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02D78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125B63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6348B18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76CFED6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33BF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B071BC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080E9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239F4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8A22F1A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1D64D917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1D721BA8" w14:textId="77777777" w:rsidR="00BD5EDB" w:rsidRPr="00761A3E" w:rsidRDefault="00BD5EDB" w:rsidP="009A5C8A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3D9BBF64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給与振込（地方公務員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1B0A447C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71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73F204C3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9884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712083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804357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6ADA42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7E400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C508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59ECD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DFA49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54B9D5F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7852963C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A616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576B9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711B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FE6F9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40CE2C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3CA87A23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40E9174E" w14:textId="77777777" w:rsidR="00BD5EDB" w:rsidRPr="00761A3E" w:rsidRDefault="00BD5EDB" w:rsidP="009A5C8A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492FDDE8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賞与振込（民間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C60ED90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12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3D8696D0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7336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794049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-83070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F5479C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1E8A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D1E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3EEA6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B32B5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49926BB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113C284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E1CD83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95EA6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4DC2F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3D3FE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4C8F69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3FDDC94D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2662598C" w14:textId="77777777" w:rsidR="00BD5EDB" w:rsidRPr="00761A3E" w:rsidRDefault="00BD5EDB" w:rsidP="009A5C8A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2612189E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賞与振込（地方公務員）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1F472730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72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07B72259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7468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2131279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1603069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7AD75D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8F8EB3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626D0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FE67A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B935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08B12FE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10867D1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79B79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850CB2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44F7A3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DCDC10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0F34653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54EF5502" w14:textId="77777777" w:rsidTr="009A5C8A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</w:tcBorders>
            <w:vAlign w:val="center"/>
          </w:tcPr>
          <w:p w14:paraId="3A805F39" w14:textId="77777777" w:rsidR="00BD5EDB" w:rsidRPr="00761A3E" w:rsidRDefault="00BD5EDB" w:rsidP="009A5C8A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right w:val="nil"/>
            </w:tcBorders>
            <w:vAlign w:val="center"/>
          </w:tcPr>
          <w:p w14:paraId="69D1D5C9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預金口座振替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203762F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91)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vAlign w:val="center"/>
          </w:tcPr>
          <w:p w14:paraId="49D9ADB5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3974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335615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43510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EE9E14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74498B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3630C9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FA804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19491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</w:tcBorders>
            <w:vAlign w:val="center"/>
          </w:tcPr>
          <w:p w14:paraId="7C16C57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10A2173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6241C6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820EC4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7D33C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37D9B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0A92B4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  <w:tr w:rsidR="00761A3E" w:rsidRPr="00761A3E" w14:paraId="2D443E82" w14:textId="77777777" w:rsidTr="00A9272F">
        <w:trPr>
          <w:cantSplit/>
          <w:trHeight w:val="283"/>
        </w:trPr>
        <w:tc>
          <w:tcPr>
            <w:tcW w:w="42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9D095C" w14:textId="77777777" w:rsidR="00BD5EDB" w:rsidRPr="00761A3E" w:rsidRDefault="00BD5EDB" w:rsidP="009A5C8A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nil"/>
            </w:tcBorders>
            <w:vAlign w:val="center"/>
          </w:tcPr>
          <w:p w14:paraId="2F7D143F" w14:textId="77777777" w:rsidR="00BD5EDB" w:rsidRPr="00761A3E" w:rsidRDefault="00BD5EDB" w:rsidP="009A5C8A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1A3E">
              <w:rPr>
                <w:rFonts w:ascii="ＭＳ 明朝" w:hAnsi="ＭＳ 明朝" w:hint="eastAsia"/>
                <w:sz w:val="18"/>
                <w:szCs w:val="18"/>
              </w:rPr>
              <w:t>一括支払システム取引明細</w:t>
            </w:r>
          </w:p>
        </w:tc>
        <w:tc>
          <w:tcPr>
            <w:tcW w:w="1131" w:type="dxa"/>
            <w:tcBorders>
              <w:left w:val="nil"/>
              <w:bottom w:val="single" w:sz="8" w:space="0" w:color="auto"/>
            </w:tcBorders>
            <w:vAlign w:val="center"/>
          </w:tcPr>
          <w:p w14:paraId="6C7E783F" w14:textId="77777777" w:rsidR="00BD5EDB" w:rsidRPr="00761A3E" w:rsidRDefault="00BD5EDB" w:rsidP="009A5C8A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61A3E">
              <w:rPr>
                <w:rFonts w:ascii="ＭＳ 明朝"/>
                <w:sz w:val="18"/>
                <w:szCs w:val="18"/>
              </w:rPr>
              <w:t>(50200124)</w:t>
            </w:r>
          </w:p>
        </w:tc>
        <w:tc>
          <w:tcPr>
            <w:tcW w:w="26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AD7EE0A" w14:textId="77777777" w:rsidR="00BD5EDB" w:rsidRPr="00761A3E" w:rsidRDefault="008B129C" w:rsidP="009A5C8A">
            <w:pPr>
              <w:spacing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1567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新規・追加</w:t>
            </w:r>
            <w:r w:rsidR="00BD5EDB" w:rsidRPr="00761A3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422921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 xml:space="preserve">変更　</w:t>
            </w:r>
            <w:sdt>
              <w:sdtPr>
                <w:rPr>
                  <w:rFonts w:hint="eastAsia"/>
                  <w:sz w:val="18"/>
                  <w:szCs w:val="18"/>
                </w:rPr>
                <w:id w:val="1701209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5EDB" w:rsidRPr="00761A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D5EDB" w:rsidRPr="00761A3E">
              <w:rPr>
                <w:rFonts w:hint="eastAsia"/>
                <w:sz w:val="18"/>
                <w:szCs w:val="18"/>
              </w:rPr>
              <w:t>削除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D3D7D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0D1825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641BA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84E7A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B898CF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FCB298C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005AC5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230B7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03E0E1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D6FDDD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D5F74E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D3418" w14:textId="77777777" w:rsidR="00BD5EDB" w:rsidRPr="00761A3E" w:rsidRDefault="00BD5EDB" w:rsidP="009A5C8A">
            <w:pPr>
              <w:spacing w:line="200" w:lineRule="exact"/>
              <w:ind w:leftChars="-20" w:left="-44" w:rightChars="-20" w:right="-44"/>
              <w:jc w:val="center"/>
              <w:rPr>
                <w:sz w:val="18"/>
                <w:szCs w:val="18"/>
              </w:rPr>
            </w:pPr>
          </w:p>
        </w:tc>
      </w:tr>
    </w:tbl>
    <w:p w14:paraId="6D32830A" w14:textId="77777777" w:rsidR="00BD5EDB" w:rsidRPr="00761A3E" w:rsidRDefault="00BD5EDB" w:rsidP="00BD5EDB">
      <w:pPr>
        <w:jc w:val="right"/>
        <w:rPr>
          <w:rFonts w:ascii="ＭＳ 明朝"/>
          <w:sz w:val="16"/>
        </w:rPr>
      </w:pPr>
      <w:r w:rsidRPr="00761A3E">
        <w:rPr>
          <w:rFonts w:ascii="ＭＳ 明朝" w:hint="eastAsia"/>
          <w:sz w:val="16"/>
        </w:rPr>
        <w:t>申込者→共同ＣＭＳセンター</w:t>
      </w:r>
    </w:p>
    <w:p w14:paraId="45DA0141" w14:textId="77777777" w:rsidR="001E3341" w:rsidRPr="00761A3E" w:rsidRDefault="001E3341" w:rsidP="001E3341">
      <w:pPr>
        <w:spacing w:line="240" w:lineRule="exact"/>
        <w:jc w:val="left"/>
        <w:rPr>
          <w:spacing w:val="2"/>
          <w:sz w:val="20"/>
          <w:szCs w:val="20"/>
        </w:rPr>
      </w:pPr>
    </w:p>
    <w:sectPr w:rsidR="001E3341" w:rsidRPr="00761A3E" w:rsidSect="00257E9E">
      <w:pgSz w:w="23811" w:h="16838" w:orient="landscape" w:code="8"/>
      <w:pgMar w:top="624" w:right="1134" w:bottom="62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46DC" w14:textId="77777777" w:rsidR="0044435D" w:rsidRDefault="0044435D" w:rsidP="00361FD7">
      <w:r>
        <w:separator/>
      </w:r>
    </w:p>
  </w:endnote>
  <w:endnote w:type="continuationSeparator" w:id="0">
    <w:p w14:paraId="118E5C80" w14:textId="77777777" w:rsidR="0044435D" w:rsidRDefault="0044435D" w:rsidP="003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2049" w14:textId="77777777" w:rsidR="0044435D" w:rsidRDefault="0044435D" w:rsidP="00361FD7">
      <w:r>
        <w:separator/>
      </w:r>
    </w:p>
  </w:footnote>
  <w:footnote w:type="continuationSeparator" w:id="0">
    <w:p w14:paraId="2B834CBE" w14:textId="77777777" w:rsidR="0044435D" w:rsidRDefault="0044435D" w:rsidP="0036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4E1"/>
    <w:multiLevelType w:val="hybridMultilevel"/>
    <w:tmpl w:val="D6423EB4"/>
    <w:lvl w:ilvl="0" w:tplc="3FF062F6">
      <w:start w:val="7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4BB2B47"/>
    <w:multiLevelType w:val="hybridMultilevel"/>
    <w:tmpl w:val="2EEEB24E"/>
    <w:lvl w:ilvl="0" w:tplc="883E1384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9186C"/>
    <w:multiLevelType w:val="hybridMultilevel"/>
    <w:tmpl w:val="E3B88BFE"/>
    <w:lvl w:ilvl="0" w:tplc="691CF6B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3D0D0F"/>
    <w:multiLevelType w:val="hybridMultilevel"/>
    <w:tmpl w:val="A7E229E0"/>
    <w:lvl w:ilvl="0" w:tplc="9932A70A"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710B7136"/>
    <w:multiLevelType w:val="hybridMultilevel"/>
    <w:tmpl w:val="95B81FE8"/>
    <w:lvl w:ilvl="0" w:tplc="F91C6C70"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1795438075">
    <w:abstractNumId w:val="2"/>
  </w:num>
  <w:num w:numId="2" w16cid:durableId="1171339025">
    <w:abstractNumId w:val="0"/>
  </w:num>
  <w:num w:numId="3" w16cid:durableId="542134339">
    <w:abstractNumId w:val="3"/>
  </w:num>
  <w:num w:numId="4" w16cid:durableId="2089181500">
    <w:abstractNumId w:val="4"/>
  </w:num>
  <w:num w:numId="5" w16cid:durableId="130564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ED"/>
    <w:rsid w:val="00011568"/>
    <w:rsid w:val="00036E42"/>
    <w:rsid w:val="000807D3"/>
    <w:rsid w:val="00087E1D"/>
    <w:rsid w:val="000907CE"/>
    <w:rsid w:val="0009419C"/>
    <w:rsid w:val="00113D9F"/>
    <w:rsid w:val="00122287"/>
    <w:rsid w:val="0013115F"/>
    <w:rsid w:val="00135FAC"/>
    <w:rsid w:val="00136E3E"/>
    <w:rsid w:val="00142EC9"/>
    <w:rsid w:val="00161E28"/>
    <w:rsid w:val="00163DA7"/>
    <w:rsid w:val="001667B3"/>
    <w:rsid w:val="001705C6"/>
    <w:rsid w:val="0018195E"/>
    <w:rsid w:val="00192190"/>
    <w:rsid w:val="001922D8"/>
    <w:rsid w:val="00196654"/>
    <w:rsid w:val="001A428C"/>
    <w:rsid w:val="001A56AD"/>
    <w:rsid w:val="001C368B"/>
    <w:rsid w:val="001E3341"/>
    <w:rsid w:val="00223FDF"/>
    <w:rsid w:val="00236104"/>
    <w:rsid w:val="00244CAB"/>
    <w:rsid w:val="00257E9E"/>
    <w:rsid w:val="002610CB"/>
    <w:rsid w:val="00264A6A"/>
    <w:rsid w:val="00296DFA"/>
    <w:rsid w:val="002A1850"/>
    <w:rsid w:val="002A454F"/>
    <w:rsid w:val="003167DD"/>
    <w:rsid w:val="00335133"/>
    <w:rsid w:val="00351DBE"/>
    <w:rsid w:val="00361FD7"/>
    <w:rsid w:val="00370DFB"/>
    <w:rsid w:val="003743B5"/>
    <w:rsid w:val="00375209"/>
    <w:rsid w:val="00401374"/>
    <w:rsid w:val="00413802"/>
    <w:rsid w:val="00413C38"/>
    <w:rsid w:val="00426533"/>
    <w:rsid w:val="0044435D"/>
    <w:rsid w:val="004A6B6A"/>
    <w:rsid w:val="004B1037"/>
    <w:rsid w:val="004B7DC0"/>
    <w:rsid w:val="004C0B43"/>
    <w:rsid w:val="004C5E2C"/>
    <w:rsid w:val="004F15FE"/>
    <w:rsid w:val="004F48A5"/>
    <w:rsid w:val="00510041"/>
    <w:rsid w:val="0055453F"/>
    <w:rsid w:val="00563115"/>
    <w:rsid w:val="00583670"/>
    <w:rsid w:val="005C0D86"/>
    <w:rsid w:val="005F2C7C"/>
    <w:rsid w:val="00614BB0"/>
    <w:rsid w:val="006271F5"/>
    <w:rsid w:val="00631A1A"/>
    <w:rsid w:val="00633945"/>
    <w:rsid w:val="00640BE6"/>
    <w:rsid w:val="00680258"/>
    <w:rsid w:val="006834B5"/>
    <w:rsid w:val="0068665F"/>
    <w:rsid w:val="00690A82"/>
    <w:rsid w:val="006A1052"/>
    <w:rsid w:val="006C003D"/>
    <w:rsid w:val="006C1018"/>
    <w:rsid w:val="006C418C"/>
    <w:rsid w:val="006D3816"/>
    <w:rsid w:val="006E51C2"/>
    <w:rsid w:val="006F1D09"/>
    <w:rsid w:val="00715E48"/>
    <w:rsid w:val="00722EED"/>
    <w:rsid w:val="00725EAE"/>
    <w:rsid w:val="0075311B"/>
    <w:rsid w:val="00753EE7"/>
    <w:rsid w:val="00761A3E"/>
    <w:rsid w:val="00765155"/>
    <w:rsid w:val="0078010D"/>
    <w:rsid w:val="00783C31"/>
    <w:rsid w:val="007C003E"/>
    <w:rsid w:val="007E17E2"/>
    <w:rsid w:val="007F4562"/>
    <w:rsid w:val="0082371B"/>
    <w:rsid w:val="0084385F"/>
    <w:rsid w:val="008530C0"/>
    <w:rsid w:val="00853EA7"/>
    <w:rsid w:val="00864E32"/>
    <w:rsid w:val="0087020C"/>
    <w:rsid w:val="0087340A"/>
    <w:rsid w:val="0089380A"/>
    <w:rsid w:val="00897D95"/>
    <w:rsid w:val="008B129C"/>
    <w:rsid w:val="008B70B3"/>
    <w:rsid w:val="008C1835"/>
    <w:rsid w:val="008C55AD"/>
    <w:rsid w:val="008F363D"/>
    <w:rsid w:val="008F597C"/>
    <w:rsid w:val="009011ED"/>
    <w:rsid w:val="00913772"/>
    <w:rsid w:val="009356A1"/>
    <w:rsid w:val="009429B5"/>
    <w:rsid w:val="009900AD"/>
    <w:rsid w:val="00995B78"/>
    <w:rsid w:val="009A5C8A"/>
    <w:rsid w:val="009B0DBE"/>
    <w:rsid w:val="009C0CA7"/>
    <w:rsid w:val="009C39A4"/>
    <w:rsid w:val="009D750C"/>
    <w:rsid w:val="009E4E96"/>
    <w:rsid w:val="009F7EB1"/>
    <w:rsid w:val="00A055C2"/>
    <w:rsid w:val="00A130F6"/>
    <w:rsid w:val="00A17FF5"/>
    <w:rsid w:val="00A638BA"/>
    <w:rsid w:val="00A646E7"/>
    <w:rsid w:val="00A81E5A"/>
    <w:rsid w:val="00A9272F"/>
    <w:rsid w:val="00AB6154"/>
    <w:rsid w:val="00AB6195"/>
    <w:rsid w:val="00AE2847"/>
    <w:rsid w:val="00B2388B"/>
    <w:rsid w:val="00B26A3C"/>
    <w:rsid w:val="00B2786E"/>
    <w:rsid w:val="00B339A6"/>
    <w:rsid w:val="00B43E3B"/>
    <w:rsid w:val="00B573BE"/>
    <w:rsid w:val="00B72FDE"/>
    <w:rsid w:val="00B74FB3"/>
    <w:rsid w:val="00BD5EDB"/>
    <w:rsid w:val="00BD76E1"/>
    <w:rsid w:val="00BE3AE5"/>
    <w:rsid w:val="00C21812"/>
    <w:rsid w:val="00C22C37"/>
    <w:rsid w:val="00C31277"/>
    <w:rsid w:val="00C428ED"/>
    <w:rsid w:val="00C53893"/>
    <w:rsid w:val="00C53AF4"/>
    <w:rsid w:val="00C60425"/>
    <w:rsid w:val="00C604D9"/>
    <w:rsid w:val="00CA1A21"/>
    <w:rsid w:val="00CB08D1"/>
    <w:rsid w:val="00CD06BD"/>
    <w:rsid w:val="00CD1965"/>
    <w:rsid w:val="00CE2B09"/>
    <w:rsid w:val="00D15FE2"/>
    <w:rsid w:val="00D22542"/>
    <w:rsid w:val="00D47821"/>
    <w:rsid w:val="00D5621B"/>
    <w:rsid w:val="00D86FF9"/>
    <w:rsid w:val="00DB5283"/>
    <w:rsid w:val="00DE309C"/>
    <w:rsid w:val="00E05477"/>
    <w:rsid w:val="00E279FB"/>
    <w:rsid w:val="00E27EC0"/>
    <w:rsid w:val="00E51C55"/>
    <w:rsid w:val="00EA2D28"/>
    <w:rsid w:val="00ED63DE"/>
    <w:rsid w:val="00EE69CF"/>
    <w:rsid w:val="00EE75DD"/>
    <w:rsid w:val="00EF420C"/>
    <w:rsid w:val="00F00B6D"/>
    <w:rsid w:val="00F13DA2"/>
    <w:rsid w:val="00F2357B"/>
    <w:rsid w:val="00F27C56"/>
    <w:rsid w:val="00F548BD"/>
    <w:rsid w:val="00F76E13"/>
    <w:rsid w:val="00F96F1A"/>
    <w:rsid w:val="00FA0A30"/>
    <w:rsid w:val="00FB3041"/>
    <w:rsid w:val="00FB479C"/>
    <w:rsid w:val="00FD4AE2"/>
    <w:rsid w:val="00FE2D31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3944FF"/>
  <w15:docId w15:val="{DB1F4529-791D-4F47-97AD-CAFC841A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16"/>
      <w:szCs w:val="21"/>
    </w:rPr>
  </w:style>
  <w:style w:type="paragraph" w:styleId="a5">
    <w:name w:val="Balloon Text"/>
    <w:basedOn w:val="a"/>
    <w:link w:val="a6"/>
    <w:rsid w:val="00E5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51C5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D15FE2"/>
    <w:rPr>
      <w:color w:val="808080"/>
    </w:rPr>
  </w:style>
  <w:style w:type="table" w:styleId="a8">
    <w:name w:val="Table Grid"/>
    <w:basedOn w:val="a1"/>
    <w:rsid w:val="0093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53893"/>
    <w:pPr>
      <w:ind w:leftChars="400" w:left="840"/>
    </w:pPr>
  </w:style>
  <w:style w:type="paragraph" w:styleId="aa">
    <w:name w:val="header"/>
    <w:basedOn w:val="a"/>
    <w:link w:val="ab"/>
    <w:unhideWhenUsed/>
    <w:rsid w:val="00361F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61FD7"/>
    <w:rPr>
      <w:kern w:val="2"/>
      <w:sz w:val="22"/>
      <w:szCs w:val="24"/>
    </w:rPr>
  </w:style>
  <w:style w:type="paragraph" w:styleId="ac">
    <w:name w:val="footer"/>
    <w:basedOn w:val="a"/>
    <w:link w:val="ad"/>
    <w:unhideWhenUsed/>
    <w:rsid w:val="00361F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61FD7"/>
    <w:rPr>
      <w:kern w:val="2"/>
      <w:sz w:val="22"/>
      <w:szCs w:val="24"/>
    </w:rPr>
  </w:style>
  <w:style w:type="character" w:customStyle="1" w:styleId="a4">
    <w:name w:val="本文 (文字)"/>
    <w:basedOn w:val="a0"/>
    <w:link w:val="a3"/>
    <w:rsid w:val="00B74FB3"/>
    <w:rPr>
      <w:kern w:val="2"/>
      <w:sz w:val="16"/>
      <w:szCs w:val="21"/>
    </w:rPr>
  </w:style>
  <w:style w:type="paragraph" w:styleId="ae">
    <w:name w:val="Revision"/>
    <w:hidden/>
    <w:uiPriority w:val="99"/>
    <w:semiHidden/>
    <w:rsid w:val="00FE2D3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57D0-B03F-40A3-941A-54590B9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ＣＭＳ利用申込書（記入ガイド）</vt:lpstr>
      <vt:lpstr>共同ＣＭＳ利用申込書（記入ガイド）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和也</dc:creator>
  <cp:lastModifiedBy>FS3 坂本 和也/Sakamoto, Kazuya (NTT DATA)</cp:lastModifiedBy>
  <cp:revision>3</cp:revision>
  <cp:lastPrinted>2025-06-17T04:16:00Z</cp:lastPrinted>
  <dcterms:created xsi:type="dcterms:W3CDTF">2025-06-17T04:52:00Z</dcterms:created>
  <dcterms:modified xsi:type="dcterms:W3CDTF">2025-06-17T04:55:00Z</dcterms:modified>
</cp:coreProperties>
</file>